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4337" w14:textId="77777777" w:rsidR="00941EF0" w:rsidRDefault="00941EF0" w:rsidP="00BF6096">
      <w:pPr>
        <w:pStyle w:val="Kop2"/>
        <w:shd w:val="clear" w:color="auto" w:fill="FFFFFF"/>
        <w:jc w:val="center"/>
        <w:rPr>
          <w:b/>
          <w:bCs/>
          <w:noProof/>
          <w:sz w:val="48"/>
          <w:szCs w:val="48"/>
        </w:rPr>
      </w:pPr>
    </w:p>
    <w:p w14:paraId="46C7F740" w14:textId="222954D7" w:rsidR="004F7783" w:rsidRPr="00B05486" w:rsidRDefault="00BF6096" w:rsidP="00BF6096">
      <w:pPr>
        <w:pStyle w:val="Kop2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</w:pPr>
      <w:r w:rsidRPr="00B054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8992" behindDoc="0" locked="0" layoutInCell="1" allowOverlap="1" wp14:anchorId="2EBAC07B" wp14:editId="254DCE45">
            <wp:simplePos x="0" y="0"/>
            <wp:positionH relativeFrom="margin">
              <wp:posOffset>114300</wp:posOffset>
            </wp:positionH>
            <wp:positionV relativeFrom="paragraph">
              <wp:posOffset>2912110</wp:posOffset>
            </wp:positionV>
            <wp:extent cx="4235450" cy="2838450"/>
            <wp:effectExtent l="0" t="0" r="0" b="0"/>
            <wp:wrapSquare wrapText="bothSides"/>
            <wp:docPr id="17" name="Afbeelding 17" descr="Lagere school (v.m.) Noordzeestraat, Utrecht | Wendingen ~ Platform voor de  Amsterdams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gere school (v.m.) Noordzeestraat, Utrecht | Wendingen ~ Platform voor de  Amsterdamse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4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43221FF3" wp14:editId="27B92E33">
            <wp:simplePos x="0" y="0"/>
            <wp:positionH relativeFrom="margin">
              <wp:posOffset>127000</wp:posOffset>
            </wp:positionH>
            <wp:positionV relativeFrom="paragraph">
              <wp:posOffset>419100</wp:posOffset>
            </wp:positionV>
            <wp:extent cx="4222750" cy="2482215"/>
            <wp:effectExtent l="0" t="0" r="635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12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B</w:t>
      </w:r>
      <w:r w:rsidR="00DF5F00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uurt</w:t>
      </w:r>
      <w:r w:rsidR="00182DEE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centr</w:t>
      </w:r>
      <w:r w:rsidR="00B119BC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 xml:space="preserve">um </w:t>
      </w:r>
      <w:r w:rsidR="004F7783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’</w:t>
      </w:r>
      <w:r w:rsidR="00DF5F00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t</w:t>
      </w:r>
      <w:r w:rsidR="00182DEE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 xml:space="preserve"> St</w:t>
      </w:r>
      <w:r w:rsidR="00DF5F00" w:rsidRPr="00B05486">
        <w:rPr>
          <w:rFonts w:asciiTheme="minorHAnsi" w:eastAsia="Times New Roman" w:hAnsiTheme="minorHAnsi" w:cstheme="minorHAnsi"/>
          <w:b/>
          <w:bCs/>
          <w:color w:val="ED7D31" w:themeColor="accent2"/>
          <w:sz w:val="48"/>
          <w:szCs w:val="48"/>
          <w:lang w:eastAsia="nl-NL"/>
        </w:rPr>
        <w:t>randpaviljoen</w:t>
      </w:r>
    </w:p>
    <w:p w14:paraId="3DF3BA66" w14:textId="4ECB43BC" w:rsidR="009F4302" w:rsidRPr="009F4302" w:rsidRDefault="009F4302" w:rsidP="009F4302">
      <w:pPr>
        <w:pStyle w:val="Kop2"/>
        <w:shd w:val="clear" w:color="auto" w:fill="FFFFFF"/>
        <w:jc w:val="center"/>
        <w:rPr>
          <w:rFonts w:ascii="Helvetica" w:eastAsia="Times New Roman" w:hAnsi="Helvetica" w:cs="Helvetica"/>
          <w:b/>
          <w:bCs/>
          <w:color w:val="ED7D31" w:themeColor="accent2"/>
          <w:sz w:val="44"/>
          <w:szCs w:val="44"/>
          <w:lang w:eastAsia="nl-NL"/>
        </w:rPr>
      </w:pPr>
      <w:r>
        <w:rPr>
          <w:rFonts w:cstheme="minorHAnsi"/>
          <w:bCs/>
          <w:sz w:val="24"/>
          <w:szCs w:val="24"/>
        </w:rPr>
        <w:t xml:space="preserve">Versie </w:t>
      </w:r>
      <w:r w:rsidR="009E754B">
        <w:rPr>
          <w:rFonts w:cstheme="minorHAnsi"/>
          <w:bCs/>
          <w:sz w:val="24"/>
          <w:szCs w:val="24"/>
        </w:rPr>
        <w:t>sept 2023</w:t>
      </w:r>
    </w:p>
    <w:p w14:paraId="1195E15F" w14:textId="77777777" w:rsidR="009F4302" w:rsidRDefault="009F4302" w:rsidP="00BF6096">
      <w:pPr>
        <w:pStyle w:val="Kop2"/>
        <w:shd w:val="clear" w:color="auto" w:fill="FFFFFF"/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EF53489" w14:textId="2E79CC0D" w:rsidR="00BF6096" w:rsidRDefault="004F7783" w:rsidP="00BF6096">
      <w:pPr>
        <w:pStyle w:val="Kop2"/>
        <w:shd w:val="clear" w:color="auto" w:fill="FFFFFF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BF6096">
        <w:rPr>
          <w:rFonts w:ascii="Helvetica" w:hAnsi="Helvetica" w:cs="Helvetica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4724483B" wp14:editId="26A875BA">
            <wp:simplePos x="0" y="0"/>
            <wp:positionH relativeFrom="margin">
              <wp:posOffset>2534920</wp:posOffset>
            </wp:positionH>
            <wp:positionV relativeFrom="paragraph">
              <wp:posOffset>5545455</wp:posOffset>
            </wp:positionV>
            <wp:extent cx="1295400" cy="347980"/>
            <wp:effectExtent l="0" t="0" r="0" b="0"/>
            <wp:wrapThrough wrapText="bothSides">
              <wp:wrapPolygon edited="0">
                <wp:start x="10165" y="0"/>
                <wp:lineTo x="318" y="3547"/>
                <wp:lineTo x="0" y="13007"/>
                <wp:lineTo x="635" y="20102"/>
                <wp:lineTo x="21282" y="20102"/>
                <wp:lineTo x="21282" y="5912"/>
                <wp:lineTo x="20965" y="0"/>
                <wp:lineTo x="10165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en met dock blau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96">
        <w:rPr>
          <w:rFonts w:ascii="Helvetica" w:hAnsi="Helvetica" w:cs="Helvetica"/>
          <w:b/>
          <w:bCs/>
          <w:sz w:val="32"/>
          <w:szCs w:val="32"/>
        </w:rPr>
        <w:t>Activiteitenprogramma</w:t>
      </w:r>
    </w:p>
    <w:p w14:paraId="1C918BD7" w14:textId="77777777" w:rsidR="009F4302" w:rsidRDefault="004F7783" w:rsidP="009F4302">
      <w:pPr>
        <w:pStyle w:val="Kop2"/>
        <w:shd w:val="clear" w:color="auto" w:fill="FFFFFF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BF6096">
        <w:rPr>
          <w:rFonts w:ascii="Helvetica" w:hAnsi="Helvetica" w:cs="Helvetica"/>
          <w:b/>
          <w:bCs/>
          <w:sz w:val="32"/>
          <w:szCs w:val="32"/>
        </w:rPr>
        <w:t>voor en door buurtbewoner</w:t>
      </w:r>
      <w:r w:rsidR="009F4302">
        <w:rPr>
          <w:rFonts w:ascii="Helvetica" w:hAnsi="Helvetica" w:cs="Helvetica"/>
          <w:b/>
          <w:bCs/>
          <w:sz w:val="32"/>
          <w:szCs w:val="32"/>
        </w:rPr>
        <w:t>s</w:t>
      </w:r>
    </w:p>
    <w:p w14:paraId="7CAFF7EE" w14:textId="77777777" w:rsidR="00467027" w:rsidRDefault="00467027" w:rsidP="00467027">
      <w:pPr>
        <w:spacing w:after="160" w:line="259" w:lineRule="auto"/>
        <w:rPr>
          <w:rFonts w:ascii="Segoe UI" w:hAnsi="Segoe UI" w:cs="Segoe UI"/>
          <w:color w:val="000000"/>
          <w:spacing w:val="6"/>
          <w:shd w:val="clear" w:color="auto" w:fill="FFFFFF"/>
        </w:rPr>
      </w:pPr>
      <w:r>
        <w:rPr>
          <w:rFonts w:ascii="Segoe UI" w:hAnsi="Segoe UI" w:cs="Segoe UI"/>
          <w:color w:val="000000"/>
          <w:spacing w:val="6"/>
          <w:shd w:val="clear" w:color="auto" w:fill="FFFFFF"/>
        </w:rPr>
        <w:t xml:space="preserve">Dit buurtcentrum beschikt over een aantal verschillende ruimten. Het buurtcentrum is met name bedoeld voor activiteiten voor en door buurtbewoners. </w:t>
      </w:r>
    </w:p>
    <w:p w14:paraId="4D5D5EE3" w14:textId="77777777" w:rsidR="00467027" w:rsidRDefault="00467027" w:rsidP="00467027">
      <w:pPr>
        <w:spacing w:after="160" w:line="259" w:lineRule="auto"/>
        <w:rPr>
          <w:rFonts w:ascii="Segoe UI" w:hAnsi="Segoe UI" w:cs="Segoe UI"/>
          <w:color w:val="000000"/>
          <w:spacing w:val="6"/>
          <w:shd w:val="clear" w:color="auto" w:fill="FFFFFF"/>
        </w:rPr>
      </w:pPr>
      <w:r>
        <w:rPr>
          <w:rFonts w:ascii="Segoe UI" w:hAnsi="Segoe UI" w:cs="Segoe UI"/>
          <w:color w:val="000000"/>
          <w:spacing w:val="6"/>
          <w:shd w:val="clear" w:color="auto" w:fill="FFFFFF"/>
        </w:rPr>
        <w:t xml:space="preserve">Ook u bent welkom in het buurtcentrum voor het organiseren van activiteiten. </w:t>
      </w:r>
    </w:p>
    <w:p w14:paraId="6D385855" w14:textId="33ABE37A" w:rsidR="00E81CC5" w:rsidRPr="00896CA2" w:rsidRDefault="00467027">
      <w:pPr>
        <w:spacing w:after="160" w:line="259" w:lineRule="auto"/>
        <w:rPr>
          <w:rFonts w:cstheme="minorHAnsi"/>
          <w:bCs/>
          <w:sz w:val="24"/>
          <w:szCs w:val="24"/>
        </w:rPr>
      </w:pPr>
      <w:r w:rsidRPr="00896CA2">
        <w:rPr>
          <w:rFonts w:cstheme="minorHAnsi"/>
          <w:bCs/>
          <w:sz w:val="24"/>
          <w:szCs w:val="24"/>
        </w:rPr>
        <w:t>Strandpaviljoen is een gezellige multifunctionele buurtcentrum in Rivierenwijk waar veel initiatieven van bewoners en partners pl</w:t>
      </w:r>
      <w:r>
        <w:rPr>
          <w:rFonts w:cstheme="minorHAnsi"/>
          <w:bCs/>
          <w:sz w:val="24"/>
          <w:szCs w:val="24"/>
        </w:rPr>
        <w:t>aats vinden.</w:t>
      </w:r>
    </w:p>
    <w:p w14:paraId="7E8FDA88" w14:textId="45594AF6" w:rsidR="00773B42" w:rsidRPr="00896CA2" w:rsidRDefault="00773B42" w:rsidP="00773B42">
      <w:pPr>
        <w:pStyle w:val="Geenafstand"/>
        <w:rPr>
          <w:rFonts w:cstheme="minorHAnsi"/>
        </w:rPr>
      </w:pPr>
      <w:r w:rsidRPr="00896CA2">
        <w:rPr>
          <w:rFonts w:cstheme="minorHAnsi"/>
        </w:rPr>
        <w:t>Partners zijn:</w:t>
      </w:r>
    </w:p>
    <w:p w14:paraId="0D9DAB1E" w14:textId="25A1AD4A" w:rsidR="001A2354" w:rsidRDefault="001A2354" w:rsidP="00773B42">
      <w:pPr>
        <w:pStyle w:val="Geenafstand"/>
        <w:rPr>
          <w:rFonts w:ascii="Helvetica" w:hAnsi="Helvetica" w:cs="Helvetica"/>
        </w:rPr>
      </w:pPr>
    </w:p>
    <w:p w14:paraId="543DBEAD" w14:textId="285AD772" w:rsidR="008D379D" w:rsidRPr="00497276" w:rsidRDefault="009B5C60" w:rsidP="00773B42">
      <w:pPr>
        <w:pStyle w:val="Geenafstand"/>
        <w:rPr>
          <w:rFonts w:ascii="Helvetica" w:hAnsi="Helvetica" w:cs="Helvetic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59410D" wp14:editId="4919E29B">
            <wp:extent cx="2276244" cy="889000"/>
            <wp:effectExtent l="0" t="0" r="0" b="6350"/>
            <wp:docPr id="11" name="Afbeelding 11" descr="Ervaringsverhalen Buurtteam Utrecht - Sociaal Domein U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varingsverhalen Buurtteam Utrecht - Sociaal Domein Utrec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78" cy="8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7290" w14:textId="67934470" w:rsidR="00656627" w:rsidRPr="00896CA2" w:rsidRDefault="00656627" w:rsidP="00656627">
      <w:pPr>
        <w:pStyle w:val="Geenafstand"/>
        <w:rPr>
          <w:rFonts w:cstheme="minorHAnsi"/>
        </w:rPr>
      </w:pPr>
      <w:r w:rsidRPr="00896CA2">
        <w:rPr>
          <w:rFonts w:cstheme="minorHAnsi"/>
        </w:rPr>
        <w:t>(langsgaan</w:t>
      </w:r>
      <w:r w:rsidR="00E47D7B" w:rsidRPr="00896CA2">
        <w:rPr>
          <w:rFonts w:cstheme="minorHAnsi"/>
        </w:rPr>
        <w:t xml:space="preserve">: </w:t>
      </w:r>
      <w:r w:rsidRPr="00896CA2">
        <w:rPr>
          <w:rFonts w:cstheme="minorHAnsi"/>
        </w:rPr>
        <w:t>ma</w:t>
      </w:r>
      <w:r w:rsidR="007522EC">
        <w:rPr>
          <w:rFonts w:cstheme="minorHAnsi"/>
        </w:rPr>
        <w:t>andag t</w:t>
      </w:r>
      <w:r w:rsidR="00CD63F9">
        <w:rPr>
          <w:rFonts w:cstheme="minorHAnsi"/>
        </w:rPr>
        <w:t>ot en met</w:t>
      </w:r>
      <w:r w:rsidRPr="00896CA2">
        <w:rPr>
          <w:rFonts w:cstheme="minorHAnsi"/>
        </w:rPr>
        <w:t xml:space="preserve"> vrijdag tussen 9.00-13.00 uur)</w:t>
      </w:r>
    </w:p>
    <w:p w14:paraId="66301635" w14:textId="029AE1C5" w:rsidR="00656627" w:rsidRPr="00896CA2" w:rsidRDefault="00656627" w:rsidP="00656627">
      <w:pPr>
        <w:pStyle w:val="Geenafstand"/>
        <w:rPr>
          <w:rFonts w:cstheme="minorHAnsi"/>
        </w:rPr>
      </w:pPr>
      <w:r w:rsidRPr="00896CA2">
        <w:rPr>
          <w:rFonts w:cstheme="minorHAnsi"/>
        </w:rPr>
        <w:t>030 7400513   dichtersenrivierenwijk@buurtteamsutrecht.nl</w:t>
      </w:r>
    </w:p>
    <w:p w14:paraId="16653B10" w14:textId="77777777" w:rsidR="001A2354" w:rsidRPr="00896CA2" w:rsidRDefault="001A2354">
      <w:pPr>
        <w:spacing w:after="160" w:line="259" w:lineRule="auto"/>
        <w:rPr>
          <w:rFonts w:cstheme="minorHAnsi"/>
          <w:b/>
        </w:rPr>
      </w:pPr>
    </w:p>
    <w:p w14:paraId="46EB797B" w14:textId="77777777" w:rsidR="00FE142C" w:rsidRPr="00896CA2" w:rsidRDefault="00FE142C" w:rsidP="00FE142C">
      <w:pPr>
        <w:pStyle w:val="Geenafstand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554FCBC" wp14:editId="48708BEB">
            <wp:extent cx="774323" cy="692150"/>
            <wp:effectExtent l="0" t="0" r="6985" b="0"/>
            <wp:docPr id="6" name="Afbeelding 6" descr="Car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y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55" cy="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CA2">
        <w:rPr>
          <w:rFonts w:cstheme="minorHAnsi"/>
          <w:lang w:eastAsia="nl-NL"/>
        </w:rPr>
        <w:t>Wijkteam Dichters- en Rivierenwijk</w:t>
      </w:r>
    </w:p>
    <w:p w14:paraId="5906A766" w14:textId="3B81A3B2" w:rsidR="00FE142C" w:rsidRPr="00896CA2" w:rsidRDefault="00FE142C" w:rsidP="00FE142C">
      <w:pPr>
        <w:pStyle w:val="Geenafstand"/>
        <w:ind w:left="708"/>
        <w:rPr>
          <w:rFonts w:cstheme="minorHAnsi"/>
          <w:lang w:eastAsia="nl-NL"/>
        </w:rPr>
      </w:pPr>
      <w:r w:rsidRPr="00896CA2">
        <w:rPr>
          <w:rFonts w:cstheme="minorHAnsi"/>
          <w:lang w:eastAsia="nl-NL"/>
        </w:rPr>
        <w:t xml:space="preserve">           </w:t>
      </w:r>
      <w:r w:rsidRPr="00896CA2">
        <w:rPr>
          <w:rFonts w:cstheme="minorHAnsi"/>
          <w:color w:val="3B1E15"/>
          <w:sz w:val="20"/>
          <w:szCs w:val="20"/>
          <w:shd w:val="clear" w:color="auto" w:fill="FFFFFF"/>
        </w:rPr>
        <w:t>06-13472564</w:t>
      </w:r>
    </w:p>
    <w:p w14:paraId="06E9B6B8" w14:textId="04E867F5" w:rsidR="009B5C60" w:rsidRDefault="001A2354">
      <w:pPr>
        <w:spacing w:after="160" w:line="259" w:lineRule="auto"/>
        <w:rPr>
          <w:rFonts w:ascii="Helvetica" w:hAnsi="Helvetica" w:cs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2D195B3" wp14:editId="5D080234">
            <wp:extent cx="1867580" cy="1162050"/>
            <wp:effectExtent l="0" t="0" r="0" b="0"/>
            <wp:docPr id="27" name="Afbeelding 27" descr="Gemeente Utrecht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meente Utrecht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55" cy="11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F2B8" w14:textId="77777777" w:rsidR="00CD63F9" w:rsidRDefault="00CD63F9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31AA0C09" w14:textId="77777777" w:rsidR="00CD63F9" w:rsidRDefault="00CD63F9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07815E7A" w14:textId="77777777" w:rsidR="00CD63F9" w:rsidRDefault="00CD63F9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40BE884B" w14:textId="639C8AB0" w:rsidR="00656627" w:rsidRPr="00896CA2" w:rsidRDefault="00656627">
      <w:pPr>
        <w:spacing w:after="160" w:line="259" w:lineRule="auto"/>
        <w:rPr>
          <w:rFonts w:cstheme="minorHAnsi"/>
          <w:b/>
          <w:sz w:val="28"/>
          <w:szCs w:val="28"/>
        </w:rPr>
      </w:pPr>
      <w:r w:rsidRPr="00896CA2">
        <w:rPr>
          <w:rFonts w:cstheme="minorHAnsi"/>
          <w:b/>
          <w:sz w:val="28"/>
          <w:szCs w:val="28"/>
        </w:rPr>
        <w:t>Bewoners-initiatieven</w:t>
      </w:r>
    </w:p>
    <w:p w14:paraId="4BAEC794" w14:textId="69C318B0" w:rsidR="008C0443" w:rsidRPr="00896CA2" w:rsidRDefault="007E72E9">
      <w:pPr>
        <w:spacing w:after="160" w:line="259" w:lineRule="auto"/>
        <w:rPr>
          <w:rFonts w:cstheme="minorHAnsi"/>
          <w:b/>
          <w:sz w:val="32"/>
          <w:szCs w:val="32"/>
        </w:rPr>
      </w:pPr>
      <w:r w:rsidRPr="00896CA2">
        <w:rPr>
          <w:rFonts w:cstheme="minorHAnsi"/>
          <w:b/>
          <w:sz w:val="32"/>
          <w:szCs w:val="32"/>
        </w:rPr>
        <w:t>W</w:t>
      </w:r>
      <w:r w:rsidR="00D35D87" w:rsidRPr="00896CA2">
        <w:rPr>
          <w:rFonts w:cstheme="minorHAnsi"/>
          <w:b/>
          <w:sz w:val="32"/>
          <w:szCs w:val="32"/>
        </w:rPr>
        <w:t>elke ruimtes hebben we?</w:t>
      </w:r>
    </w:p>
    <w:p w14:paraId="01BBE4B3" w14:textId="1CD6A1CE" w:rsidR="00C74CE8" w:rsidRPr="00896CA2" w:rsidRDefault="00EB5FB7">
      <w:pPr>
        <w:spacing w:after="160" w:line="259" w:lineRule="auto"/>
        <w:rPr>
          <w:rFonts w:cstheme="minorHAnsi"/>
          <w:bCs/>
          <w:sz w:val="24"/>
          <w:szCs w:val="24"/>
        </w:rPr>
      </w:pPr>
      <w:r w:rsidRPr="00896CA2">
        <w:rPr>
          <w:rFonts w:cstheme="minorHAnsi"/>
          <w:bCs/>
          <w:sz w:val="24"/>
          <w:szCs w:val="24"/>
        </w:rPr>
        <w:t xml:space="preserve">We </w:t>
      </w:r>
      <w:r w:rsidR="00680AA3" w:rsidRPr="00896CA2">
        <w:rPr>
          <w:rFonts w:cstheme="minorHAnsi"/>
          <w:bCs/>
          <w:sz w:val="24"/>
          <w:szCs w:val="24"/>
        </w:rPr>
        <w:t xml:space="preserve">beschikken over </w:t>
      </w:r>
      <w:r w:rsidR="00896CA2" w:rsidRPr="00896CA2">
        <w:rPr>
          <w:rFonts w:cstheme="minorHAnsi"/>
          <w:bCs/>
          <w:sz w:val="24"/>
          <w:szCs w:val="24"/>
        </w:rPr>
        <w:t>twee</w:t>
      </w:r>
      <w:r w:rsidR="00C70A99" w:rsidRPr="00896CA2">
        <w:rPr>
          <w:rFonts w:cstheme="minorHAnsi"/>
          <w:bCs/>
          <w:sz w:val="24"/>
          <w:szCs w:val="24"/>
        </w:rPr>
        <w:t xml:space="preserve"> ruimtes</w:t>
      </w:r>
      <w:r w:rsidR="00896CA2" w:rsidRPr="00896CA2">
        <w:rPr>
          <w:rFonts w:cstheme="minorHAnsi"/>
          <w:bCs/>
          <w:sz w:val="24"/>
          <w:szCs w:val="24"/>
        </w:rPr>
        <w:t xml:space="preserve"> op de begane grond: de Branding </w:t>
      </w:r>
      <w:r w:rsidR="00680AA3" w:rsidRPr="00896CA2">
        <w:rPr>
          <w:rFonts w:cstheme="minorHAnsi"/>
          <w:bCs/>
          <w:sz w:val="24"/>
          <w:szCs w:val="24"/>
        </w:rPr>
        <w:t xml:space="preserve"> </w:t>
      </w:r>
      <w:r w:rsidR="00896CA2" w:rsidRPr="00896CA2">
        <w:rPr>
          <w:rFonts w:cstheme="minorHAnsi"/>
          <w:bCs/>
          <w:sz w:val="24"/>
          <w:szCs w:val="24"/>
        </w:rPr>
        <w:t>(</w:t>
      </w:r>
      <w:r w:rsidR="00680AA3" w:rsidRPr="00896CA2">
        <w:rPr>
          <w:rFonts w:cstheme="minorHAnsi"/>
          <w:bCs/>
          <w:sz w:val="24"/>
          <w:szCs w:val="24"/>
        </w:rPr>
        <w:t>huiskamer</w:t>
      </w:r>
      <w:r w:rsidR="00C70A99" w:rsidRPr="00896CA2">
        <w:rPr>
          <w:rFonts w:cstheme="minorHAnsi"/>
          <w:bCs/>
          <w:sz w:val="24"/>
          <w:szCs w:val="24"/>
        </w:rPr>
        <w:t>/</w:t>
      </w:r>
      <w:r w:rsidR="00680AA3" w:rsidRPr="00896CA2">
        <w:rPr>
          <w:rFonts w:cstheme="minorHAnsi"/>
          <w:bCs/>
          <w:sz w:val="24"/>
          <w:szCs w:val="24"/>
        </w:rPr>
        <w:t>keuken</w:t>
      </w:r>
      <w:r w:rsidR="00896CA2" w:rsidRPr="00896CA2">
        <w:rPr>
          <w:rFonts w:cstheme="minorHAnsi"/>
          <w:bCs/>
          <w:sz w:val="24"/>
          <w:szCs w:val="24"/>
        </w:rPr>
        <w:t>)</w:t>
      </w:r>
      <w:r w:rsidR="00680AA3" w:rsidRPr="00896CA2">
        <w:rPr>
          <w:rFonts w:cstheme="minorHAnsi"/>
          <w:bCs/>
          <w:sz w:val="24"/>
          <w:szCs w:val="24"/>
        </w:rPr>
        <w:t>,</w:t>
      </w:r>
      <w:r w:rsidR="00896CA2" w:rsidRPr="00896CA2">
        <w:rPr>
          <w:rFonts w:cstheme="minorHAnsi"/>
          <w:bCs/>
          <w:sz w:val="24"/>
          <w:szCs w:val="24"/>
        </w:rPr>
        <w:t xml:space="preserve"> Albatros (</w:t>
      </w:r>
      <w:r w:rsidR="00680AA3" w:rsidRPr="00896CA2">
        <w:rPr>
          <w:rFonts w:cstheme="minorHAnsi"/>
          <w:bCs/>
          <w:sz w:val="24"/>
          <w:szCs w:val="24"/>
        </w:rPr>
        <w:t>beweegruimte</w:t>
      </w:r>
      <w:r w:rsidR="00896CA2" w:rsidRPr="00896CA2">
        <w:rPr>
          <w:rFonts w:cstheme="minorHAnsi"/>
          <w:bCs/>
          <w:sz w:val="24"/>
          <w:szCs w:val="24"/>
        </w:rPr>
        <w:t>)</w:t>
      </w:r>
      <w:r w:rsidR="008926F3" w:rsidRPr="00896CA2">
        <w:rPr>
          <w:rFonts w:cstheme="minorHAnsi"/>
          <w:bCs/>
          <w:sz w:val="24"/>
          <w:szCs w:val="24"/>
        </w:rPr>
        <w:t xml:space="preserve"> en </w:t>
      </w:r>
      <w:r w:rsidR="00C70A99" w:rsidRPr="00896CA2">
        <w:rPr>
          <w:rFonts w:cstheme="minorHAnsi"/>
          <w:bCs/>
          <w:sz w:val="24"/>
          <w:szCs w:val="24"/>
        </w:rPr>
        <w:t>een kantoor</w:t>
      </w:r>
      <w:r w:rsidR="00896CA2" w:rsidRPr="00896CA2">
        <w:rPr>
          <w:rFonts w:cstheme="minorHAnsi"/>
          <w:bCs/>
          <w:sz w:val="24"/>
          <w:szCs w:val="24"/>
        </w:rPr>
        <w:t xml:space="preserve"> 1</w:t>
      </w:r>
      <w:r w:rsidR="00896CA2" w:rsidRPr="00896CA2">
        <w:rPr>
          <w:rFonts w:cstheme="minorHAnsi"/>
          <w:bCs/>
          <w:sz w:val="24"/>
          <w:szCs w:val="24"/>
          <w:vertAlign w:val="superscript"/>
        </w:rPr>
        <w:t>e</w:t>
      </w:r>
      <w:r w:rsidR="00896CA2" w:rsidRPr="00896CA2">
        <w:rPr>
          <w:rFonts w:cstheme="minorHAnsi"/>
          <w:bCs/>
          <w:sz w:val="24"/>
          <w:szCs w:val="24"/>
        </w:rPr>
        <w:t xml:space="preserve"> etage</w:t>
      </w:r>
      <w:r w:rsidR="00C70A99" w:rsidRPr="00896CA2">
        <w:rPr>
          <w:rFonts w:cstheme="minorHAnsi"/>
          <w:bCs/>
          <w:sz w:val="24"/>
          <w:szCs w:val="24"/>
        </w:rPr>
        <w:t>.</w:t>
      </w:r>
    </w:p>
    <w:p w14:paraId="04346FD2" w14:textId="3C9F92BA" w:rsidR="00C74CE8" w:rsidRPr="00896CA2" w:rsidRDefault="00C74CE8">
      <w:pPr>
        <w:spacing w:after="160" w:line="259" w:lineRule="auto"/>
        <w:rPr>
          <w:rFonts w:cstheme="minorHAnsi"/>
          <w:bCs/>
          <w:sz w:val="24"/>
          <w:szCs w:val="24"/>
        </w:rPr>
      </w:pPr>
    </w:p>
    <w:p w14:paraId="50CCBACB" w14:textId="29A9BA6D" w:rsidR="000C108E" w:rsidRPr="00896CA2" w:rsidRDefault="000C108E">
      <w:pPr>
        <w:spacing w:after="160" w:line="259" w:lineRule="auto"/>
        <w:rPr>
          <w:rFonts w:cstheme="minorHAnsi"/>
          <w:b/>
          <w:sz w:val="32"/>
          <w:szCs w:val="32"/>
        </w:rPr>
      </w:pPr>
      <w:r w:rsidRPr="00896CA2">
        <w:rPr>
          <w:rFonts w:cstheme="minorHAnsi"/>
          <w:b/>
          <w:sz w:val="32"/>
          <w:szCs w:val="32"/>
        </w:rPr>
        <w:t xml:space="preserve">Waar zijn we </w:t>
      </w:r>
      <w:r w:rsidR="00475848" w:rsidRPr="00896CA2">
        <w:rPr>
          <w:rFonts w:cstheme="minorHAnsi"/>
          <w:b/>
          <w:sz w:val="32"/>
          <w:szCs w:val="32"/>
        </w:rPr>
        <w:t>te vinden?</w:t>
      </w:r>
    </w:p>
    <w:p w14:paraId="5F9F4D2F" w14:textId="0900A177" w:rsidR="008A48CC" w:rsidRPr="00896CA2" w:rsidRDefault="00334F8F">
      <w:pPr>
        <w:spacing w:after="160" w:line="259" w:lineRule="auto"/>
        <w:rPr>
          <w:rFonts w:cstheme="minorHAnsi"/>
          <w:bCs/>
          <w:sz w:val="24"/>
          <w:szCs w:val="24"/>
        </w:rPr>
      </w:pPr>
      <w:r w:rsidRPr="00896CA2">
        <w:rPr>
          <w:rFonts w:cstheme="minorHAnsi"/>
          <w:bCs/>
          <w:sz w:val="24"/>
          <w:szCs w:val="24"/>
        </w:rPr>
        <w:t xml:space="preserve">We zijn te vinden op de </w:t>
      </w:r>
      <w:r w:rsidR="00C70A99" w:rsidRPr="00896CA2">
        <w:rPr>
          <w:rFonts w:cstheme="minorHAnsi"/>
          <w:bCs/>
          <w:sz w:val="24"/>
          <w:szCs w:val="24"/>
        </w:rPr>
        <w:t>Noordzeestraat 20</w:t>
      </w:r>
      <w:r w:rsidR="00F81503" w:rsidRPr="00896CA2">
        <w:rPr>
          <w:rFonts w:cstheme="minorHAnsi"/>
          <w:bCs/>
          <w:sz w:val="24"/>
          <w:szCs w:val="24"/>
        </w:rPr>
        <w:t>,</w:t>
      </w:r>
      <w:r w:rsidR="00C70A99" w:rsidRPr="00896CA2">
        <w:rPr>
          <w:rFonts w:cstheme="minorHAnsi"/>
          <w:bCs/>
          <w:sz w:val="24"/>
          <w:szCs w:val="24"/>
        </w:rPr>
        <w:t xml:space="preserve"> in de wijk Rivierenwijk.</w:t>
      </w:r>
    </w:p>
    <w:p w14:paraId="0CD9F5E2" w14:textId="77777777" w:rsidR="008A48CC" w:rsidRPr="00896CA2" w:rsidRDefault="008A48CC">
      <w:pPr>
        <w:spacing w:after="160" w:line="259" w:lineRule="auto"/>
        <w:rPr>
          <w:rFonts w:cstheme="minorHAnsi"/>
          <w:bCs/>
          <w:sz w:val="24"/>
          <w:szCs w:val="24"/>
        </w:rPr>
      </w:pPr>
    </w:p>
    <w:p w14:paraId="681A0EFD" w14:textId="77777777" w:rsidR="00B11AD2" w:rsidRPr="00896CA2" w:rsidRDefault="008A48CC">
      <w:pPr>
        <w:spacing w:after="160" w:line="259" w:lineRule="auto"/>
        <w:rPr>
          <w:rFonts w:cstheme="minorHAnsi"/>
          <w:b/>
          <w:sz w:val="32"/>
          <w:szCs w:val="32"/>
        </w:rPr>
      </w:pPr>
      <w:r w:rsidRPr="00896CA2">
        <w:rPr>
          <w:rFonts w:cstheme="minorHAnsi"/>
          <w:b/>
          <w:sz w:val="32"/>
          <w:szCs w:val="32"/>
        </w:rPr>
        <w:t>Welke faciliteiten</w:t>
      </w:r>
      <w:r w:rsidR="00B11AD2" w:rsidRPr="00896CA2">
        <w:rPr>
          <w:rFonts w:cstheme="minorHAnsi"/>
          <w:b/>
          <w:sz w:val="32"/>
          <w:szCs w:val="32"/>
        </w:rPr>
        <w:t xml:space="preserve"> </w:t>
      </w:r>
      <w:r w:rsidRPr="00896CA2">
        <w:rPr>
          <w:rFonts w:cstheme="minorHAnsi"/>
          <w:b/>
          <w:sz w:val="32"/>
          <w:szCs w:val="32"/>
        </w:rPr>
        <w:t xml:space="preserve">hebben we </w:t>
      </w:r>
      <w:r w:rsidR="00B11AD2" w:rsidRPr="00896CA2">
        <w:rPr>
          <w:rFonts w:cstheme="minorHAnsi"/>
          <w:b/>
          <w:sz w:val="32"/>
          <w:szCs w:val="32"/>
        </w:rPr>
        <w:t>?</w:t>
      </w:r>
    </w:p>
    <w:p w14:paraId="3DDB9BB0" w14:textId="0A490470" w:rsidR="00CD63F9" w:rsidRDefault="00B11AD2">
      <w:pPr>
        <w:spacing w:after="160" w:line="259" w:lineRule="auto"/>
        <w:rPr>
          <w:rFonts w:ascii="Helvetica" w:hAnsi="Helvetica" w:cs="Helvetica"/>
          <w:bCs/>
          <w:sz w:val="24"/>
          <w:szCs w:val="24"/>
        </w:rPr>
      </w:pPr>
      <w:r w:rsidRPr="00896CA2">
        <w:rPr>
          <w:rFonts w:cstheme="minorHAnsi"/>
          <w:bCs/>
          <w:sz w:val="24"/>
          <w:szCs w:val="24"/>
        </w:rPr>
        <w:t>We zijn rolstoeltoegankelijk</w:t>
      </w:r>
      <w:r w:rsidR="00E06538" w:rsidRPr="00896CA2">
        <w:rPr>
          <w:rFonts w:cstheme="minorHAnsi"/>
          <w:bCs/>
          <w:sz w:val="24"/>
          <w:szCs w:val="24"/>
        </w:rPr>
        <w:t>, hebben een goed uitgeruste keuken</w:t>
      </w:r>
      <w:r w:rsidR="0072197E" w:rsidRPr="00896CA2">
        <w:rPr>
          <w:rFonts w:cstheme="minorHAnsi"/>
          <w:bCs/>
          <w:sz w:val="24"/>
          <w:szCs w:val="24"/>
        </w:rPr>
        <w:t>, een kleine sportzaal</w:t>
      </w:r>
      <w:r w:rsidR="00C70A99">
        <w:rPr>
          <w:rFonts w:ascii="Helvetica" w:hAnsi="Helvetica" w:cs="Helvetica"/>
          <w:bCs/>
          <w:sz w:val="24"/>
          <w:szCs w:val="24"/>
        </w:rPr>
        <w:t>.</w:t>
      </w:r>
      <w:r w:rsidR="002E4B9F" w:rsidRPr="004E622A">
        <w:rPr>
          <w:rFonts w:ascii="Helvetica" w:hAnsi="Helvetica" w:cs="Helvetica"/>
          <w:bCs/>
          <w:sz w:val="24"/>
          <w:szCs w:val="24"/>
        </w:rPr>
        <w:br w:type="page"/>
      </w:r>
      <w:r w:rsidR="00BF1A1E" w:rsidRPr="002A09DA">
        <w:rPr>
          <w:rFonts w:ascii="Bree EB" w:hAnsi="Bree EB"/>
          <w:bCs/>
          <w:i/>
          <w:iCs/>
          <w:noProof/>
          <w:lang w:eastAsia="nl-NL"/>
        </w:rPr>
        <w:drawing>
          <wp:anchor distT="0" distB="0" distL="114300" distR="114300" simplePos="0" relativeHeight="251658246" behindDoc="1" locked="0" layoutInCell="1" allowOverlap="1" wp14:anchorId="17340B85" wp14:editId="4B234A8A">
            <wp:simplePos x="0" y="0"/>
            <wp:positionH relativeFrom="page">
              <wp:posOffset>254000</wp:posOffset>
            </wp:positionH>
            <wp:positionV relativeFrom="paragraph">
              <wp:posOffset>7620</wp:posOffset>
            </wp:positionV>
            <wp:extent cx="4737100" cy="596265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je_gro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9978" cy="60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5C" w:rsidRPr="002A09DA">
        <w:rPr>
          <w:rFonts w:ascii="Bree EB" w:hAnsi="Bree EB"/>
          <w:bCs/>
          <w:i/>
          <w:iCs/>
          <w:color w:val="FFFFFF" w:themeColor="background1"/>
          <w:sz w:val="96"/>
          <w:szCs w:val="96"/>
        </w:rPr>
        <w:t xml:space="preserve">Activiteiten </w:t>
      </w:r>
    </w:p>
    <w:p w14:paraId="243A5AC4" w14:textId="2E3BE06E" w:rsidR="00CD63F9" w:rsidRDefault="00EA3864">
      <w:pPr>
        <w:spacing w:after="160" w:line="259" w:lineRule="auto"/>
        <w:rPr>
          <w:rFonts w:ascii="Helvetica" w:hAnsi="Helvetica" w:cs="Helvetica"/>
          <w:bCs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7" behindDoc="1" locked="0" layoutInCell="1" allowOverlap="1" wp14:anchorId="2F7B58EA" wp14:editId="780D9C8E">
            <wp:simplePos x="0" y="0"/>
            <wp:positionH relativeFrom="margin">
              <wp:align>right</wp:align>
            </wp:positionH>
            <wp:positionV relativeFrom="page">
              <wp:posOffset>1727200</wp:posOffset>
            </wp:positionV>
            <wp:extent cx="4527550" cy="494665"/>
            <wp:effectExtent l="0" t="0" r="6350" b="635"/>
            <wp:wrapNone/>
            <wp:docPr id="4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F486" w14:textId="2CF092BE" w:rsidR="003E20F4" w:rsidRPr="00CD63F9" w:rsidRDefault="000935BC">
      <w:pPr>
        <w:spacing w:after="160" w:line="259" w:lineRule="auto"/>
        <w:rPr>
          <w:rFonts w:ascii="Helvetica" w:hAnsi="Helvetica" w:cs="Helvetica"/>
          <w:bCs/>
          <w:sz w:val="24"/>
          <w:szCs w:val="24"/>
        </w:rPr>
      </w:pPr>
      <w:r w:rsidRPr="00650425">
        <w:rPr>
          <w:b/>
          <w:color w:val="FF0000"/>
          <w:sz w:val="36"/>
          <w:szCs w:val="36"/>
        </w:rPr>
        <w:t>Maandag</w:t>
      </w:r>
    </w:p>
    <w:p w14:paraId="4FC083EF" w14:textId="77777777" w:rsidR="005D41EA" w:rsidRDefault="005D41EA" w:rsidP="007E30A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591504F7" w14:textId="33876F65" w:rsidR="007E30A7" w:rsidRPr="008E7C3A" w:rsidRDefault="00AC3214" w:rsidP="007E30A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reiclub</w:t>
      </w:r>
    </w:p>
    <w:p w14:paraId="166C5219" w14:textId="37E25BAA" w:rsidR="007E30A7" w:rsidRDefault="007E30A7" w:rsidP="007E30A7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</w:r>
      <w:r w:rsidR="00AC3214">
        <w:t>1</w:t>
      </w:r>
      <w:r w:rsidR="00CD63F9">
        <w:t>2</w:t>
      </w:r>
      <w:r>
        <w:t xml:space="preserve">:00 – </w:t>
      </w:r>
      <w:r w:rsidR="00AC3214">
        <w:t>16</w:t>
      </w:r>
      <w:r>
        <w:t>:</w:t>
      </w:r>
      <w:r w:rsidR="00540B2C">
        <w:t>0</w:t>
      </w:r>
      <w:r>
        <w:t>0 uur</w:t>
      </w:r>
    </w:p>
    <w:p w14:paraId="54963ECE" w14:textId="52116239" w:rsidR="007E30A7" w:rsidRDefault="007E30A7" w:rsidP="007E30A7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</w:r>
      <w:r w:rsidR="002E368A">
        <w:t>Branding</w:t>
      </w:r>
    </w:p>
    <w:p w14:paraId="6CD79667" w14:textId="27667739" w:rsidR="00AC6EC7" w:rsidRDefault="007E30A7" w:rsidP="00A664D7">
      <w:pPr>
        <w:spacing w:after="0" w:line="259" w:lineRule="auto"/>
        <w:ind w:left="1416" w:hanging="1416"/>
      </w:pPr>
      <w:r w:rsidRPr="00E16EE1">
        <w:rPr>
          <w:u w:val="single"/>
        </w:rPr>
        <w:t>Informatie:</w:t>
      </w:r>
      <w:r>
        <w:tab/>
      </w:r>
      <w:r w:rsidR="007522EC">
        <w:t>Dames groep</w:t>
      </w:r>
      <w:r w:rsidR="00CD63F9">
        <w:t xml:space="preserve"> ontmoeting </w:t>
      </w:r>
      <w:r w:rsidR="007522EC">
        <w:t xml:space="preserve"> onder genot breien</w:t>
      </w:r>
      <w:r w:rsidR="00A664D7">
        <w:t>.</w:t>
      </w:r>
    </w:p>
    <w:p w14:paraId="2F74DDBF" w14:textId="77777777" w:rsidR="00A664D7" w:rsidRDefault="007E30A7" w:rsidP="00A664D7">
      <w:pPr>
        <w:spacing w:after="0" w:line="259" w:lineRule="auto"/>
      </w:pPr>
      <w:r w:rsidRPr="002E368A">
        <w:rPr>
          <w:u w:val="single"/>
        </w:rPr>
        <w:t>Contact:</w:t>
      </w:r>
      <w:r w:rsidRPr="000C4B6B">
        <w:tab/>
      </w:r>
      <w:r w:rsidR="00A664D7">
        <w:t>Belkis Kurdal van DOCK.</w:t>
      </w:r>
    </w:p>
    <w:p w14:paraId="7EC3E617" w14:textId="75778CAA" w:rsidR="001F70F4" w:rsidRPr="000C4B6B" w:rsidRDefault="00A664D7" w:rsidP="00A664D7">
      <w:pPr>
        <w:spacing w:after="0" w:line="259" w:lineRule="auto"/>
      </w:pPr>
      <w:r>
        <w:tab/>
      </w:r>
      <w:r>
        <w:tab/>
        <w:t>E-mailadres: bkurdal@dock.nl</w:t>
      </w:r>
      <w:r w:rsidR="0011067C" w:rsidRPr="000C4B6B">
        <w:t xml:space="preserve"> </w:t>
      </w:r>
    </w:p>
    <w:p w14:paraId="772D6373" w14:textId="20F87F54" w:rsidR="001F70F4" w:rsidRDefault="001F70F4" w:rsidP="007E30A7">
      <w:pPr>
        <w:spacing w:after="0" w:line="259" w:lineRule="auto"/>
      </w:pPr>
    </w:p>
    <w:p w14:paraId="78398723" w14:textId="77777777" w:rsidR="00CD63F9" w:rsidRPr="000C4B6B" w:rsidRDefault="00CD63F9" w:rsidP="007E30A7">
      <w:pPr>
        <w:spacing w:after="0" w:line="259" w:lineRule="auto"/>
      </w:pPr>
    </w:p>
    <w:p w14:paraId="0B1B9BF4" w14:textId="5C8E1DAB" w:rsidR="008E5B40" w:rsidRPr="00882DE0" w:rsidRDefault="009E754B" w:rsidP="00253779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De Nieuwe Kans</w:t>
      </w:r>
      <w:r w:rsidR="00A664D7">
        <w:rPr>
          <w:rFonts w:ascii="Bree Lt" w:hAnsi="Bree Lt"/>
          <w:b/>
          <w:color w:val="00B0F0"/>
          <w:sz w:val="32"/>
          <w:szCs w:val="32"/>
        </w:rPr>
        <w:t xml:space="preserve"> weggeefhoek</w:t>
      </w:r>
    </w:p>
    <w:p w14:paraId="0E1BD5B1" w14:textId="4FAFF823" w:rsidR="008E5B40" w:rsidRDefault="008E5B40" w:rsidP="00253779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</w:r>
      <w:r w:rsidR="009E754B">
        <w:t>10</w:t>
      </w:r>
      <w:r>
        <w:t xml:space="preserve">:00 – </w:t>
      </w:r>
      <w:r w:rsidR="00A664D7">
        <w:t>13</w:t>
      </w:r>
      <w:r>
        <w:t>:</w:t>
      </w:r>
      <w:r w:rsidR="009E754B">
        <w:t>0</w:t>
      </w:r>
      <w:r w:rsidR="00A664D7">
        <w:t>0</w:t>
      </w:r>
      <w:r w:rsidR="002E368A">
        <w:t xml:space="preserve"> uur</w:t>
      </w:r>
    </w:p>
    <w:p w14:paraId="02E44558" w14:textId="5EFEF9C9" w:rsidR="002E368A" w:rsidRPr="002E368A" w:rsidRDefault="002E368A" w:rsidP="00253779">
      <w:pPr>
        <w:spacing w:after="0" w:line="259" w:lineRule="auto"/>
      </w:pPr>
      <w:r>
        <w:rPr>
          <w:u w:val="single"/>
        </w:rPr>
        <w:t>Plaats:</w:t>
      </w:r>
      <w:r>
        <w:tab/>
      </w:r>
      <w:r>
        <w:tab/>
        <w:t>Albatros</w:t>
      </w:r>
    </w:p>
    <w:p w14:paraId="63713ABC" w14:textId="175D4691" w:rsidR="00E3347B" w:rsidRDefault="008E5B40" w:rsidP="00E3347B">
      <w:pPr>
        <w:spacing w:after="0" w:line="259" w:lineRule="auto"/>
        <w:ind w:left="1416" w:hanging="1416"/>
      </w:pPr>
      <w:r w:rsidRPr="008E5B40">
        <w:rPr>
          <w:u w:val="single"/>
        </w:rPr>
        <w:t>Informatie:</w:t>
      </w:r>
      <w:r>
        <w:tab/>
      </w:r>
      <w:r w:rsidR="00D318A7">
        <w:t xml:space="preserve">De Nieuwe Kans </w:t>
      </w:r>
      <w:r w:rsidR="00E3347B">
        <w:t>weggeefwinkel is een volledig vrijwilligers initiatief</w:t>
      </w:r>
      <w:r w:rsidR="00D318A7">
        <w:t xml:space="preserve">. </w:t>
      </w:r>
      <w:r w:rsidR="00E3347B">
        <w:t xml:space="preserve">Ongeacht geslacht, kleur, afkomst, geloof, rijk, arm of wat dan ook. Iedereen mag iets brengen en uitzoeken dat hij/zij kan gebruiken. Ook eindelijk een oplossing spullen </w:t>
      </w:r>
      <w:r w:rsidR="00D318A7">
        <w:t xml:space="preserve">die nieuwe kans verdienen. </w:t>
      </w:r>
    </w:p>
    <w:p w14:paraId="05285C75" w14:textId="0FC985FD" w:rsidR="00A664D7" w:rsidRDefault="008E5B40" w:rsidP="00A664D7">
      <w:pPr>
        <w:spacing w:after="0" w:line="259" w:lineRule="auto"/>
        <w:rPr>
          <w:lang w:val="es-ES"/>
        </w:rPr>
      </w:pPr>
      <w:r w:rsidRPr="00A664D7">
        <w:rPr>
          <w:u w:val="single"/>
          <w:lang w:val="es-ES"/>
        </w:rPr>
        <w:t>Contact:</w:t>
      </w:r>
      <w:r w:rsidRPr="00A664D7">
        <w:rPr>
          <w:lang w:val="es-ES"/>
        </w:rPr>
        <w:tab/>
      </w:r>
      <w:r w:rsidR="00621969" w:rsidRPr="00A664D7">
        <w:rPr>
          <w:lang w:val="es-ES"/>
        </w:rPr>
        <w:t xml:space="preserve"> </w:t>
      </w:r>
      <w:hyperlink r:id="rId19" w:history="1">
        <w:r w:rsidR="00D318A7" w:rsidRPr="00FB7C4B">
          <w:rPr>
            <w:rStyle w:val="Hyperlink"/>
            <w:lang w:val="es-ES"/>
          </w:rPr>
          <w:t>weggeefwinkel030@hotmail.com</w:t>
        </w:r>
      </w:hyperlink>
    </w:p>
    <w:p w14:paraId="3EE81A9C" w14:textId="6B7EC299" w:rsidR="00D318A7" w:rsidRDefault="00D318A7" w:rsidP="00A664D7">
      <w:pPr>
        <w:spacing w:after="0" w:line="259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1292A9" wp14:editId="00DA4C7B">
            <wp:extent cx="641350" cy="222144"/>
            <wp:effectExtent l="0" t="0" r="6350" b="6985"/>
            <wp:docPr id="1099576675" name="Afbeelding 109957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7" cy="2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</w:t>
      </w:r>
      <w:proofErr w:type="spellStart"/>
      <w:r>
        <w:rPr>
          <w:lang w:val="es-ES"/>
        </w:rPr>
        <w:t>weggeefwinkeldenieuwekans</w:t>
      </w:r>
      <w:proofErr w:type="spellEnd"/>
    </w:p>
    <w:p w14:paraId="4A7260E4" w14:textId="77777777" w:rsidR="00D318A7" w:rsidRPr="00A664D7" w:rsidRDefault="00D318A7" w:rsidP="00A664D7">
      <w:pPr>
        <w:spacing w:after="0" w:line="259" w:lineRule="auto"/>
        <w:rPr>
          <w:lang w:val="es-ES"/>
        </w:rPr>
      </w:pPr>
    </w:p>
    <w:p w14:paraId="5C961071" w14:textId="05D0F3D0" w:rsidR="00E3347B" w:rsidRDefault="00E3347B" w:rsidP="001E2E1A">
      <w:pPr>
        <w:spacing w:after="0" w:line="259" w:lineRule="auto"/>
        <w:rPr>
          <w:lang w:val="es-ES"/>
        </w:rPr>
      </w:pPr>
    </w:p>
    <w:p w14:paraId="3C262CA2" w14:textId="15597EB7" w:rsidR="00EB746E" w:rsidRDefault="00EB746E" w:rsidP="001E2E1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561DBF1F" w14:textId="77777777" w:rsidR="00367776" w:rsidRDefault="00367776" w:rsidP="001E2E1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0CCA9245" w14:textId="77777777" w:rsidR="001E2801" w:rsidRDefault="001E2801" w:rsidP="001E2E1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4EE94E53" w14:textId="04FF98D0" w:rsidR="001E2E1A" w:rsidRPr="00882DE0" w:rsidRDefault="00A664D7" w:rsidP="001E2E1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ListerNoordzeestraat eetcafé</w:t>
      </w:r>
    </w:p>
    <w:p w14:paraId="676E97D2" w14:textId="2BBBF6CD" w:rsidR="001E2E1A" w:rsidRDefault="001E2E1A" w:rsidP="001E2E1A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  <w:t>1</w:t>
      </w:r>
      <w:r w:rsidR="00A664D7">
        <w:t>6</w:t>
      </w:r>
      <w:r>
        <w:t xml:space="preserve">:00 – </w:t>
      </w:r>
      <w:r w:rsidR="00A664D7">
        <w:t>19:0</w:t>
      </w:r>
      <w:r>
        <w:t>0</w:t>
      </w:r>
      <w:r w:rsidR="002E368A">
        <w:t xml:space="preserve"> uur</w:t>
      </w:r>
    </w:p>
    <w:p w14:paraId="7635DBDE" w14:textId="4FAB09D4" w:rsidR="002E368A" w:rsidRPr="002E368A" w:rsidRDefault="002E368A" w:rsidP="001E2E1A">
      <w:pPr>
        <w:spacing w:after="0" w:line="259" w:lineRule="auto"/>
      </w:pPr>
      <w:r>
        <w:rPr>
          <w:u w:val="single"/>
        </w:rPr>
        <w:t>Plaats:</w:t>
      </w:r>
      <w:r>
        <w:tab/>
      </w:r>
      <w:r>
        <w:tab/>
        <w:t>Branding.</w:t>
      </w:r>
    </w:p>
    <w:p w14:paraId="18559B39" w14:textId="7FB2F896" w:rsidR="001E2E1A" w:rsidRDefault="001E2E1A" w:rsidP="00A664D7">
      <w:pPr>
        <w:spacing w:after="0" w:line="259" w:lineRule="auto"/>
        <w:ind w:left="1416" w:hanging="1416"/>
      </w:pPr>
      <w:r w:rsidRPr="008E5B40">
        <w:rPr>
          <w:u w:val="single"/>
        </w:rPr>
        <w:t>Informatie:</w:t>
      </w:r>
      <w:r>
        <w:tab/>
        <w:t xml:space="preserve">Samen </w:t>
      </w:r>
      <w:r w:rsidR="00F417CA">
        <w:t>kletsen, kaarten, thee drinken</w:t>
      </w:r>
      <w:r w:rsidR="00A664D7">
        <w:t xml:space="preserve"> en eten voor alle bewoners.</w:t>
      </w:r>
    </w:p>
    <w:p w14:paraId="2730A576" w14:textId="6B055AA7" w:rsidR="001E2E1A" w:rsidRDefault="001E2E1A" w:rsidP="001E2E1A">
      <w:pPr>
        <w:spacing w:after="0" w:line="259" w:lineRule="auto"/>
      </w:pPr>
      <w:r w:rsidRPr="00DF5F00">
        <w:rPr>
          <w:u w:val="single"/>
        </w:rPr>
        <w:t>Contact:</w:t>
      </w:r>
      <w:r w:rsidRPr="00DF5F00">
        <w:tab/>
      </w:r>
      <w:r w:rsidR="00A664D7">
        <w:t>Kim Broekman.</w:t>
      </w:r>
    </w:p>
    <w:p w14:paraId="47739C19" w14:textId="67BA705A" w:rsidR="00A664D7" w:rsidRPr="00DF5F00" w:rsidRDefault="00A664D7" w:rsidP="001E2E1A">
      <w:pPr>
        <w:spacing w:after="0" w:line="259" w:lineRule="auto"/>
      </w:pPr>
      <w:r>
        <w:tab/>
      </w:r>
      <w:r>
        <w:tab/>
        <w:t>Reserveren via: 0630423408</w:t>
      </w:r>
    </w:p>
    <w:p w14:paraId="61478CBE" w14:textId="10485949" w:rsidR="008E5B40" w:rsidRPr="00DF5F00" w:rsidRDefault="008E5B40" w:rsidP="00857092">
      <w:pPr>
        <w:spacing w:after="0" w:line="259" w:lineRule="auto"/>
        <w:ind w:left="708" w:firstLine="708"/>
      </w:pPr>
    </w:p>
    <w:p w14:paraId="190E870E" w14:textId="2157F7DD" w:rsidR="00A664D7" w:rsidRDefault="002E368A" w:rsidP="00A664D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Totdat de Dom Valt</w:t>
      </w:r>
    </w:p>
    <w:p w14:paraId="45531630" w14:textId="71CB9B13" w:rsidR="002E368A" w:rsidRDefault="002E368A" w:rsidP="002E368A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20:00-22:00 uur</w:t>
      </w:r>
      <w:r>
        <w:tab/>
      </w:r>
    </w:p>
    <w:p w14:paraId="1F8704B5" w14:textId="032B313C" w:rsidR="002E368A" w:rsidRDefault="002E368A" w:rsidP="002E368A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  <w:t>Branding.</w:t>
      </w:r>
    </w:p>
    <w:p w14:paraId="19CC625B" w14:textId="6B1AB268" w:rsidR="002E368A" w:rsidRDefault="002E368A" w:rsidP="002E368A">
      <w:pPr>
        <w:spacing w:after="0" w:line="259" w:lineRule="auto"/>
        <w:ind w:left="1416" w:hanging="1416"/>
      </w:pPr>
      <w:r w:rsidRPr="00E16EE1">
        <w:rPr>
          <w:u w:val="single"/>
        </w:rPr>
        <w:t>Informatie:</w:t>
      </w:r>
      <w:r>
        <w:tab/>
        <w:t>Cursus theatersport.</w:t>
      </w:r>
    </w:p>
    <w:p w14:paraId="5503F345" w14:textId="6FD15010" w:rsidR="002E368A" w:rsidRPr="00AF6D6F" w:rsidRDefault="002E368A" w:rsidP="002E368A">
      <w:pPr>
        <w:spacing w:after="0" w:line="259" w:lineRule="auto"/>
        <w:rPr>
          <w:lang w:val="en-US"/>
        </w:rPr>
      </w:pPr>
      <w:r w:rsidRPr="00AF6D6F">
        <w:rPr>
          <w:u w:val="single"/>
          <w:lang w:val="en-US"/>
        </w:rPr>
        <w:t>Contact:</w:t>
      </w:r>
      <w:r w:rsidRPr="00AF6D6F">
        <w:rPr>
          <w:lang w:val="en-US"/>
        </w:rPr>
        <w:tab/>
        <w:t xml:space="preserve">W </w:t>
      </w:r>
      <w:proofErr w:type="spellStart"/>
      <w:r w:rsidRPr="00AF6D6F">
        <w:rPr>
          <w:lang w:val="en-US"/>
        </w:rPr>
        <w:t>Dingemans</w:t>
      </w:r>
      <w:proofErr w:type="spellEnd"/>
      <w:r w:rsidRPr="00AF6D6F">
        <w:rPr>
          <w:lang w:val="en-US"/>
        </w:rPr>
        <w:t>.</w:t>
      </w:r>
    </w:p>
    <w:p w14:paraId="4BF95CEA" w14:textId="445DFD0A" w:rsidR="002E368A" w:rsidRDefault="002E368A" w:rsidP="002E368A">
      <w:pPr>
        <w:spacing w:after="0" w:line="259" w:lineRule="auto"/>
        <w:rPr>
          <w:rStyle w:val="Hyperlink"/>
          <w:lang w:val="en-US"/>
        </w:rPr>
      </w:pPr>
      <w:r w:rsidRPr="00AF6D6F">
        <w:rPr>
          <w:lang w:val="en-US"/>
        </w:rPr>
        <w:tab/>
      </w:r>
      <w:r w:rsidRPr="00AF6D6F">
        <w:rPr>
          <w:lang w:val="en-US"/>
        </w:rPr>
        <w:tab/>
      </w:r>
      <w:hyperlink r:id="rId21" w:history="1">
        <w:r w:rsidRPr="00AF6D6F">
          <w:rPr>
            <w:rStyle w:val="Hyperlink"/>
            <w:lang w:val="en-US"/>
          </w:rPr>
          <w:t>bestuur@totdatdedomvalt.com</w:t>
        </w:r>
      </w:hyperlink>
    </w:p>
    <w:p w14:paraId="64C13A14" w14:textId="77777777" w:rsidR="00367776" w:rsidRPr="00AF6D6F" w:rsidRDefault="00367776" w:rsidP="002E368A">
      <w:pPr>
        <w:spacing w:after="0" w:line="259" w:lineRule="auto"/>
        <w:rPr>
          <w:lang w:val="en-US"/>
        </w:rPr>
      </w:pPr>
    </w:p>
    <w:p w14:paraId="47BB4AC8" w14:textId="590392FD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4E954CD2" w14:textId="62527A12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6A4F0E51" w14:textId="3892EB0E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75E0A728" w14:textId="4A7CF979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4465E390" w14:textId="13D7D5CB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5A31955A" w14:textId="2A23868D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7373F3CB" w14:textId="30B67346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76222A70" w14:textId="368F1B53" w:rsidR="002E368A" w:rsidRPr="00AF6D6F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2DDC5D4D" w14:textId="21B17091" w:rsidR="002E368A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2F382951" w14:textId="1895DC93" w:rsidR="001E2801" w:rsidRDefault="001E2801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483BA634" w14:textId="3363F893" w:rsidR="001E2801" w:rsidRDefault="001E2801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1D43F785" w14:textId="77777777" w:rsidR="001E2801" w:rsidRPr="00AF6D6F" w:rsidRDefault="001E2801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</w:p>
    <w:p w14:paraId="1283C953" w14:textId="3C0EC1B3" w:rsidR="00677C18" w:rsidRPr="00896CA2" w:rsidRDefault="001E2801" w:rsidP="00E3347B">
      <w:pPr>
        <w:tabs>
          <w:tab w:val="left" w:pos="2016"/>
        </w:tabs>
        <w:spacing w:after="0" w:line="259" w:lineRule="auto"/>
        <w:rPr>
          <w:b/>
          <w:color w:val="FF0000"/>
          <w:sz w:val="36"/>
          <w:szCs w:val="36"/>
        </w:rPr>
      </w:pPr>
      <w:r>
        <w:rPr>
          <w:noProof/>
          <w:lang w:eastAsia="nl-NL"/>
        </w:rPr>
        <w:drawing>
          <wp:anchor distT="0" distB="0" distL="114300" distR="114300" simplePos="0" relativeHeight="251676160" behindDoc="1" locked="0" layoutInCell="1" allowOverlap="1" wp14:anchorId="1D29D230" wp14:editId="0A6C611B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646295" cy="540385"/>
            <wp:effectExtent l="0" t="0" r="1905" b="0"/>
            <wp:wrapNone/>
            <wp:docPr id="8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18" w:rsidRPr="00730BB5">
        <w:rPr>
          <w:b/>
          <w:color w:val="FF0000"/>
          <w:sz w:val="36"/>
          <w:szCs w:val="36"/>
        </w:rPr>
        <w:t>Dinsdag</w:t>
      </w:r>
    </w:p>
    <w:p w14:paraId="64CF3EE1" w14:textId="6206A38A" w:rsidR="00253779" w:rsidRDefault="00253779" w:rsidP="00253779">
      <w:pPr>
        <w:spacing w:after="0" w:line="259" w:lineRule="auto"/>
        <w:rPr>
          <w:b/>
        </w:rPr>
      </w:pPr>
    </w:p>
    <w:p w14:paraId="1184DDF2" w14:textId="0353223D" w:rsidR="00CC4B50" w:rsidRPr="00E60961" w:rsidRDefault="002E368A" w:rsidP="00CC4B50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Inloop “van Buren”</w:t>
      </w:r>
    </w:p>
    <w:p w14:paraId="314356CB" w14:textId="7C980639" w:rsidR="00CC4B50" w:rsidRDefault="00CC4B50" w:rsidP="00CC4B50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1</w:t>
      </w:r>
      <w:r w:rsidR="00B11582">
        <w:t>1.00</w:t>
      </w:r>
      <w:r>
        <w:t xml:space="preserve"> – 13:</w:t>
      </w:r>
      <w:r w:rsidR="00B11582">
        <w:t>00</w:t>
      </w:r>
      <w:r>
        <w:t xml:space="preserve"> uur</w:t>
      </w:r>
      <w:r w:rsidR="002B6FF6">
        <w:t xml:space="preserve"> </w:t>
      </w:r>
      <w:r w:rsidR="002B6FF6" w:rsidRPr="002B6FF6">
        <w:rPr>
          <w:u w:val="single"/>
        </w:rPr>
        <w:t>Elke 1</w:t>
      </w:r>
      <w:r w:rsidR="002B6FF6" w:rsidRPr="002B6FF6">
        <w:rPr>
          <w:u w:val="single"/>
          <w:vertAlign w:val="superscript"/>
        </w:rPr>
        <w:t>e</w:t>
      </w:r>
      <w:r w:rsidR="002B6FF6" w:rsidRPr="002B6FF6">
        <w:rPr>
          <w:u w:val="single"/>
        </w:rPr>
        <w:t xml:space="preserve"> dinsdag </w:t>
      </w:r>
      <w:proofErr w:type="spellStart"/>
      <w:r w:rsidR="002B6FF6" w:rsidRPr="002B6FF6">
        <w:rPr>
          <w:u w:val="single"/>
        </w:rPr>
        <w:t>vd</w:t>
      </w:r>
      <w:proofErr w:type="spellEnd"/>
      <w:r w:rsidR="002B6FF6" w:rsidRPr="002B6FF6">
        <w:rPr>
          <w:u w:val="single"/>
        </w:rPr>
        <w:t xml:space="preserve"> maand</w:t>
      </w:r>
    </w:p>
    <w:p w14:paraId="7F658754" w14:textId="04B8771B" w:rsidR="00CC4B50" w:rsidRDefault="00CC4B50" w:rsidP="00CC4B50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</w:r>
      <w:r w:rsidR="002E368A">
        <w:t>Albatros</w:t>
      </w:r>
    </w:p>
    <w:p w14:paraId="73594A2D" w14:textId="2CE4BD9A" w:rsidR="00CC4B50" w:rsidRDefault="00CC4B50" w:rsidP="00CC4B50">
      <w:pPr>
        <w:spacing w:after="0" w:line="259" w:lineRule="auto"/>
      </w:pPr>
      <w:r w:rsidRPr="00E16EE1">
        <w:rPr>
          <w:u w:val="single"/>
        </w:rPr>
        <w:t>Informatie:</w:t>
      </w:r>
      <w:r>
        <w:tab/>
      </w:r>
      <w:r w:rsidR="00367776">
        <w:t>Is bereikbaar voor burenhulp, vragen en aanbod.</w:t>
      </w:r>
      <w:r>
        <w:t xml:space="preserve"> </w:t>
      </w:r>
    </w:p>
    <w:p w14:paraId="783503B5" w14:textId="2BE66DF6" w:rsidR="00CC4B50" w:rsidRDefault="002E368A" w:rsidP="00CC4B50">
      <w:pPr>
        <w:spacing w:after="0" w:line="259" w:lineRule="auto"/>
      </w:pPr>
      <w:r>
        <w:rPr>
          <w:u w:val="single"/>
        </w:rPr>
        <w:t>Contact:</w:t>
      </w:r>
      <w:r>
        <w:tab/>
      </w:r>
      <w:hyperlink r:id="rId22" w:history="1">
        <w:r w:rsidRPr="008E4B33">
          <w:rPr>
            <w:rStyle w:val="Hyperlink"/>
          </w:rPr>
          <w:t>inloopvanburen@gmail.com</w:t>
        </w:r>
      </w:hyperlink>
    </w:p>
    <w:p w14:paraId="014DEFE5" w14:textId="23D5EEAB" w:rsidR="00CF1C8B" w:rsidRDefault="00CF1C8B" w:rsidP="002E368A">
      <w:pPr>
        <w:spacing w:after="0" w:line="259" w:lineRule="auto"/>
        <w:rPr>
          <w:color w:val="00B0F0"/>
          <w:sz w:val="32"/>
          <w:szCs w:val="32"/>
        </w:rPr>
      </w:pPr>
      <w:r w:rsidRPr="00CF1C8B">
        <w:rPr>
          <w:color w:val="00B0F0"/>
          <w:sz w:val="32"/>
          <w:szCs w:val="32"/>
        </w:rPr>
        <w:t>Zingen met Ada</w:t>
      </w:r>
    </w:p>
    <w:p w14:paraId="34423EC8" w14:textId="78A8C7A9" w:rsidR="00A51523" w:rsidRDefault="00A51523" w:rsidP="00A51523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1</w:t>
      </w:r>
      <w:r w:rsidR="00C6250E">
        <w:t>0</w:t>
      </w:r>
      <w:r>
        <w:t>.00 – 1</w:t>
      </w:r>
      <w:r w:rsidR="00C6250E">
        <w:t>2</w:t>
      </w:r>
      <w:r>
        <w:t xml:space="preserve">:00 uur </w:t>
      </w:r>
      <w:r w:rsidRPr="002B6FF6">
        <w:rPr>
          <w:u w:val="single"/>
        </w:rPr>
        <w:t xml:space="preserve">Elke </w:t>
      </w:r>
      <w:r>
        <w:rPr>
          <w:u w:val="single"/>
        </w:rPr>
        <w:t>2e</w:t>
      </w:r>
      <w:r w:rsidRPr="002B6FF6">
        <w:rPr>
          <w:u w:val="single"/>
        </w:rPr>
        <w:t xml:space="preserve"> dinsdag </w:t>
      </w:r>
      <w:proofErr w:type="spellStart"/>
      <w:r w:rsidRPr="002B6FF6">
        <w:rPr>
          <w:u w:val="single"/>
        </w:rPr>
        <w:t>vd</w:t>
      </w:r>
      <w:proofErr w:type="spellEnd"/>
      <w:r w:rsidRPr="002B6FF6">
        <w:rPr>
          <w:u w:val="single"/>
        </w:rPr>
        <w:t xml:space="preserve"> maand</w:t>
      </w:r>
    </w:p>
    <w:p w14:paraId="6C6F5D70" w14:textId="77777777" w:rsidR="00A51523" w:rsidRDefault="00A51523" w:rsidP="00A51523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  <w:t>Albatros</w:t>
      </w:r>
    </w:p>
    <w:p w14:paraId="07608947" w14:textId="79CDBDEF" w:rsidR="00A51523" w:rsidRDefault="00A51523" w:rsidP="00A51523">
      <w:pPr>
        <w:spacing w:after="0" w:line="259" w:lineRule="auto"/>
      </w:pPr>
      <w:r w:rsidRPr="00E16EE1">
        <w:rPr>
          <w:u w:val="single"/>
        </w:rPr>
        <w:t>Informatie:</w:t>
      </w:r>
      <w:r>
        <w:tab/>
        <w:t xml:space="preserve"> </w:t>
      </w:r>
      <w:r w:rsidR="00C6250E">
        <w:t xml:space="preserve">Muzikale koffie </w:t>
      </w:r>
    </w:p>
    <w:p w14:paraId="1582068E" w14:textId="5E63F4F2" w:rsidR="00A51523" w:rsidRDefault="00A51523" w:rsidP="002E368A">
      <w:pPr>
        <w:spacing w:after="0" w:line="259" w:lineRule="auto"/>
      </w:pPr>
      <w:r>
        <w:rPr>
          <w:u w:val="single"/>
        </w:rPr>
        <w:t>Contact:</w:t>
      </w:r>
      <w:r>
        <w:tab/>
      </w:r>
      <w:r w:rsidR="00C6250E">
        <w:rPr>
          <w:rFonts w:ascii="Calibri" w:hAnsi="Calibri" w:cs="Calibri"/>
          <w:color w:val="000000"/>
          <w:shd w:val="clear" w:color="auto" w:fill="FFFFFF"/>
        </w:rPr>
        <w:t>mail@</w:t>
      </w:r>
      <w:r w:rsidR="00C6250E">
        <w:rPr>
          <w:rStyle w:val="marko2qmn4pkk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ada</w:t>
      </w:r>
      <w:r w:rsidR="00C6250E">
        <w:rPr>
          <w:rFonts w:ascii="Calibri" w:hAnsi="Calibri" w:cs="Calibri"/>
          <w:color w:val="000000"/>
          <w:shd w:val="clear" w:color="auto" w:fill="FFFFFF"/>
        </w:rPr>
        <w:t>-lotte.nl</w:t>
      </w:r>
    </w:p>
    <w:p w14:paraId="47A2272E" w14:textId="50D2D20B" w:rsidR="002E368A" w:rsidRPr="00E60961" w:rsidRDefault="00A51523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Sti</w:t>
      </w:r>
      <w:r w:rsidR="00D54CB7">
        <w:rPr>
          <w:rFonts w:ascii="Bree Lt" w:hAnsi="Bree Lt"/>
          <w:b/>
          <w:color w:val="00B0F0"/>
          <w:sz w:val="32"/>
          <w:szCs w:val="32"/>
        </w:rPr>
        <w:t>chting</w:t>
      </w:r>
      <w:r w:rsidR="002E368A">
        <w:rPr>
          <w:rFonts w:ascii="Bree Lt" w:hAnsi="Bree Lt"/>
          <w:b/>
          <w:color w:val="00B0F0"/>
          <w:sz w:val="32"/>
          <w:szCs w:val="32"/>
        </w:rPr>
        <w:t xml:space="preserve"> JOU </w:t>
      </w:r>
    </w:p>
    <w:p w14:paraId="32C5E1D5" w14:textId="630F72B8" w:rsidR="002E368A" w:rsidRDefault="002E368A" w:rsidP="002E368A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13:00 – 14:00 uur</w:t>
      </w:r>
    </w:p>
    <w:p w14:paraId="6C758536" w14:textId="2C0DDC8A" w:rsidR="002E368A" w:rsidRDefault="002E368A" w:rsidP="002E368A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  <w:t>Branding</w:t>
      </w:r>
    </w:p>
    <w:p w14:paraId="3A03AE9F" w14:textId="4CDDE534" w:rsidR="002E368A" w:rsidRDefault="002E368A" w:rsidP="002E368A">
      <w:pPr>
        <w:spacing w:after="0" w:line="259" w:lineRule="auto"/>
      </w:pPr>
      <w:r w:rsidRPr="00E16EE1">
        <w:rPr>
          <w:u w:val="single"/>
        </w:rPr>
        <w:t>Informatie:</w:t>
      </w:r>
      <w:r>
        <w:tab/>
        <w:t>Bijeenkomst.</w:t>
      </w:r>
    </w:p>
    <w:p w14:paraId="3A4ECE9F" w14:textId="343B8C4D" w:rsidR="002E368A" w:rsidRPr="002A6506" w:rsidRDefault="002E368A" w:rsidP="002E368A">
      <w:pPr>
        <w:spacing w:after="0" w:line="259" w:lineRule="auto"/>
      </w:pPr>
      <w:r w:rsidRPr="002A6506">
        <w:rPr>
          <w:u w:val="single"/>
        </w:rPr>
        <w:t>Contact:</w:t>
      </w:r>
      <w:r w:rsidRPr="002A6506">
        <w:tab/>
        <w:t xml:space="preserve">Ans Dupont- </w:t>
      </w:r>
      <w:hyperlink r:id="rId23" w:history="1">
        <w:r w:rsidR="00A51523" w:rsidRPr="002A6506">
          <w:rPr>
            <w:rStyle w:val="Hyperlink"/>
          </w:rPr>
          <w:t>ans.dupont@jou-utrecht.nl</w:t>
        </w:r>
      </w:hyperlink>
    </w:p>
    <w:p w14:paraId="0D5B2676" w14:textId="5B6485DE" w:rsidR="002E368A" w:rsidRDefault="002E368A" w:rsidP="002E368A">
      <w:pPr>
        <w:spacing w:after="0" w:line="259" w:lineRule="auto"/>
        <w:rPr>
          <w:lang w:val="es-ES"/>
        </w:rPr>
      </w:pPr>
      <w:r w:rsidRPr="002A6506">
        <w:tab/>
      </w:r>
      <w:r w:rsidRPr="002A6506">
        <w:tab/>
      </w:r>
      <w:r w:rsidRPr="002E368A">
        <w:rPr>
          <w:lang w:val="es-ES"/>
        </w:rPr>
        <w:t xml:space="preserve">Hasan </w:t>
      </w:r>
      <w:proofErr w:type="spellStart"/>
      <w:r w:rsidRPr="002E368A">
        <w:rPr>
          <w:lang w:val="es-ES"/>
        </w:rPr>
        <w:t>Genc</w:t>
      </w:r>
      <w:proofErr w:type="spellEnd"/>
      <w:r w:rsidRPr="002E368A">
        <w:rPr>
          <w:lang w:val="es-ES"/>
        </w:rPr>
        <w:t xml:space="preserve">- </w:t>
      </w:r>
      <w:hyperlink r:id="rId24" w:history="1">
        <w:r w:rsidRPr="008E4B33">
          <w:rPr>
            <w:rStyle w:val="Hyperlink"/>
            <w:lang w:val="es-ES"/>
          </w:rPr>
          <w:t>hasan.genc@jou-utrecht.nl</w:t>
        </w:r>
      </w:hyperlink>
    </w:p>
    <w:p w14:paraId="0D6C6CE3" w14:textId="4F01F0FA" w:rsidR="002E368A" w:rsidRPr="002E368A" w:rsidRDefault="002E368A" w:rsidP="002E368A">
      <w:pPr>
        <w:spacing w:after="0" w:line="259" w:lineRule="auto"/>
        <w:rPr>
          <w:lang w:val="es-ES"/>
        </w:rPr>
      </w:pPr>
      <w:r w:rsidRPr="002E368A">
        <w:rPr>
          <w:lang w:val="es-ES"/>
        </w:rPr>
        <w:tab/>
      </w:r>
    </w:p>
    <w:p w14:paraId="067A7FB3" w14:textId="53119E03" w:rsidR="002E368A" w:rsidRPr="00E60961" w:rsidRDefault="002E368A" w:rsidP="002E368A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Naailes Corry</w:t>
      </w:r>
    </w:p>
    <w:p w14:paraId="24819CB1" w14:textId="1AE89204" w:rsidR="002E368A" w:rsidRDefault="002E368A" w:rsidP="002E368A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19:30 – 21:30 uur</w:t>
      </w:r>
    </w:p>
    <w:p w14:paraId="1B6501A7" w14:textId="536137D3" w:rsidR="002E368A" w:rsidRDefault="002E368A" w:rsidP="002E368A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</w:r>
      <w:r w:rsidR="009336FF">
        <w:t>Branding</w:t>
      </w:r>
    </w:p>
    <w:p w14:paraId="667BC072" w14:textId="11EEEB21" w:rsidR="002E368A" w:rsidRDefault="002E368A" w:rsidP="009336FF">
      <w:pPr>
        <w:spacing w:after="0" w:line="259" w:lineRule="auto"/>
      </w:pPr>
      <w:r w:rsidRPr="00E16EE1">
        <w:rPr>
          <w:u w:val="single"/>
        </w:rPr>
        <w:t>Informatie:</w:t>
      </w:r>
      <w:r>
        <w:tab/>
      </w:r>
      <w:r w:rsidR="009336FF">
        <w:t>Naailes door Corry.</w:t>
      </w:r>
    </w:p>
    <w:p w14:paraId="3492BBEB" w14:textId="0A1E7DDE" w:rsidR="002E368A" w:rsidRDefault="002E368A" w:rsidP="002E368A">
      <w:pPr>
        <w:spacing w:after="0" w:line="259" w:lineRule="auto"/>
      </w:pPr>
      <w:r>
        <w:rPr>
          <w:u w:val="single"/>
        </w:rPr>
        <w:t>Contact:</w:t>
      </w:r>
      <w:r>
        <w:tab/>
      </w:r>
      <w:r w:rsidR="009336FF">
        <w:t>Corrie Keppel</w:t>
      </w:r>
    </w:p>
    <w:p w14:paraId="4ECF5822" w14:textId="248A3CCB" w:rsidR="009336FF" w:rsidRDefault="009336FF" w:rsidP="002E368A">
      <w:pPr>
        <w:spacing w:after="0" w:line="259" w:lineRule="auto"/>
      </w:pPr>
      <w:r>
        <w:tab/>
      </w:r>
      <w:r>
        <w:tab/>
      </w:r>
      <w:hyperlink r:id="rId25" w:history="1">
        <w:r w:rsidR="00F40795" w:rsidRPr="008E4B33">
          <w:rPr>
            <w:rStyle w:val="Hyperlink"/>
          </w:rPr>
          <w:t>Corrie.keppel@gmail.com</w:t>
        </w:r>
      </w:hyperlink>
    </w:p>
    <w:p w14:paraId="377B7C09" w14:textId="15B9EA2E" w:rsidR="00896E82" w:rsidRPr="00882DE0" w:rsidRDefault="00896E82" w:rsidP="00896E82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Yoga</w:t>
      </w:r>
    </w:p>
    <w:p w14:paraId="17524063" w14:textId="6BE1A6F7" w:rsidR="00896E82" w:rsidRDefault="00896E82" w:rsidP="00896E82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  <w:t>20:45-22.15 uur</w:t>
      </w:r>
    </w:p>
    <w:p w14:paraId="497CC4A5" w14:textId="77777777" w:rsidR="00896E82" w:rsidRDefault="00896E82" w:rsidP="00896E82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  <w:t>Albatros</w:t>
      </w:r>
    </w:p>
    <w:p w14:paraId="207DDF8A" w14:textId="77777777" w:rsidR="00AD5FF7" w:rsidRDefault="00896E82" w:rsidP="00896E82">
      <w:pPr>
        <w:spacing w:after="0" w:line="259" w:lineRule="auto"/>
      </w:pPr>
      <w:r w:rsidRPr="008E5B40">
        <w:rPr>
          <w:u w:val="single"/>
        </w:rPr>
        <w:t>Informatie:</w:t>
      </w:r>
      <w:r>
        <w:tab/>
      </w:r>
      <w:proofErr w:type="spellStart"/>
      <w:r>
        <w:t>Vinyasa</w:t>
      </w:r>
      <w:proofErr w:type="spellEnd"/>
      <w:r>
        <w:t xml:space="preserve"> Yoga, in het Engels  gratis</w:t>
      </w:r>
    </w:p>
    <w:p w14:paraId="183BAA99" w14:textId="174A8285" w:rsidR="00896E82" w:rsidRPr="00AD5FF7" w:rsidRDefault="00896E82" w:rsidP="00896E82">
      <w:pPr>
        <w:spacing w:after="0" w:line="259" w:lineRule="auto"/>
      </w:pPr>
      <w:r w:rsidRPr="00A664D7">
        <w:rPr>
          <w:u w:val="single"/>
        </w:rPr>
        <w:t>Contact:</w:t>
      </w:r>
      <w:r w:rsidRPr="00A664D7">
        <w:tab/>
      </w:r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M.M. Muller   </w:t>
      </w:r>
      <w:hyperlink r:id="rId26" w:history="1">
        <w:r w:rsidR="00367776" w:rsidRPr="006F490B">
          <w:rPr>
            <w:rStyle w:val="Hyperlink"/>
            <w:rFonts w:ascii="Source Sans Pro" w:hAnsi="Source Sans Pro"/>
            <w:sz w:val="23"/>
            <w:szCs w:val="23"/>
            <w:shd w:val="clear" w:color="auto" w:fill="FFFFFF"/>
          </w:rPr>
          <w:t>93mandy@gmail.com</w:t>
        </w:r>
      </w:hyperlink>
    </w:p>
    <w:p w14:paraId="6AB8FA88" w14:textId="77777777" w:rsidR="00367776" w:rsidRPr="00D54CB7" w:rsidRDefault="00367776" w:rsidP="00896E82">
      <w:pPr>
        <w:spacing w:after="0" w:line="259" w:lineRule="auto"/>
      </w:pPr>
    </w:p>
    <w:p w14:paraId="67A6C7E8" w14:textId="65AEF719" w:rsidR="00F40795" w:rsidRDefault="00F40795" w:rsidP="002E368A">
      <w:pPr>
        <w:spacing w:after="0" w:line="259" w:lineRule="auto"/>
      </w:pPr>
    </w:p>
    <w:p w14:paraId="0A080C6B" w14:textId="044A7352" w:rsidR="00F40795" w:rsidRDefault="00C6250E" w:rsidP="002E368A">
      <w:pPr>
        <w:spacing w:after="0" w:line="259" w:lineRule="auto"/>
      </w:pPr>
      <w:r>
        <w:rPr>
          <w:noProof/>
          <w:lang w:eastAsia="nl-NL"/>
        </w:rPr>
        <w:drawing>
          <wp:anchor distT="0" distB="0" distL="114300" distR="114300" simplePos="0" relativeHeight="251666944" behindDoc="1" locked="0" layoutInCell="1" allowOverlap="1" wp14:anchorId="573229B3" wp14:editId="7CFF84E8">
            <wp:simplePos x="0" y="0"/>
            <wp:positionH relativeFrom="margin">
              <wp:posOffset>-76835</wp:posOffset>
            </wp:positionH>
            <wp:positionV relativeFrom="margin">
              <wp:posOffset>297815</wp:posOffset>
            </wp:positionV>
            <wp:extent cx="4646295" cy="540385"/>
            <wp:effectExtent l="0" t="0" r="1905" b="0"/>
            <wp:wrapNone/>
            <wp:docPr id="13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6141" w14:textId="3EB45990" w:rsidR="00DF011C" w:rsidRPr="00F40795" w:rsidRDefault="00AD73D1" w:rsidP="00F40795">
      <w:pPr>
        <w:spacing w:after="0" w:line="259" w:lineRule="auto"/>
      </w:pPr>
      <w:r>
        <w:rPr>
          <w:b/>
          <w:color w:val="FF0000"/>
          <w:sz w:val="36"/>
          <w:szCs w:val="36"/>
        </w:rPr>
        <w:t>W</w:t>
      </w:r>
      <w:r w:rsidRPr="00D2350E">
        <w:rPr>
          <w:b/>
          <w:color w:val="FF0000"/>
          <w:sz w:val="36"/>
          <w:szCs w:val="36"/>
        </w:rPr>
        <w:t>oensdag</w:t>
      </w:r>
      <w:r>
        <w:rPr>
          <w:noProof/>
          <w:lang w:eastAsia="nl-NL"/>
        </w:rPr>
        <w:t xml:space="preserve"> </w:t>
      </w:r>
    </w:p>
    <w:p w14:paraId="08759EE2" w14:textId="5C17D786" w:rsidR="00DF011C" w:rsidRDefault="00DF011C" w:rsidP="00253779">
      <w:pPr>
        <w:spacing w:after="0" w:line="259" w:lineRule="auto"/>
      </w:pPr>
    </w:p>
    <w:p w14:paraId="280907B5" w14:textId="0C9A1228" w:rsidR="00AC3214" w:rsidRPr="008E7C3A" w:rsidRDefault="00AC3214" w:rsidP="00AC3214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Naailes</w:t>
      </w:r>
    </w:p>
    <w:p w14:paraId="7D797D65" w14:textId="77777777" w:rsidR="00AC3214" w:rsidRDefault="00AC3214" w:rsidP="00AC3214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09:00 – 12:00 uur</w:t>
      </w:r>
    </w:p>
    <w:p w14:paraId="38CC994F" w14:textId="77777777" w:rsidR="00AC3214" w:rsidRDefault="00AC3214" w:rsidP="00AC3214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  <w:t>Branding</w:t>
      </w:r>
    </w:p>
    <w:p w14:paraId="1C222ADE" w14:textId="77777777" w:rsidR="00AC3214" w:rsidRDefault="00AC3214" w:rsidP="00AC3214">
      <w:pPr>
        <w:spacing w:after="0" w:line="259" w:lineRule="auto"/>
        <w:ind w:left="1416" w:hanging="1416"/>
      </w:pPr>
      <w:r w:rsidRPr="00E16EE1">
        <w:rPr>
          <w:u w:val="single"/>
        </w:rPr>
        <w:t>Informatie:</w:t>
      </w:r>
      <w:r>
        <w:tab/>
        <w:t>Marokkaanse vrouwengroep die samen naailes hebben en elkaar ontmoeten.</w:t>
      </w:r>
    </w:p>
    <w:p w14:paraId="65D33ED8" w14:textId="2763A110" w:rsidR="00AC3214" w:rsidRDefault="00AC3214" w:rsidP="00AC3214">
      <w:pPr>
        <w:spacing w:after="0" w:line="259" w:lineRule="auto"/>
      </w:pPr>
      <w:r w:rsidRPr="002E368A">
        <w:rPr>
          <w:u w:val="single"/>
        </w:rPr>
        <w:t>Contact:</w:t>
      </w:r>
      <w:r w:rsidRPr="000C4B6B">
        <w:tab/>
      </w:r>
    </w:p>
    <w:p w14:paraId="741EC725" w14:textId="276ED99A" w:rsidR="00AC3214" w:rsidRPr="007522EC" w:rsidRDefault="00AC3214" w:rsidP="00AC3214">
      <w:pPr>
        <w:spacing w:after="0" w:line="259" w:lineRule="auto"/>
      </w:pPr>
      <w:r>
        <w:tab/>
      </w:r>
      <w:r>
        <w:tab/>
      </w:r>
      <w:r w:rsidRPr="007522EC">
        <w:t xml:space="preserve"> </w:t>
      </w:r>
    </w:p>
    <w:p w14:paraId="07F20480" w14:textId="77777777" w:rsidR="00BF1A1E" w:rsidRPr="007522EC" w:rsidRDefault="00BF1A1E" w:rsidP="00B74308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46CDFCC1" w14:textId="6DA5AD30" w:rsidR="00B74308" w:rsidRPr="00177FF6" w:rsidRDefault="00E47BD0" w:rsidP="00B74308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ewegen voor ouderen</w:t>
      </w:r>
    </w:p>
    <w:p w14:paraId="676662A9" w14:textId="7F3ACF13" w:rsidR="00B74308" w:rsidRDefault="00B74308" w:rsidP="00B74308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</w:r>
      <w:r w:rsidR="002B6FF6">
        <w:t>11</w:t>
      </w:r>
      <w:r>
        <w:t>:00 – 1</w:t>
      </w:r>
      <w:r w:rsidR="002B6FF6">
        <w:t>2</w:t>
      </w:r>
      <w:r w:rsidR="00E47BD0">
        <w:t>:0</w:t>
      </w:r>
      <w:r>
        <w:t>0 uur</w:t>
      </w:r>
    </w:p>
    <w:p w14:paraId="5DE3D279" w14:textId="6EE41AD8" w:rsidR="00B74308" w:rsidRDefault="00B74308" w:rsidP="00B74308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</w:r>
      <w:r w:rsidR="00E47BD0">
        <w:t>Albatros</w:t>
      </w:r>
    </w:p>
    <w:p w14:paraId="1471FE31" w14:textId="1A4E7230" w:rsidR="00B74308" w:rsidRPr="00AF6D6F" w:rsidRDefault="00B74308" w:rsidP="00E47BD0">
      <w:pPr>
        <w:spacing w:after="0" w:line="259" w:lineRule="auto"/>
        <w:ind w:left="1416" w:hanging="1416"/>
      </w:pPr>
      <w:r w:rsidRPr="00E16EE1">
        <w:rPr>
          <w:u w:val="single"/>
        </w:rPr>
        <w:t>Informatie:</w:t>
      </w:r>
      <w:r>
        <w:tab/>
      </w:r>
      <w:r w:rsidR="00E47BD0">
        <w:t>Gezellig bewegen voor all</w:t>
      </w:r>
      <w:r w:rsidR="00AF6D6F">
        <w:t>e</w:t>
      </w:r>
      <w:r w:rsidR="00E47BD0">
        <w:t xml:space="preserve"> oudere bewoners. </w:t>
      </w:r>
    </w:p>
    <w:p w14:paraId="3FE4E57C" w14:textId="6EBF261B" w:rsidR="00E47BD0" w:rsidRPr="00AF6D6F" w:rsidRDefault="00B74308" w:rsidP="002B6FF6">
      <w:pPr>
        <w:spacing w:after="0" w:line="259" w:lineRule="auto"/>
      </w:pPr>
      <w:r w:rsidRPr="00AF6D6F">
        <w:t>Contact:</w:t>
      </w:r>
      <w:r w:rsidRPr="00AF6D6F">
        <w:tab/>
      </w:r>
      <w:r w:rsidR="002B6FF6"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Stichting </w:t>
      </w:r>
      <w:proofErr w:type="spellStart"/>
      <w:r w:rsidR="002B6FF6"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Abantu</w:t>
      </w:r>
      <w:proofErr w:type="spellEnd"/>
      <w:r w:rsidR="002B6FF6"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Verbinding</w:t>
      </w:r>
    </w:p>
    <w:p w14:paraId="5946D446" w14:textId="791363EB" w:rsidR="00B74308" w:rsidRDefault="002B6FF6" w:rsidP="00B74308">
      <w:pPr>
        <w:spacing w:after="0" w:line="259" w:lineRule="auto"/>
      </w:pPr>
      <w:r>
        <w:tab/>
      </w:r>
      <w:r>
        <w:tab/>
      </w:r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fred.dekkers@lombok.nl</w:t>
      </w:r>
    </w:p>
    <w:p w14:paraId="789835DB" w14:textId="0E2712DA" w:rsidR="007931FE" w:rsidRDefault="007931FE" w:rsidP="00E47BD0">
      <w:pPr>
        <w:spacing w:after="0" w:line="259" w:lineRule="auto"/>
        <w:rPr>
          <w:lang w:val="es-ES"/>
        </w:rPr>
      </w:pPr>
    </w:p>
    <w:p w14:paraId="3D6B4089" w14:textId="63E74356" w:rsidR="00F40795" w:rsidRPr="00AF6D6F" w:rsidRDefault="00F40795" w:rsidP="00F40795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 w:rsidRPr="00AF6D6F">
        <w:rPr>
          <w:rFonts w:ascii="Bree Lt" w:hAnsi="Bree Lt"/>
          <w:b/>
          <w:color w:val="00B0F0"/>
          <w:sz w:val="32"/>
          <w:szCs w:val="32"/>
        </w:rPr>
        <w:t>St</w:t>
      </w:r>
      <w:r w:rsidR="00D54CB7" w:rsidRPr="00AF6D6F">
        <w:rPr>
          <w:rFonts w:ascii="Bree Lt" w:hAnsi="Bree Lt"/>
          <w:b/>
          <w:color w:val="00B0F0"/>
          <w:sz w:val="32"/>
          <w:szCs w:val="32"/>
        </w:rPr>
        <w:t xml:space="preserve">ichting </w:t>
      </w:r>
      <w:r w:rsidRPr="00AF6D6F">
        <w:rPr>
          <w:rFonts w:ascii="Bree Lt" w:hAnsi="Bree Lt"/>
          <w:b/>
          <w:color w:val="00B0F0"/>
          <w:sz w:val="32"/>
          <w:szCs w:val="32"/>
        </w:rPr>
        <w:t>JOU</w:t>
      </w:r>
    </w:p>
    <w:p w14:paraId="56979625" w14:textId="575FFBA7" w:rsidR="00F40795" w:rsidRPr="00AF6D6F" w:rsidRDefault="00F40795" w:rsidP="00F40795">
      <w:pPr>
        <w:spacing w:after="0" w:line="259" w:lineRule="auto"/>
      </w:pPr>
      <w:r w:rsidRPr="00AF6D6F">
        <w:rPr>
          <w:u w:val="single"/>
        </w:rPr>
        <w:t>Tijd:</w:t>
      </w:r>
      <w:r w:rsidRPr="00AF6D6F">
        <w:tab/>
      </w:r>
      <w:r w:rsidRPr="00AF6D6F">
        <w:tab/>
        <w:t>14:45-20:00</w:t>
      </w:r>
    </w:p>
    <w:p w14:paraId="1067E322" w14:textId="77777777" w:rsidR="00F40795" w:rsidRDefault="00F40795" w:rsidP="00F40795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  <w:t>Branding</w:t>
      </w:r>
    </w:p>
    <w:p w14:paraId="7C815315" w14:textId="77777777" w:rsidR="00F40795" w:rsidRDefault="00F40795" w:rsidP="00F40795">
      <w:pPr>
        <w:spacing w:after="0" w:line="259" w:lineRule="auto"/>
      </w:pPr>
      <w:r w:rsidRPr="008E5B40">
        <w:rPr>
          <w:u w:val="single"/>
        </w:rPr>
        <w:t>Informatie:</w:t>
      </w:r>
      <w:r>
        <w:tab/>
        <w:t>Bijeenkomst</w:t>
      </w:r>
    </w:p>
    <w:p w14:paraId="085D54A1" w14:textId="77777777" w:rsidR="00F40795" w:rsidRPr="007522EC" w:rsidRDefault="00F40795" w:rsidP="00F40795">
      <w:pPr>
        <w:spacing w:after="0" w:line="259" w:lineRule="auto"/>
        <w:rPr>
          <w:lang w:val="en-US"/>
        </w:rPr>
      </w:pPr>
      <w:r w:rsidRPr="007522EC">
        <w:rPr>
          <w:u w:val="single"/>
          <w:lang w:val="en-US"/>
        </w:rPr>
        <w:t>Contact:</w:t>
      </w:r>
      <w:r w:rsidRPr="007522EC">
        <w:rPr>
          <w:lang w:val="en-US"/>
        </w:rPr>
        <w:tab/>
        <w:t xml:space="preserve">Ans Dupont- </w:t>
      </w:r>
      <w:hyperlink r:id="rId27" w:history="1">
        <w:r w:rsidRPr="007522EC">
          <w:rPr>
            <w:rStyle w:val="Hyperlink"/>
            <w:lang w:val="en-US"/>
          </w:rPr>
          <w:t>ans.dupont@jou-utrecht.nl</w:t>
        </w:r>
      </w:hyperlink>
    </w:p>
    <w:p w14:paraId="6954C331" w14:textId="0ED9F552" w:rsidR="00F40795" w:rsidRDefault="00F40795" w:rsidP="00E401D0">
      <w:pPr>
        <w:spacing w:after="0" w:line="259" w:lineRule="auto"/>
        <w:rPr>
          <w:lang w:val="es-ES"/>
        </w:rPr>
      </w:pPr>
      <w:r w:rsidRPr="007522EC">
        <w:rPr>
          <w:lang w:val="en-US"/>
        </w:rPr>
        <w:tab/>
      </w:r>
      <w:r w:rsidRPr="007522EC">
        <w:rPr>
          <w:lang w:val="en-US"/>
        </w:rPr>
        <w:tab/>
      </w:r>
      <w:r w:rsidRPr="002E368A">
        <w:rPr>
          <w:lang w:val="es-ES"/>
        </w:rPr>
        <w:t xml:space="preserve">Hasan </w:t>
      </w:r>
      <w:proofErr w:type="spellStart"/>
      <w:r w:rsidRPr="002E368A">
        <w:rPr>
          <w:lang w:val="es-ES"/>
        </w:rPr>
        <w:t>Genc</w:t>
      </w:r>
      <w:proofErr w:type="spellEnd"/>
      <w:r w:rsidRPr="002E368A">
        <w:rPr>
          <w:lang w:val="es-ES"/>
        </w:rPr>
        <w:t xml:space="preserve">- </w:t>
      </w:r>
      <w:hyperlink r:id="rId28" w:history="1">
        <w:r w:rsidRPr="008E4B33">
          <w:rPr>
            <w:rStyle w:val="Hyperlink"/>
            <w:lang w:val="es-ES"/>
          </w:rPr>
          <w:t>hasan.genc@jou-utrecht.nl</w:t>
        </w:r>
      </w:hyperlink>
    </w:p>
    <w:p w14:paraId="79C2E505" w14:textId="390C1502" w:rsidR="007931FE" w:rsidRPr="00F40795" w:rsidRDefault="00E47BD0" w:rsidP="00E401D0">
      <w:pPr>
        <w:spacing w:after="0" w:line="259" w:lineRule="auto"/>
        <w:rPr>
          <w:lang w:val="es-ES"/>
        </w:rPr>
      </w:pPr>
      <w:r>
        <w:rPr>
          <w:rFonts w:ascii="Bree Lt" w:hAnsi="Bree Lt"/>
          <w:b/>
          <w:bCs/>
          <w:color w:val="00B0F0"/>
          <w:sz w:val="32"/>
          <w:szCs w:val="32"/>
        </w:rPr>
        <w:t>Rafaelgemeente Zout en Licht</w:t>
      </w:r>
    </w:p>
    <w:p w14:paraId="4381F387" w14:textId="1EF6AA0E" w:rsidR="00A132B0" w:rsidRPr="00DF5F00" w:rsidRDefault="00A132B0" w:rsidP="00E401D0">
      <w:pPr>
        <w:spacing w:after="0" w:line="259" w:lineRule="auto"/>
      </w:pPr>
      <w:r w:rsidRPr="00DF5F00">
        <w:t>Tijd:</w:t>
      </w:r>
      <w:r w:rsidRPr="00DF5F00">
        <w:tab/>
      </w:r>
      <w:r w:rsidRPr="00DF5F00">
        <w:tab/>
      </w:r>
      <w:r w:rsidR="00E47BD0">
        <w:t>19:45-21:30 uur</w:t>
      </w:r>
    </w:p>
    <w:p w14:paraId="25CDD8C4" w14:textId="4A51A1CF" w:rsidR="00A132B0" w:rsidRPr="00DF5F00" w:rsidRDefault="00A132B0" w:rsidP="00E401D0">
      <w:pPr>
        <w:spacing w:after="0" w:line="259" w:lineRule="auto"/>
      </w:pPr>
      <w:r w:rsidRPr="00DF5F00">
        <w:t>Plaats:</w:t>
      </w:r>
      <w:r w:rsidRPr="00DF5F00">
        <w:tab/>
      </w:r>
      <w:r w:rsidRPr="00DF5F00">
        <w:tab/>
      </w:r>
      <w:r w:rsidR="00E47BD0">
        <w:t>Branding</w:t>
      </w:r>
    </w:p>
    <w:p w14:paraId="15C41210" w14:textId="28EAD738" w:rsidR="00B77B4F" w:rsidRPr="00DF5F00" w:rsidRDefault="00B77B4F" w:rsidP="00E3347B">
      <w:pPr>
        <w:spacing w:after="0" w:line="259" w:lineRule="auto"/>
        <w:ind w:left="1416" w:hanging="1416"/>
      </w:pPr>
      <w:r w:rsidRPr="00DF5F00">
        <w:t>Informatie:</w:t>
      </w:r>
      <w:r w:rsidRPr="00DF5F00">
        <w:tab/>
      </w:r>
      <w:r w:rsidR="00E47BD0">
        <w:t>Bijeenkomst</w:t>
      </w:r>
      <w:r w:rsidR="00E3347B">
        <w:t xml:space="preserve"> voor christelijke bewoners. Samen praten en lezingen doen.</w:t>
      </w:r>
    </w:p>
    <w:p w14:paraId="1E51D51F" w14:textId="513AA38C" w:rsidR="005F5D9B" w:rsidRPr="00F40795" w:rsidRDefault="00A14E32" w:rsidP="00E8373A">
      <w:pPr>
        <w:spacing w:after="0" w:line="259" w:lineRule="auto"/>
        <w:rPr>
          <w:b/>
          <w:lang w:val="es-ES"/>
        </w:rPr>
      </w:pPr>
      <w:r w:rsidRPr="00DF5F00">
        <w:t>Contact:</w:t>
      </w:r>
      <w:r w:rsidRPr="00DF5F00">
        <w:tab/>
      </w:r>
      <w:r w:rsidR="00E47BD0">
        <w:t>Gerard van Rooij.</w:t>
      </w:r>
      <w:r w:rsidR="00E8373A">
        <w:t xml:space="preserve"> </w:t>
      </w:r>
      <w:r w:rsidR="00E47BD0">
        <w:t>Rooycons1@kpnmail.nl</w:t>
      </w:r>
    </w:p>
    <w:p w14:paraId="47D3A284" w14:textId="4408FF9F" w:rsidR="00D80E73" w:rsidRPr="00F40795" w:rsidRDefault="00EA3864" w:rsidP="00274AC6">
      <w:pPr>
        <w:spacing w:after="160" w:line="259" w:lineRule="auto"/>
        <w:rPr>
          <w:b/>
          <w:color w:val="FF0000"/>
          <w:sz w:val="16"/>
          <w:szCs w:val="16"/>
          <w:lang w:val="es-ES"/>
        </w:rPr>
      </w:pP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7ABCC3C1" wp14:editId="5CC96FD6">
            <wp:simplePos x="0" y="0"/>
            <wp:positionH relativeFrom="page">
              <wp:posOffset>323850</wp:posOffset>
            </wp:positionH>
            <wp:positionV relativeFrom="page">
              <wp:posOffset>814705</wp:posOffset>
            </wp:positionV>
            <wp:extent cx="4646295" cy="540385"/>
            <wp:effectExtent l="0" t="0" r="1905" b="0"/>
            <wp:wrapNone/>
            <wp:docPr id="12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D693E" w14:textId="34C9FD59" w:rsidR="00DF011C" w:rsidRPr="00DF5F00" w:rsidRDefault="00DF011C" w:rsidP="00274AC6">
      <w:pPr>
        <w:spacing w:after="160" w:line="259" w:lineRule="auto"/>
        <w:rPr>
          <w:b/>
        </w:rPr>
      </w:pPr>
      <w:r w:rsidRPr="00C63BD0">
        <w:rPr>
          <w:b/>
          <w:color w:val="FF0000"/>
          <w:sz w:val="36"/>
          <w:szCs w:val="36"/>
        </w:rPr>
        <w:t>Donderdag</w:t>
      </w:r>
    </w:p>
    <w:p w14:paraId="3B1B1E81" w14:textId="7ED43BFB" w:rsidR="00DF011C" w:rsidRDefault="00DF011C" w:rsidP="00253779">
      <w:pPr>
        <w:spacing w:after="0" w:line="259" w:lineRule="auto"/>
      </w:pPr>
    </w:p>
    <w:p w14:paraId="0D4A5BCC" w14:textId="53818C36" w:rsidR="00B74308" w:rsidRPr="0024668A" w:rsidRDefault="00D76A82" w:rsidP="00B74308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uurtkamer</w:t>
      </w:r>
    </w:p>
    <w:p w14:paraId="78B056D4" w14:textId="0A4C7065" w:rsidR="00B74308" w:rsidRDefault="00B74308" w:rsidP="00B74308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>1</w:t>
      </w:r>
      <w:r w:rsidR="00D76A82">
        <w:t>3</w:t>
      </w:r>
      <w:r>
        <w:t>:</w:t>
      </w:r>
      <w:r w:rsidR="00D76A82">
        <w:t>3</w:t>
      </w:r>
      <w:r>
        <w:t>0 – 1</w:t>
      </w:r>
      <w:r w:rsidR="00D76A82">
        <w:t>6</w:t>
      </w:r>
      <w:r>
        <w:t>:</w:t>
      </w:r>
      <w:r w:rsidR="00D76A82">
        <w:t>0</w:t>
      </w:r>
      <w:r>
        <w:t>0 uur</w:t>
      </w:r>
    </w:p>
    <w:p w14:paraId="20000C49" w14:textId="3E2EBC4D" w:rsidR="00B74308" w:rsidRDefault="00B74308" w:rsidP="00B74308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</w:r>
      <w:r w:rsidR="00D76A82">
        <w:t>Branding</w:t>
      </w:r>
    </w:p>
    <w:p w14:paraId="3CE41D5E" w14:textId="7559C9A7" w:rsidR="00B74308" w:rsidRDefault="00B74308" w:rsidP="00B74308">
      <w:pPr>
        <w:spacing w:after="0" w:line="259" w:lineRule="auto"/>
      </w:pPr>
      <w:r w:rsidRPr="00E16EE1">
        <w:rPr>
          <w:u w:val="single"/>
        </w:rPr>
        <w:t>Informatie:</w:t>
      </w:r>
      <w:r>
        <w:tab/>
        <w:t>Gezellig een kop koffie of thee drinken, even</w:t>
      </w:r>
    </w:p>
    <w:p w14:paraId="48369117" w14:textId="77777777" w:rsidR="00AF6D6F" w:rsidRDefault="00B74308" w:rsidP="00B74308">
      <w:pPr>
        <w:spacing w:after="0" w:line="259" w:lineRule="auto"/>
      </w:pPr>
      <w:r>
        <w:t xml:space="preserve"> </w:t>
      </w:r>
      <w:r>
        <w:tab/>
      </w:r>
      <w:r>
        <w:tab/>
        <w:t xml:space="preserve">kletsen of een spelletje doen. </w:t>
      </w:r>
    </w:p>
    <w:p w14:paraId="4EEAF43A" w14:textId="05524EAB" w:rsidR="00B74308" w:rsidRPr="00D76A82" w:rsidRDefault="00B74308" w:rsidP="00AF6D6F">
      <w:pPr>
        <w:spacing w:after="0" w:line="259" w:lineRule="auto"/>
        <w:ind w:left="1416"/>
      </w:pPr>
      <w:r>
        <w:t>Het kan</w:t>
      </w:r>
      <w:r w:rsidR="00AF6D6F">
        <w:t xml:space="preserve"> </w:t>
      </w:r>
      <w:r>
        <w:t>allemaal op onze vaste open inloop.</w:t>
      </w:r>
      <w:r w:rsidR="00D76A82">
        <w:t xml:space="preserve"> </w:t>
      </w:r>
      <w:r w:rsidR="00D76A82" w:rsidRPr="00D76A82">
        <w:t>Voor alle bewoners koffie v</w:t>
      </w:r>
      <w:r w:rsidR="00D76A82">
        <w:t xml:space="preserve">oor </w:t>
      </w:r>
      <w:r w:rsidR="00D76A82">
        <w:rPr>
          <w:rStyle w:val="acopre"/>
        </w:rPr>
        <w:t>€0.50.</w:t>
      </w:r>
    </w:p>
    <w:p w14:paraId="7BBB17B2" w14:textId="77777777" w:rsidR="006919C9" w:rsidRDefault="00B74308" w:rsidP="00AF6D6F">
      <w:pPr>
        <w:spacing w:after="0" w:line="259" w:lineRule="auto"/>
        <w:ind w:left="708" w:firstLine="708"/>
        <w:rPr>
          <w:lang w:val="en-US"/>
        </w:rPr>
      </w:pPr>
      <w:r w:rsidRPr="00896E82">
        <w:rPr>
          <w:lang w:val="en-US"/>
        </w:rPr>
        <w:t>Contact:</w:t>
      </w:r>
      <w:r w:rsidR="00AF6D6F" w:rsidRPr="00896E82">
        <w:rPr>
          <w:lang w:val="en-US"/>
        </w:rPr>
        <w:t xml:space="preserve"> </w:t>
      </w:r>
      <w:r w:rsidR="00D76A82" w:rsidRPr="00896E82">
        <w:rPr>
          <w:lang w:val="en-US"/>
        </w:rPr>
        <w:t>Paula.</w:t>
      </w:r>
      <w:r w:rsidR="00896E82" w:rsidRPr="00896E82">
        <w:rPr>
          <w:lang w:val="en-US"/>
        </w:rPr>
        <w:t xml:space="preserve">  </w:t>
      </w:r>
    </w:p>
    <w:p w14:paraId="2021AF88" w14:textId="629EA8B5" w:rsidR="00B74308" w:rsidRPr="006919C9" w:rsidRDefault="00896E82" w:rsidP="00AF6D6F">
      <w:pPr>
        <w:spacing w:after="0" w:line="259" w:lineRule="auto"/>
        <w:ind w:left="708" w:firstLine="708"/>
        <w:rPr>
          <w:color w:val="4472C4" w:themeColor="accent1"/>
          <w:lang w:val="en-US"/>
        </w:rPr>
      </w:pPr>
      <w:r w:rsidRPr="006919C9">
        <w:rPr>
          <w:rFonts w:ascii="Source Sans Pro" w:hAnsi="Source Sans Pro"/>
          <w:color w:val="4472C4" w:themeColor="accent1"/>
          <w:shd w:val="clear" w:color="auto" w:fill="FFFFFF"/>
          <w:lang w:val="en-US"/>
        </w:rPr>
        <w:t>lweesing@dock.nl</w:t>
      </w:r>
    </w:p>
    <w:p w14:paraId="4757AB67" w14:textId="698D0477" w:rsidR="00B74308" w:rsidRDefault="00B74308" w:rsidP="00B74308">
      <w:pPr>
        <w:spacing w:after="0" w:line="259" w:lineRule="auto"/>
        <w:rPr>
          <w:lang w:val="en-US"/>
        </w:rPr>
      </w:pPr>
    </w:p>
    <w:p w14:paraId="61F136B3" w14:textId="66BF5144" w:rsidR="00EE11DC" w:rsidRDefault="00EE11DC" w:rsidP="00B74308">
      <w:pPr>
        <w:spacing w:after="0" w:line="259" w:lineRule="auto"/>
        <w:rPr>
          <w:lang w:val="en-US"/>
        </w:rPr>
      </w:pPr>
    </w:p>
    <w:p w14:paraId="549D91B1" w14:textId="77777777" w:rsidR="0070493F" w:rsidRPr="00896E82" w:rsidRDefault="0070493F" w:rsidP="00B74308">
      <w:pPr>
        <w:spacing w:after="0" w:line="259" w:lineRule="auto"/>
        <w:rPr>
          <w:lang w:val="en-US"/>
        </w:rPr>
      </w:pPr>
    </w:p>
    <w:p w14:paraId="1A6E106F" w14:textId="12909475" w:rsidR="00DF011C" w:rsidRPr="007522EC" w:rsidRDefault="00D76A82" w:rsidP="00253779">
      <w:pPr>
        <w:spacing w:after="0" w:line="259" w:lineRule="auto"/>
        <w:rPr>
          <w:rFonts w:ascii="Bree Lt" w:hAnsi="Bree Lt"/>
          <w:b/>
          <w:color w:val="00B0F0"/>
          <w:sz w:val="32"/>
          <w:szCs w:val="32"/>
          <w:lang w:val="en-US"/>
        </w:rPr>
      </w:pPr>
      <w:r w:rsidRPr="007522EC">
        <w:rPr>
          <w:rFonts w:ascii="Bree Lt" w:hAnsi="Bree Lt"/>
          <w:b/>
          <w:color w:val="00B0F0"/>
          <w:sz w:val="32"/>
          <w:szCs w:val="32"/>
          <w:lang w:val="en-US"/>
        </w:rPr>
        <w:t>St</w:t>
      </w:r>
      <w:r w:rsidR="00D54CB7" w:rsidRPr="007522EC">
        <w:rPr>
          <w:rFonts w:ascii="Bree Lt" w:hAnsi="Bree Lt"/>
          <w:b/>
          <w:color w:val="00B0F0"/>
          <w:sz w:val="32"/>
          <w:szCs w:val="32"/>
          <w:lang w:val="en-US"/>
        </w:rPr>
        <w:t>ichting</w:t>
      </w:r>
      <w:r w:rsidRPr="007522EC">
        <w:rPr>
          <w:rFonts w:ascii="Bree Lt" w:hAnsi="Bree Lt"/>
          <w:b/>
          <w:color w:val="00B0F0"/>
          <w:sz w:val="32"/>
          <w:szCs w:val="32"/>
          <w:lang w:val="en-US"/>
        </w:rPr>
        <w:t xml:space="preserve"> JOU</w:t>
      </w:r>
    </w:p>
    <w:p w14:paraId="0B793670" w14:textId="1B9722D9" w:rsidR="00DF011C" w:rsidRDefault="00DF011C" w:rsidP="00253779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</w:r>
      <w:r w:rsidR="00D76A82">
        <w:t>16</w:t>
      </w:r>
      <w:r>
        <w:t>:</w:t>
      </w:r>
      <w:r w:rsidR="00896E82">
        <w:t>15</w:t>
      </w:r>
      <w:r>
        <w:t xml:space="preserve"> – </w:t>
      </w:r>
      <w:r w:rsidR="00D76A82">
        <w:t>21</w:t>
      </w:r>
      <w:r>
        <w:t>:00</w:t>
      </w:r>
      <w:r w:rsidR="00D76A82">
        <w:t xml:space="preserve"> uur</w:t>
      </w:r>
    </w:p>
    <w:p w14:paraId="442A1E6F" w14:textId="7657F80F" w:rsidR="00DF011C" w:rsidRDefault="00DF011C" w:rsidP="00253779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D76A82">
        <w:t>Branding</w:t>
      </w:r>
    </w:p>
    <w:p w14:paraId="5537AD9E" w14:textId="7A394290" w:rsidR="004E4B21" w:rsidRDefault="00DF011C" w:rsidP="00D76A82">
      <w:pPr>
        <w:spacing w:after="0" w:line="259" w:lineRule="auto"/>
      </w:pPr>
      <w:r w:rsidRPr="008E5B40">
        <w:rPr>
          <w:u w:val="single"/>
        </w:rPr>
        <w:t>Informatie:</w:t>
      </w:r>
      <w:r>
        <w:tab/>
      </w:r>
      <w:r w:rsidR="00D76A82">
        <w:t>Bijeenkomst</w:t>
      </w:r>
    </w:p>
    <w:p w14:paraId="334665E3" w14:textId="77777777" w:rsidR="00D76A82" w:rsidRPr="00AF6D6F" w:rsidRDefault="00DF011C" w:rsidP="00D76A82">
      <w:pPr>
        <w:spacing w:after="0" w:line="259" w:lineRule="auto"/>
        <w:rPr>
          <w:lang w:val="en-US"/>
        </w:rPr>
      </w:pPr>
      <w:r w:rsidRPr="00AF6D6F">
        <w:rPr>
          <w:u w:val="single"/>
          <w:lang w:val="en-US"/>
        </w:rPr>
        <w:t>Contact:</w:t>
      </w:r>
      <w:r w:rsidRPr="00AF6D6F">
        <w:rPr>
          <w:lang w:val="en-US"/>
        </w:rPr>
        <w:tab/>
      </w:r>
      <w:r w:rsidR="00D76A82" w:rsidRPr="00AF6D6F">
        <w:rPr>
          <w:lang w:val="en-US"/>
        </w:rPr>
        <w:t xml:space="preserve">Ans Dupont- </w:t>
      </w:r>
      <w:hyperlink r:id="rId29" w:history="1">
        <w:r w:rsidR="00D76A82" w:rsidRPr="00AF6D6F">
          <w:rPr>
            <w:rStyle w:val="Hyperlink"/>
            <w:lang w:val="en-US"/>
          </w:rPr>
          <w:t>ans.dupont@jou-utrecht.nl</w:t>
        </w:r>
      </w:hyperlink>
    </w:p>
    <w:p w14:paraId="2EBF7CF3" w14:textId="43CFD43E" w:rsidR="00D76A82" w:rsidRDefault="00D76A82" w:rsidP="00D76A82">
      <w:pPr>
        <w:spacing w:after="0" w:line="259" w:lineRule="auto"/>
        <w:rPr>
          <w:lang w:val="es-ES"/>
        </w:rPr>
      </w:pPr>
      <w:r w:rsidRPr="00AF6D6F">
        <w:rPr>
          <w:lang w:val="en-US"/>
        </w:rPr>
        <w:tab/>
      </w:r>
      <w:r w:rsidRPr="00AF6D6F">
        <w:rPr>
          <w:lang w:val="en-US"/>
        </w:rPr>
        <w:tab/>
      </w:r>
      <w:r w:rsidRPr="002E368A">
        <w:rPr>
          <w:lang w:val="es-ES"/>
        </w:rPr>
        <w:t xml:space="preserve">Hasan </w:t>
      </w:r>
      <w:proofErr w:type="spellStart"/>
      <w:r w:rsidRPr="002E368A">
        <w:rPr>
          <w:lang w:val="es-ES"/>
        </w:rPr>
        <w:t>Genc</w:t>
      </w:r>
      <w:proofErr w:type="spellEnd"/>
      <w:r w:rsidRPr="002E368A">
        <w:rPr>
          <w:lang w:val="es-ES"/>
        </w:rPr>
        <w:t xml:space="preserve">- </w:t>
      </w:r>
      <w:hyperlink r:id="rId30" w:history="1">
        <w:r w:rsidRPr="008E4B33">
          <w:rPr>
            <w:rStyle w:val="Hyperlink"/>
            <w:lang w:val="es-ES"/>
          </w:rPr>
          <w:t>hasan.genc@jou-utrecht.nl</w:t>
        </w:r>
      </w:hyperlink>
    </w:p>
    <w:p w14:paraId="170E381A" w14:textId="77777777" w:rsidR="00D54CB7" w:rsidRDefault="00D54CB7" w:rsidP="00D76A82">
      <w:pPr>
        <w:spacing w:after="0" w:line="259" w:lineRule="auto"/>
        <w:rPr>
          <w:lang w:val="es-ES"/>
        </w:rPr>
      </w:pPr>
    </w:p>
    <w:p w14:paraId="2060C2E1" w14:textId="2BF5D45B" w:rsidR="00E8289D" w:rsidRDefault="00E8289D" w:rsidP="00D76A82">
      <w:pPr>
        <w:spacing w:after="0" w:line="259" w:lineRule="auto"/>
        <w:rPr>
          <w:b/>
          <w:lang w:val="es-ES"/>
        </w:rPr>
      </w:pPr>
    </w:p>
    <w:p w14:paraId="10E0821A" w14:textId="4C39EEE4" w:rsidR="001A2354" w:rsidRPr="00D76A82" w:rsidRDefault="001A2354" w:rsidP="00D76A82">
      <w:pPr>
        <w:spacing w:after="0" w:line="259" w:lineRule="auto"/>
        <w:rPr>
          <w:b/>
          <w:lang w:val="es-ES"/>
        </w:rPr>
      </w:pPr>
    </w:p>
    <w:p w14:paraId="74DDEB8D" w14:textId="42E854A1" w:rsidR="00B815F4" w:rsidRPr="007522EC" w:rsidRDefault="00E3347B">
      <w:pPr>
        <w:spacing w:after="160" w:line="259" w:lineRule="auto"/>
        <w:rPr>
          <w:b/>
          <w:lang w:val="en-US"/>
        </w:rPr>
      </w:pPr>
      <w:r w:rsidRPr="007522EC">
        <w:rPr>
          <w:b/>
          <w:lang w:val="en-US"/>
        </w:rPr>
        <w:t xml:space="preserve"> </w:t>
      </w:r>
      <w:r w:rsidR="00B815F4" w:rsidRPr="007522EC">
        <w:rPr>
          <w:b/>
          <w:lang w:val="en-US"/>
        </w:rPr>
        <w:br w:type="page"/>
      </w:r>
    </w:p>
    <w:p w14:paraId="3732D0A3" w14:textId="339EA24A" w:rsidR="00EA3864" w:rsidRDefault="00EA3864" w:rsidP="00253779">
      <w:pPr>
        <w:spacing w:after="0" w:line="259" w:lineRule="auto"/>
        <w:rPr>
          <w:b/>
          <w:color w:val="FF0000"/>
          <w:sz w:val="36"/>
          <w:szCs w:val="36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51" behindDoc="1" locked="0" layoutInCell="1" allowOverlap="1" wp14:anchorId="7BF18530" wp14:editId="67C4D0B7">
            <wp:simplePos x="0" y="0"/>
            <wp:positionH relativeFrom="margin">
              <wp:align>center</wp:align>
            </wp:positionH>
            <wp:positionV relativeFrom="page">
              <wp:posOffset>949960</wp:posOffset>
            </wp:positionV>
            <wp:extent cx="4646295" cy="540385"/>
            <wp:effectExtent l="0" t="0" r="1905" b="0"/>
            <wp:wrapNone/>
            <wp:docPr id="21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757E9" w14:textId="4999FD7E" w:rsidR="002832E9" w:rsidRPr="00EB746E" w:rsidRDefault="002832E9" w:rsidP="00253779">
      <w:pPr>
        <w:spacing w:after="0" w:line="259" w:lineRule="auto"/>
        <w:rPr>
          <w:b/>
        </w:rPr>
      </w:pPr>
      <w:r w:rsidRPr="00A46C35">
        <w:rPr>
          <w:b/>
          <w:color w:val="FF0000"/>
          <w:sz w:val="36"/>
          <w:szCs w:val="36"/>
        </w:rPr>
        <w:t>Vrijdag</w:t>
      </w:r>
    </w:p>
    <w:p w14:paraId="1DC48912" w14:textId="52DF7E24" w:rsidR="002832E9" w:rsidRPr="00857092" w:rsidRDefault="002832E9" w:rsidP="00253779">
      <w:pPr>
        <w:spacing w:after="0" w:line="259" w:lineRule="auto"/>
      </w:pPr>
    </w:p>
    <w:p w14:paraId="7DA37271" w14:textId="77777777" w:rsidR="002C2348" w:rsidRDefault="002C2348" w:rsidP="005E0EAF">
      <w:pPr>
        <w:spacing w:after="0" w:line="259" w:lineRule="auto"/>
        <w:rPr>
          <w:rFonts w:ascii="Bree Lt" w:hAnsi="Bree Lt"/>
          <w:b/>
          <w:color w:val="00B0F0"/>
          <w:sz w:val="16"/>
          <w:szCs w:val="16"/>
        </w:rPr>
      </w:pPr>
    </w:p>
    <w:p w14:paraId="19125733" w14:textId="4A6B5706" w:rsidR="006054E8" w:rsidRPr="003D5BF3" w:rsidRDefault="00D76A82" w:rsidP="006054E8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ewonerslunch</w:t>
      </w:r>
      <w:r w:rsidR="00367776">
        <w:rPr>
          <w:rFonts w:ascii="Bree Lt" w:hAnsi="Bree Lt"/>
          <w:b/>
          <w:color w:val="00B0F0"/>
          <w:sz w:val="32"/>
          <w:szCs w:val="32"/>
        </w:rPr>
        <w:t xml:space="preserve"> met Janny</w:t>
      </w:r>
    </w:p>
    <w:p w14:paraId="0D9384E6" w14:textId="721D9DA2" w:rsidR="00A71ACC" w:rsidRPr="003D5BF3" w:rsidRDefault="00A71ACC" w:rsidP="00A71ACC">
      <w:pPr>
        <w:spacing w:after="0" w:line="259" w:lineRule="auto"/>
      </w:pPr>
      <w:r w:rsidRPr="003D5BF3">
        <w:rPr>
          <w:u w:val="single"/>
        </w:rPr>
        <w:t>Tijd:</w:t>
      </w:r>
      <w:r w:rsidRPr="003D5BF3">
        <w:tab/>
      </w:r>
      <w:r w:rsidRPr="003D5BF3">
        <w:tab/>
      </w:r>
      <w:r w:rsidR="00D76A82">
        <w:t>09</w:t>
      </w:r>
      <w:r w:rsidRPr="003D5BF3">
        <w:t xml:space="preserve">:00 – </w:t>
      </w:r>
      <w:r w:rsidR="00D76A82">
        <w:t>15</w:t>
      </w:r>
      <w:r w:rsidRPr="003D5BF3">
        <w:t>:</w:t>
      </w:r>
      <w:r w:rsidR="00D76A82">
        <w:t>30</w:t>
      </w:r>
      <w:r w:rsidRPr="003D5BF3">
        <w:t xml:space="preserve"> </w:t>
      </w:r>
      <w:r w:rsidR="00D76A82">
        <w:t xml:space="preserve"> uur</w:t>
      </w:r>
    </w:p>
    <w:p w14:paraId="6F5E35BB" w14:textId="13865225" w:rsidR="00A71ACC" w:rsidRDefault="00A71ACC" w:rsidP="00A71ACC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D76A82">
        <w:t>Branding</w:t>
      </w:r>
    </w:p>
    <w:p w14:paraId="78C32C5C" w14:textId="77777777" w:rsidR="00896E82" w:rsidRDefault="00A71ACC" w:rsidP="00D76A82">
      <w:pPr>
        <w:spacing w:after="0" w:line="259" w:lineRule="auto"/>
        <w:ind w:left="1416" w:hanging="1416"/>
      </w:pPr>
      <w:r w:rsidRPr="008E5B40">
        <w:rPr>
          <w:u w:val="single"/>
        </w:rPr>
        <w:t>Informatie:</w:t>
      </w:r>
      <w:r>
        <w:tab/>
      </w:r>
      <w:r w:rsidR="00896E82">
        <w:t>Ouderensoos</w:t>
      </w:r>
    </w:p>
    <w:p w14:paraId="1C2C03E2" w14:textId="77777777" w:rsidR="00367776" w:rsidRDefault="00D76A82" w:rsidP="00896E82">
      <w:pPr>
        <w:spacing w:after="0" w:line="259" w:lineRule="auto"/>
        <w:ind w:left="1416"/>
      </w:pPr>
      <w:r>
        <w:t xml:space="preserve">Gezellig lunchen met de bewoners. </w:t>
      </w:r>
    </w:p>
    <w:p w14:paraId="564D2EED" w14:textId="45A42ED2" w:rsidR="00A71ACC" w:rsidRPr="00D76A82" w:rsidRDefault="00367776" w:rsidP="00896E82">
      <w:pPr>
        <w:spacing w:after="0" w:line="259" w:lineRule="auto"/>
        <w:ind w:left="1416"/>
      </w:pPr>
      <w:r>
        <w:t xml:space="preserve">Hele jaar programma met diverse activiteiten </w:t>
      </w:r>
      <w:proofErr w:type="spellStart"/>
      <w:r>
        <w:t>oa</w:t>
      </w:r>
      <w:proofErr w:type="spellEnd"/>
      <w:r>
        <w:t xml:space="preserve"> bingo, knutselen.  Groep is helaas </w:t>
      </w:r>
      <w:r w:rsidR="00896E82">
        <w:t>VOL!</w:t>
      </w:r>
      <w:r>
        <w:t>, wel kun je je inschrijven op wachtlijst.</w:t>
      </w:r>
    </w:p>
    <w:p w14:paraId="50944E71" w14:textId="6492215C" w:rsidR="00896E82" w:rsidRDefault="00A71ACC" w:rsidP="006054E8">
      <w:pPr>
        <w:spacing w:after="0" w:line="259" w:lineRule="auto"/>
      </w:pPr>
      <w:r w:rsidRPr="00D76A82">
        <w:rPr>
          <w:u w:val="single"/>
        </w:rPr>
        <w:t>Contact:</w:t>
      </w:r>
      <w:r w:rsidRPr="00D76A82">
        <w:tab/>
      </w:r>
      <w:r w:rsidR="00D76A82" w:rsidRPr="00D76A82">
        <w:t>Janny van</w:t>
      </w:r>
      <w:r w:rsidR="00D76A82">
        <w:t xml:space="preserve"> Veenendaal</w:t>
      </w:r>
    </w:p>
    <w:p w14:paraId="43422266" w14:textId="064EE54F" w:rsidR="00896CA2" w:rsidRDefault="00896CA2" w:rsidP="006054E8">
      <w:pPr>
        <w:spacing w:after="0" w:line="259" w:lineRule="auto"/>
      </w:pPr>
      <w:r>
        <w:tab/>
      </w:r>
      <w:r>
        <w:tab/>
        <w:t xml:space="preserve">Via   </w:t>
      </w:r>
      <w:hyperlink r:id="rId31" w:history="1">
        <w:r w:rsidRPr="009E05A6">
          <w:rPr>
            <w:rStyle w:val="Hyperlink"/>
          </w:rPr>
          <w:t>bkurdal@dock.nl</w:t>
        </w:r>
      </w:hyperlink>
      <w:r>
        <w:t xml:space="preserve"> </w:t>
      </w:r>
    </w:p>
    <w:p w14:paraId="465344F3" w14:textId="5516BE3B" w:rsidR="00896CA2" w:rsidRDefault="00896CA2" w:rsidP="006054E8">
      <w:pPr>
        <w:spacing w:after="0" w:line="259" w:lineRule="auto"/>
      </w:pPr>
    </w:p>
    <w:p w14:paraId="4695955C" w14:textId="23FCB5B5" w:rsidR="00984881" w:rsidRPr="00882DE0" w:rsidRDefault="00D76A82" w:rsidP="00984881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St</w:t>
      </w:r>
      <w:r w:rsidR="00D54CB7">
        <w:rPr>
          <w:rFonts w:ascii="Bree Lt" w:hAnsi="Bree Lt"/>
          <w:b/>
          <w:color w:val="00B0F0"/>
          <w:sz w:val="32"/>
          <w:szCs w:val="32"/>
        </w:rPr>
        <w:t>ichting</w:t>
      </w:r>
      <w:r>
        <w:rPr>
          <w:rFonts w:ascii="Bree Lt" w:hAnsi="Bree Lt"/>
          <w:b/>
          <w:color w:val="00B0F0"/>
          <w:sz w:val="32"/>
          <w:szCs w:val="32"/>
        </w:rPr>
        <w:t xml:space="preserve"> JOU</w:t>
      </w:r>
    </w:p>
    <w:p w14:paraId="738FC3CF" w14:textId="44F2F25D" w:rsidR="00984881" w:rsidRDefault="00984881" w:rsidP="00984881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  <w:t>1</w:t>
      </w:r>
      <w:r w:rsidR="00AC422B">
        <w:t>6</w:t>
      </w:r>
      <w:r>
        <w:t>:</w:t>
      </w:r>
      <w:r w:rsidR="00D76A82">
        <w:t>00</w:t>
      </w:r>
      <w:r>
        <w:t xml:space="preserve"> – </w:t>
      </w:r>
      <w:r w:rsidR="00D76A82">
        <w:t>21</w:t>
      </w:r>
      <w:r>
        <w:t>:</w:t>
      </w:r>
      <w:r w:rsidR="00AC422B">
        <w:t>0</w:t>
      </w:r>
      <w:r>
        <w:t>0</w:t>
      </w:r>
      <w:r w:rsidR="00D76A82">
        <w:t xml:space="preserve"> uur</w:t>
      </w:r>
    </w:p>
    <w:p w14:paraId="6D57D0C9" w14:textId="7FC59EB6" w:rsidR="00984881" w:rsidRDefault="00984881" w:rsidP="00984881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D76A82">
        <w:t>Branding</w:t>
      </w:r>
    </w:p>
    <w:p w14:paraId="5CF1A122" w14:textId="054460C7" w:rsidR="00984881" w:rsidRDefault="00984881" w:rsidP="00984881">
      <w:pPr>
        <w:spacing w:after="0" w:line="259" w:lineRule="auto"/>
      </w:pPr>
      <w:r w:rsidRPr="008E5B40">
        <w:rPr>
          <w:u w:val="single"/>
        </w:rPr>
        <w:t>Informatie:</w:t>
      </w:r>
      <w:r>
        <w:tab/>
      </w:r>
      <w:r w:rsidR="00D76A82">
        <w:t>Bijeenkomst</w:t>
      </w:r>
      <w:r w:rsidR="00367776">
        <w:t xml:space="preserve"> jongeren</w:t>
      </w:r>
    </w:p>
    <w:p w14:paraId="49CE50F7" w14:textId="77777777" w:rsidR="00D76A82" w:rsidRPr="007522EC" w:rsidRDefault="00984881" w:rsidP="00D76A82">
      <w:pPr>
        <w:spacing w:after="0" w:line="259" w:lineRule="auto"/>
      </w:pPr>
      <w:r w:rsidRPr="007522EC">
        <w:rPr>
          <w:u w:val="single"/>
        </w:rPr>
        <w:t>Contact:</w:t>
      </w:r>
      <w:r w:rsidRPr="007522EC">
        <w:tab/>
      </w:r>
      <w:r w:rsidR="00D76A82" w:rsidRPr="007522EC">
        <w:t xml:space="preserve">Ans Dupont- </w:t>
      </w:r>
      <w:hyperlink r:id="rId32" w:history="1">
        <w:r w:rsidR="00D76A82" w:rsidRPr="007522EC">
          <w:rPr>
            <w:rStyle w:val="Hyperlink"/>
          </w:rPr>
          <w:t>ans.dupont@jou-utrecht.nl</w:t>
        </w:r>
      </w:hyperlink>
    </w:p>
    <w:p w14:paraId="0B0501BB" w14:textId="77777777" w:rsidR="00D76A82" w:rsidRDefault="00D76A82" w:rsidP="00D76A82">
      <w:pPr>
        <w:spacing w:after="0" w:line="259" w:lineRule="auto"/>
        <w:rPr>
          <w:rStyle w:val="Hyperlink"/>
          <w:lang w:val="es-ES"/>
        </w:rPr>
      </w:pPr>
      <w:r w:rsidRPr="007522EC">
        <w:tab/>
      </w:r>
      <w:r w:rsidRPr="007522EC">
        <w:tab/>
      </w:r>
      <w:r w:rsidRPr="002E368A">
        <w:rPr>
          <w:lang w:val="es-ES"/>
        </w:rPr>
        <w:t xml:space="preserve">Hasan </w:t>
      </w:r>
      <w:proofErr w:type="spellStart"/>
      <w:r w:rsidRPr="002E368A">
        <w:rPr>
          <w:lang w:val="es-ES"/>
        </w:rPr>
        <w:t>Genc</w:t>
      </w:r>
      <w:proofErr w:type="spellEnd"/>
      <w:r w:rsidRPr="002E368A">
        <w:rPr>
          <w:lang w:val="es-ES"/>
        </w:rPr>
        <w:t xml:space="preserve">- </w:t>
      </w:r>
      <w:hyperlink r:id="rId33" w:history="1">
        <w:r w:rsidRPr="008E4B33">
          <w:rPr>
            <w:rStyle w:val="Hyperlink"/>
            <w:lang w:val="es-ES"/>
          </w:rPr>
          <w:t>hasan.genc@jou-utrecht.nl</w:t>
        </w:r>
      </w:hyperlink>
    </w:p>
    <w:p w14:paraId="56627D11" w14:textId="77777777" w:rsidR="00D318A7" w:rsidRDefault="00D318A7" w:rsidP="00D76A82">
      <w:pPr>
        <w:spacing w:after="0" w:line="259" w:lineRule="auto"/>
        <w:rPr>
          <w:rStyle w:val="Hyperlink"/>
          <w:lang w:val="es-ES"/>
        </w:rPr>
      </w:pPr>
    </w:p>
    <w:p w14:paraId="6A0F169D" w14:textId="33E11AF0" w:rsidR="00D318A7" w:rsidRPr="00177FF6" w:rsidRDefault="00D318A7" w:rsidP="00D318A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ewegen met Muziek voor ouderen</w:t>
      </w:r>
    </w:p>
    <w:p w14:paraId="5FE36517" w14:textId="33420664" w:rsidR="00D318A7" w:rsidRDefault="00D318A7" w:rsidP="00D318A7">
      <w:pPr>
        <w:spacing w:after="0" w:line="259" w:lineRule="auto"/>
      </w:pPr>
      <w:r w:rsidRPr="00E16EE1">
        <w:rPr>
          <w:u w:val="single"/>
        </w:rPr>
        <w:t>Tijd:</w:t>
      </w:r>
      <w:r>
        <w:tab/>
      </w:r>
      <w:r>
        <w:tab/>
        <w:t xml:space="preserve">11:00 – 11:45 uur, </w:t>
      </w:r>
      <w:proofErr w:type="spellStart"/>
      <w:r>
        <w:t>vrijdag’s</w:t>
      </w:r>
      <w:proofErr w:type="spellEnd"/>
      <w:r>
        <w:t xml:space="preserve"> om de week</w:t>
      </w:r>
    </w:p>
    <w:p w14:paraId="31AA1E50" w14:textId="77777777" w:rsidR="00D318A7" w:rsidRDefault="00D318A7" w:rsidP="00D318A7">
      <w:pPr>
        <w:spacing w:after="0" w:line="259" w:lineRule="auto"/>
      </w:pPr>
      <w:r w:rsidRPr="00E16EE1">
        <w:rPr>
          <w:u w:val="single"/>
        </w:rPr>
        <w:t>Plaats:</w:t>
      </w:r>
      <w:r>
        <w:tab/>
      </w:r>
      <w:r>
        <w:tab/>
        <w:t>Albatros</w:t>
      </w:r>
    </w:p>
    <w:p w14:paraId="1C9FCC93" w14:textId="77777777" w:rsidR="00D318A7" w:rsidRDefault="00D318A7" w:rsidP="00D318A7">
      <w:pPr>
        <w:spacing w:after="0" w:line="259" w:lineRule="auto"/>
        <w:ind w:left="1416" w:hanging="1416"/>
      </w:pPr>
      <w:r w:rsidRPr="00E16EE1">
        <w:rPr>
          <w:u w:val="single"/>
        </w:rPr>
        <w:t>Informatie:</w:t>
      </w:r>
      <w:r>
        <w:tab/>
        <w:t>Gezellig bewegen met muziek voor oudere!</w:t>
      </w:r>
    </w:p>
    <w:p w14:paraId="4051134C" w14:textId="77777777" w:rsidR="00BB6362" w:rsidRDefault="00D318A7" w:rsidP="00D318A7">
      <w:pPr>
        <w:spacing w:after="0" w:line="259" w:lineRule="auto"/>
        <w:ind w:left="1416" w:hanging="1416"/>
      </w:pPr>
      <w:r>
        <w:tab/>
        <w:t>Plezier en ontspanning op eigen niveau</w:t>
      </w:r>
      <w:r w:rsidR="00BB6362">
        <w:t>.</w:t>
      </w:r>
    </w:p>
    <w:p w14:paraId="6659BFAC" w14:textId="132A3823" w:rsidR="00D318A7" w:rsidRPr="00AF6D6F" w:rsidRDefault="00BB6362" w:rsidP="00D318A7">
      <w:pPr>
        <w:spacing w:after="0" w:line="259" w:lineRule="auto"/>
        <w:ind w:left="1416" w:hanging="1416"/>
      </w:pPr>
      <w:r>
        <w:tab/>
        <w:t xml:space="preserve">*bij voldoende belangstelling </w:t>
      </w:r>
      <w:proofErr w:type="spellStart"/>
      <w:r>
        <w:t>vanag</w:t>
      </w:r>
      <w:proofErr w:type="spellEnd"/>
      <w:r>
        <w:t xml:space="preserve"> okt ’23 elke vrijdag.</w:t>
      </w:r>
      <w:r w:rsidR="00D318A7">
        <w:t xml:space="preserve"> </w:t>
      </w:r>
    </w:p>
    <w:p w14:paraId="1C1B16CF" w14:textId="66FEC328" w:rsidR="00D318A7" w:rsidRPr="00AF6D6F" w:rsidRDefault="00D318A7" w:rsidP="00D318A7">
      <w:pPr>
        <w:spacing w:after="0" w:line="259" w:lineRule="auto"/>
      </w:pPr>
      <w:r w:rsidRPr="00AF6D6F">
        <w:t>Contact:</w:t>
      </w:r>
      <w:r w:rsidRPr="00AF6D6F">
        <w:tab/>
      </w:r>
      <w:r>
        <w:t xml:space="preserve">Rianne </w:t>
      </w:r>
      <w:proofErr w:type="spellStart"/>
      <w:r>
        <w:t>Verberk</w:t>
      </w:r>
      <w:proofErr w:type="spellEnd"/>
      <w:r w:rsidR="00BB6362">
        <w:t>, U kunt gewoon binnenlopen!</w:t>
      </w:r>
    </w:p>
    <w:p w14:paraId="5646B733" w14:textId="4079D49B" w:rsidR="00D318A7" w:rsidRDefault="00D318A7" w:rsidP="00D318A7">
      <w:pPr>
        <w:spacing w:after="0" w:line="259" w:lineRule="auto"/>
      </w:pPr>
      <w:r>
        <w:tab/>
      </w:r>
      <w:r>
        <w:tab/>
      </w:r>
      <w:hyperlink r:id="rId34" w:history="1">
        <w:r w:rsidRPr="00FB7C4B">
          <w:rPr>
            <w:rStyle w:val="Hyperlink"/>
            <w:rFonts w:ascii="Source Sans Pro" w:hAnsi="Source Sans Pro"/>
            <w:sz w:val="23"/>
            <w:szCs w:val="23"/>
            <w:shd w:val="clear" w:color="auto" w:fill="FFFFFF"/>
          </w:rPr>
          <w:t>bkurdal@dock.nl</w:t>
        </w:r>
      </w:hyperlink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06-59954782 ma-vr</w:t>
      </w:r>
    </w:p>
    <w:p w14:paraId="0715CABB" w14:textId="77777777" w:rsidR="00D318A7" w:rsidRDefault="00D318A7" w:rsidP="00D76A82">
      <w:pPr>
        <w:spacing w:after="0" w:line="259" w:lineRule="auto"/>
        <w:rPr>
          <w:lang w:val="es-ES"/>
        </w:rPr>
      </w:pPr>
    </w:p>
    <w:p w14:paraId="62FBEF7D" w14:textId="327F6D74" w:rsidR="00D508F3" w:rsidRPr="005F15C0" w:rsidRDefault="007E1742" w:rsidP="00BB6362">
      <w:pPr>
        <w:spacing w:after="160" w:line="259" w:lineRule="auto"/>
        <w:rPr>
          <w:b/>
          <w:color w:val="FF0000"/>
          <w:sz w:val="36"/>
          <w:szCs w:val="36"/>
        </w:rPr>
      </w:pPr>
      <w:r w:rsidRPr="00D318A7">
        <w:br w:type="page"/>
      </w:r>
      <w:r w:rsidR="004E3162">
        <w:rPr>
          <w:noProof/>
          <w:lang w:eastAsia="nl-NL"/>
        </w:rPr>
        <w:drawing>
          <wp:anchor distT="0" distB="0" distL="114300" distR="114300" simplePos="0" relativeHeight="251658250" behindDoc="1" locked="0" layoutInCell="1" allowOverlap="1" wp14:anchorId="17D61A11" wp14:editId="5A0D0F55">
            <wp:simplePos x="0" y="0"/>
            <wp:positionH relativeFrom="page">
              <wp:posOffset>417830</wp:posOffset>
            </wp:positionH>
            <wp:positionV relativeFrom="page">
              <wp:posOffset>935355</wp:posOffset>
            </wp:positionV>
            <wp:extent cx="4646295" cy="540385"/>
            <wp:effectExtent l="0" t="0" r="1905" b="0"/>
            <wp:wrapNone/>
            <wp:docPr id="5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F3" w:rsidRPr="0006596C">
        <w:rPr>
          <w:b/>
          <w:color w:val="FF0000"/>
          <w:sz w:val="36"/>
          <w:szCs w:val="36"/>
        </w:rPr>
        <w:t>Zaterdag</w:t>
      </w:r>
    </w:p>
    <w:p w14:paraId="761F695F" w14:textId="771FB193" w:rsidR="00D508F3" w:rsidRPr="0006596C" w:rsidRDefault="00D508F3" w:rsidP="00253779">
      <w:pPr>
        <w:spacing w:after="0" w:line="259" w:lineRule="auto"/>
      </w:pPr>
    </w:p>
    <w:p w14:paraId="63218322" w14:textId="77777777" w:rsidR="00FD70AB" w:rsidRDefault="00FD70AB" w:rsidP="007B3E2E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3B361751" w14:textId="09DC4A78" w:rsidR="007B3E2E" w:rsidRPr="0068312B" w:rsidRDefault="00D76A82" w:rsidP="007B3E2E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Huiswerkklas</w:t>
      </w:r>
    </w:p>
    <w:p w14:paraId="2529496E" w14:textId="5A2A85BA" w:rsidR="007B3E2E" w:rsidRDefault="007B3E2E" w:rsidP="007B3E2E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  <w:t>10:00 – 1</w:t>
      </w:r>
      <w:r w:rsidR="00D76A82">
        <w:t>5</w:t>
      </w:r>
      <w:r>
        <w:t xml:space="preserve">:00 </w:t>
      </w:r>
      <w:r w:rsidR="00D76A82">
        <w:t>uur</w:t>
      </w:r>
    </w:p>
    <w:p w14:paraId="3BF2D3FB" w14:textId="42BBEE22" w:rsidR="007B3E2E" w:rsidRDefault="007B3E2E" w:rsidP="007B3E2E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D76A82">
        <w:t>Branding</w:t>
      </w:r>
    </w:p>
    <w:p w14:paraId="03B2274E" w14:textId="2B944980" w:rsidR="007B3E2E" w:rsidRPr="00A83E06" w:rsidRDefault="007B3E2E" w:rsidP="00FD70AB">
      <w:pPr>
        <w:spacing w:after="0" w:line="259" w:lineRule="auto"/>
        <w:ind w:left="1416" w:hanging="1416"/>
      </w:pPr>
      <w:r w:rsidRPr="008E5B40">
        <w:rPr>
          <w:u w:val="single"/>
        </w:rPr>
        <w:t>Informatie:</w:t>
      </w:r>
      <w:r>
        <w:tab/>
      </w:r>
      <w:r w:rsidR="00D76A82">
        <w:t>Huiswerkklas voor Marokkaanse kinderen.</w:t>
      </w:r>
      <w:r w:rsidR="00FD70AB">
        <w:t xml:space="preserve"> Vereniging </w:t>
      </w:r>
      <w:proofErr w:type="spellStart"/>
      <w:r w:rsidR="00FD70AB">
        <w:t>Noejoem</w:t>
      </w:r>
      <w:proofErr w:type="spellEnd"/>
      <w:r w:rsidR="00FD70AB">
        <w:t xml:space="preserve"> staat klaar voor de Marokkaanse bevolking onder ons.</w:t>
      </w:r>
    </w:p>
    <w:p w14:paraId="1A681C16" w14:textId="1BBFC5F8" w:rsidR="007B3E2E" w:rsidRDefault="007B3E2E" w:rsidP="00D76A82">
      <w:pPr>
        <w:spacing w:after="0" w:line="259" w:lineRule="auto"/>
      </w:pPr>
      <w:r w:rsidRPr="00D96B5A">
        <w:rPr>
          <w:u w:val="single"/>
        </w:rPr>
        <w:t>Contact:</w:t>
      </w:r>
      <w:r w:rsidRPr="00D96B5A">
        <w:tab/>
      </w:r>
      <w:r w:rsidR="00D76A82">
        <w:t xml:space="preserve">Vereniging </w:t>
      </w:r>
      <w:proofErr w:type="spellStart"/>
      <w:r w:rsidR="00D76A82">
        <w:t>Noejoem</w:t>
      </w:r>
      <w:proofErr w:type="spellEnd"/>
    </w:p>
    <w:p w14:paraId="3FCF8A65" w14:textId="755F6BCE" w:rsidR="00FD70AB" w:rsidRDefault="00FD70AB" w:rsidP="00D76A82">
      <w:pPr>
        <w:spacing w:after="0" w:line="259" w:lineRule="auto"/>
      </w:pPr>
      <w:r>
        <w:tab/>
      </w:r>
      <w:r>
        <w:tab/>
        <w:t>Vereniging_noejoem@hotmail.com</w:t>
      </w:r>
    </w:p>
    <w:p w14:paraId="1E878BCC" w14:textId="25884180" w:rsidR="002321C6" w:rsidRDefault="002321C6" w:rsidP="00FD70AB">
      <w:pPr>
        <w:spacing w:after="0" w:line="259" w:lineRule="auto"/>
        <w:rPr>
          <w:b/>
        </w:rPr>
      </w:pPr>
    </w:p>
    <w:p w14:paraId="34B682D0" w14:textId="77777777" w:rsidR="00E02D7E" w:rsidRDefault="00E02D7E" w:rsidP="00253779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510AE3FB" w14:textId="7149BBCC" w:rsidR="00BF118E" w:rsidRPr="0068312B" w:rsidRDefault="00FD70AB" w:rsidP="00253779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Vadergroep maaltijd.</w:t>
      </w:r>
    </w:p>
    <w:p w14:paraId="29D8E9FA" w14:textId="6E427EF9" w:rsidR="00BF118E" w:rsidRDefault="00BF118E" w:rsidP="00253779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</w:r>
      <w:r w:rsidR="00FD70AB">
        <w:t>1</w:t>
      </w:r>
      <w:r w:rsidR="00367776">
        <w:t>5</w:t>
      </w:r>
      <w:r w:rsidR="00FD70AB">
        <w:t>:</w:t>
      </w:r>
      <w:r w:rsidR="00367776">
        <w:t>00</w:t>
      </w:r>
      <w:r w:rsidR="00FD70AB">
        <w:t>-22:00 uur</w:t>
      </w:r>
    </w:p>
    <w:p w14:paraId="0194F4D7" w14:textId="044CC376" w:rsidR="00BF118E" w:rsidRDefault="00BF118E" w:rsidP="00253779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FD70AB">
        <w:t>Branding</w:t>
      </w:r>
    </w:p>
    <w:p w14:paraId="0005A924" w14:textId="02F31E9B" w:rsidR="002321C6" w:rsidRPr="00A83E06" w:rsidRDefault="00BF118E" w:rsidP="00FD70AB">
      <w:pPr>
        <w:spacing w:after="0" w:line="259" w:lineRule="auto"/>
        <w:ind w:left="1416" w:hanging="1416"/>
      </w:pPr>
      <w:r w:rsidRPr="008E5B40">
        <w:rPr>
          <w:u w:val="single"/>
        </w:rPr>
        <w:t>Informatie:</w:t>
      </w:r>
      <w:r>
        <w:tab/>
      </w:r>
      <w:r w:rsidR="00FD70AB">
        <w:t>Maaltijd voor Marokkaanse vaders. Een gezellige bijeenkomst.</w:t>
      </w:r>
    </w:p>
    <w:p w14:paraId="0CD1BC75" w14:textId="3BBD4C76" w:rsidR="00FD70AB" w:rsidRDefault="00BF118E" w:rsidP="00FD70AB">
      <w:pPr>
        <w:spacing w:after="0" w:line="259" w:lineRule="auto"/>
      </w:pPr>
      <w:r w:rsidRPr="00AD1BB0">
        <w:rPr>
          <w:u w:val="single"/>
        </w:rPr>
        <w:t>Contact:</w:t>
      </w:r>
      <w:r w:rsidRPr="00AD1BB0">
        <w:tab/>
      </w:r>
      <w:r w:rsidR="00FD70AB">
        <w:t xml:space="preserve">Vereniging </w:t>
      </w:r>
      <w:proofErr w:type="spellStart"/>
      <w:r w:rsidR="00FD70AB">
        <w:t>Noejoem</w:t>
      </w:r>
      <w:proofErr w:type="spellEnd"/>
    </w:p>
    <w:p w14:paraId="65379AB6" w14:textId="77777777" w:rsidR="00FD70AB" w:rsidRDefault="00FD70AB" w:rsidP="00FD70AB">
      <w:pPr>
        <w:spacing w:after="0" w:line="259" w:lineRule="auto"/>
      </w:pPr>
      <w:r>
        <w:tab/>
      </w:r>
      <w:r>
        <w:tab/>
        <w:t>Vereniging_noejoem@hotmail.com</w:t>
      </w:r>
    </w:p>
    <w:p w14:paraId="567D1102" w14:textId="44762A4D" w:rsidR="004053E8" w:rsidRPr="00A664D7" w:rsidRDefault="004053E8">
      <w:pPr>
        <w:spacing w:after="160" w:line="259" w:lineRule="auto"/>
      </w:pPr>
    </w:p>
    <w:p w14:paraId="5B791653" w14:textId="080E02E2" w:rsidR="001E2801" w:rsidRDefault="001E2801" w:rsidP="00253779">
      <w:pPr>
        <w:spacing w:after="0" w:line="259" w:lineRule="auto"/>
        <w:rPr>
          <w:b/>
          <w:color w:val="FF0000"/>
          <w:sz w:val="36"/>
          <w:szCs w:val="36"/>
        </w:rPr>
      </w:pPr>
    </w:p>
    <w:p w14:paraId="1C914549" w14:textId="0C1BC94E" w:rsidR="00367776" w:rsidRDefault="00367776" w:rsidP="00253779">
      <w:pPr>
        <w:spacing w:after="0" w:line="259" w:lineRule="auto"/>
        <w:rPr>
          <w:b/>
          <w:color w:val="FF0000"/>
          <w:sz w:val="36"/>
          <w:szCs w:val="36"/>
        </w:rPr>
      </w:pPr>
    </w:p>
    <w:p w14:paraId="21066943" w14:textId="0E010476" w:rsidR="00367776" w:rsidRDefault="00367776" w:rsidP="00253779">
      <w:pPr>
        <w:spacing w:after="0" w:line="259" w:lineRule="auto"/>
        <w:rPr>
          <w:b/>
          <w:color w:val="FF0000"/>
          <w:sz w:val="36"/>
          <w:szCs w:val="36"/>
        </w:rPr>
      </w:pPr>
    </w:p>
    <w:p w14:paraId="5814E387" w14:textId="3469A8E1" w:rsidR="00367776" w:rsidRDefault="00367776" w:rsidP="00253779">
      <w:pPr>
        <w:spacing w:after="0" w:line="259" w:lineRule="auto"/>
        <w:rPr>
          <w:b/>
          <w:color w:val="FF0000"/>
          <w:sz w:val="36"/>
          <w:szCs w:val="36"/>
        </w:rPr>
      </w:pPr>
    </w:p>
    <w:p w14:paraId="54809CB9" w14:textId="77777777" w:rsidR="00367776" w:rsidRDefault="00367776" w:rsidP="00253779">
      <w:pPr>
        <w:spacing w:after="0" w:line="259" w:lineRule="auto"/>
        <w:rPr>
          <w:b/>
          <w:color w:val="FF0000"/>
          <w:sz w:val="36"/>
          <w:szCs w:val="36"/>
        </w:rPr>
      </w:pPr>
    </w:p>
    <w:p w14:paraId="17026C85" w14:textId="4F5A4332" w:rsidR="00BF118E" w:rsidRPr="00EB746E" w:rsidRDefault="004053E8" w:rsidP="00253779">
      <w:pPr>
        <w:spacing w:after="0" w:line="259" w:lineRule="auto"/>
      </w:pPr>
      <w:r>
        <w:rPr>
          <w:noProof/>
          <w:lang w:eastAsia="nl-NL"/>
        </w:rPr>
        <w:drawing>
          <wp:anchor distT="0" distB="0" distL="114300" distR="114300" simplePos="0" relativeHeight="251658252" behindDoc="1" locked="0" layoutInCell="1" allowOverlap="1" wp14:anchorId="35EE9879" wp14:editId="7A4224CC">
            <wp:simplePos x="0" y="0"/>
            <wp:positionH relativeFrom="margin">
              <wp:posOffset>-114300</wp:posOffset>
            </wp:positionH>
            <wp:positionV relativeFrom="page">
              <wp:posOffset>702310</wp:posOffset>
            </wp:positionV>
            <wp:extent cx="4646295" cy="540385"/>
            <wp:effectExtent l="0" t="0" r="1905" b="0"/>
            <wp:wrapNone/>
            <wp:docPr id="20" name="Picture 2" descr="Macintosh HD:Users:Dizzy:Desktop:DOCK_Sjablonen:Naamlo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zzy:Desktop:DOCK_Sjablonen:Naamloos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8E" w:rsidRPr="003C720D">
        <w:rPr>
          <w:b/>
          <w:color w:val="FF0000"/>
          <w:sz w:val="36"/>
          <w:szCs w:val="36"/>
        </w:rPr>
        <w:t>Zondag</w:t>
      </w:r>
    </w:p>
    <w:p w14:paraId="4B70CCE0" w14:textId="729FE61B" w:rsidR="003C720D" w:rsidRDefault="003C720D" w:rsidP="003C720D">
      <w:pPr>
        <w:spacing w:after="0" w:line="259" w:lineRule="auto"/>
        <w:rPr>
          <w:b/>
        </w:rPr>
      </w:pPr>
    </w:p>
    <w:p w14:paraId="2EAEFFE8" w14:textId="77777777" w:rsidR="005E4AB4" w:rsidRDefault="005E4AB4" w:rsidP="007C0512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0B046F96" w14:textId="41C124AC" w:rsidR="002E0DD3" w:rsidRPr="000E3995" w:rsidRDefault="00FD70AB" w:rsidP="002E0DD3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Huiswerkklas</w:t>
      </w:r>
    </w:p>
    <w:p w14:paraId="4439726A" w14:textId="376F30EE" w:rsidR="002E0DD3" w:rsidRDefault="002E0DD3" w:rsidP="002E0DD3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</w:r>
      <w:r w:rsidR="00FD70AB">
        <w:t>10:00-14:00 uur</w:t>
      </w:r>
    </w:p>
    <w:p w14:paraId="6AE71CE3" w14:textId="7998CDE3" w:rsidR="002E0DD3" w:rsidRDefault="002E0DD3" w:rsidP="002E0DD3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FD70AB">
        <w:t>Branding</w:t>
      </w:r>
    </w:p>
    <w:p w14:paraId="25337016" w14:textId="49A89BC4" w:rsidR="002E0DD3" w:rsidRPr="00A83E06" w:rsidRDefault="002E0DD3" w:rsidP="00FD70AB">
      <w:pPr>
        <w:spacing w:after="0" w:line="259" w:lineRule="auto"/>
      </w:pPr>
      <w:r w:rsidRPr="008E5B40">
        <w:rPr>
          <w:u w:val="single"/>
        </w:rPr>
        <w:t>Informatie:</w:t>
      </w:r>
      <w:r>
        <w:tab/>
      </w:r>
      <w:r w:rsidR="00FD70AB">
        <w:t>Huiswerkklas voor Marokkaanse kinderen.</w:t>
      </w:r>
    </w:p>
    <w:p w14:paraId="34860108" w14:textId="682B28AD" w:rsidR="00FD70AB" w:rsidRDefault="002E0DD3" w:rsidP="00FD70AB">
      <w:pPr>
        <w:spacing w:after="0" w:line="259" w:lineRule="auto"/>
      </w:pPr>
      <w:r w:rsidRPr="00DF5F00">
        <w:rPr>
          <w:u w:val="single"/>
        </w:rPr>
        <w:t>Contact:</w:t>
      </w:r>
      <w:r w:rsidRPr="00DF5F00">
        <w:tab/>
      </w:r>
      <w:r w:rsidR="00FD70AB">
        <w:t xml:space="preserve">Vereniging </w:t>
      </w:r>
      <w:proofErr w:type="spellStart"/>
      <w:r w:rsidR="00FD70AB">
        <w:t>Noejoem</w:t>
      </w:r>
      <w:proofErr w:type="spellEnd"/>
    </w:p>
    <w:p w14:paraId="13E25B83" w14:textId="77777777" w:rsidR="00FD70AB" w:rsidRDefault="00FD70AB" w:rsidP="00FD70AB">
      <w:pPr>
        <w:spacing w:after="0" w:line="259" w:lineRule="auto"/>
      </w:pPr>
      <w:r>
        <w:tab/>
      </w:r>
      <w:r>
        <w:tab/>
        <w:t>Vereniging_noejoem@hotmail.com</w:t>
      </w:r>
    </w:p>
    <w:p w14:paraId="0F87D882" w14:textId="6DDD6EA1" w:rsidR="002E0DD3" w:rsidRPr="00DF5F00" w:rsidRDefault="002E0DD3" w:rsidP="00FD70AB">
      <w:pPr>
        <w:spacing w:after="0" w:line="259" w:lineRule="auto"/>
      </w:pPr>
    </w:p>
    <w:p w14:paraId="3A676CCA" w14:textId="77777777" w:rsidR="00E02D7E" w:rsidRDefault="00E02D7E" w:rsidP="00D54CB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29E90950" w14:textId="6AB4EFFB" w:rsidR="00D54CB7" w:rsidRPr="00DF5F00" w:rsidRDefault="00D54CB7" w:rsidP="00D54CB7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Bijeenkomst Sri Lankaanse gemeenschap.</w:t>
      </w:r>
    </w:p>
    <w:p w14:paraId="6C1719A7" w14:textId="349FCB1C" w:rsidR="00D54CB7" w:rsidRDefault="00D54CB7" w:rsidP="00D54CB7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  <w:t>12:00-13:00 uur</w:t>
      </w:r>
    </w:p>
    <w:p w14:paraId="4D400278" w14:textId="67F026FB" w:rsidR="00D54CB7" w:rsidRDefault="00D54CB7" w:rsidP="00D54CB7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  <w:t>Albatros</w:t>
      </w:r>
    </w:p>
    <w:p w14:paraId="2BAB9787" w14:textId="77777777" w:rsidR="00D54CB7" w:rsidRDefault="00D54CB7" w:rsidP="00D54CB7">
      <w:pPr>
        <w:spacing w:after="0" w:line="259" w:lineRule="auto"/>
      </w:pPr>
      <w:r w:rsidRPr="008E5B40">
        <w:rPr>
          <w:u w:val="single"/>
        </w:rPr>
        <w:t>Informatie:</w:t>
      </w:r>
      <w:r>
        <w:tab/>
        <w:t>Ontmoetingsbijeenkomst.</w:t>
      </w:r>
    </w:p>
    <w:p w14:paraId="70E0D907" w14:textId="104B351D" w:rsidR="00D54CB7" w:rsidRPr="00A664D7" w:rsidRDefault="00D54CB7" w:rsidP="00D54CB7">
      <w:pPr>
        <w:spacing w:after="0" w:line="259" w:lineRule="auto"/>
      </w:pPr>
      <w:r w:rsidRPr="00A664D7">
        <w:rPr>
          <w:u w:val="single"/>
        </w:rPr>
        <w:t>Contact:</w:t>
      </w:r>
      <w:r w:rsidRPr="00A664D7">
        <w:tab/>
      </w:r>
      <w:r>
        <w:t xml:space="preserve">A </w:t>
      </w:r>
      <w:proofErr w:type="spellStart"/>
      <w:r>
        <w:t>Karthikesu</w:t>
      </w:r>
      <w:proofErr w:type="spellEnd"/>
    </w:p>
    <w:p w14:paraId="6FFFE589" w14:textId="77777777" w:rsidR="000E3995" w:rsidRPr="00DF5F00" w:rsidRDefault="000E3995" w:rsidP="002E0DD3">
      <w:pPr>
        <w:spacing w:after="0" w:line="259" w:lineRule="auto"/>
      </w:pPr>
    </w:p>
    <w:p w14:paraId="2AAE06DB" w14:textId="77777777" w:rsidR="00E02D7E" w:rsidRDefault="00E02D7E" w:rsidP="007C0512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</w:p>
    <w:p w14:paraId="63EBC7B4" w14:textId="2CC55DD9" w:rsidR="007C0512" w:rsidRPr="00DF5F00" w:rsidRDefault="00FD70AB" w:rsidP="007C0512">
      <w:pPr>
        <w:spacing w:after="0" w:line="259" w:lineRule="auto"/>
        <w:rPr>
          <w:rFonts w:ascii="Bree Lt" w:hAnsi="Bree Lt"/>
          <w:b/>
          <w:color w:val="00B0F0"/>
          <w:sz w:val="32"/>
          <w:szCs w:val="32"/>
        </w:rPr>
      </w:pPr>
      <w:r>
        <w:rPr>
          <w:rFonts w:ascii="Bree Lt" w:hAnsi="Bree Lt"/>
          <w:b/>
          <w:color w:val="00B0F0"/>
          <w:sz w:val="32"/>
          <w:szCs w:val="32"/>
        </w:rPr>
        <w:t>Ontmoeting</w:t>
      </w:r>
    </w:p>
    <w:p w14:paraId="6759347B" w14:textId="11CD2A27" w:rsidR="007C0512" w:rsidRDefault="007C0512" w:rsidP="007C0512">
      <w:pPr>
        <w:spacing w:after="0" w:line="259" w:lineRule="auto"/>
      </w:pPr>
      <w:r w:rsidRPr="008E5B40">
        <w:rPr>
          <w:u w:val="single"/>
        </w:rPr>
        <w:t>Tijd:</w:t>
      </w:r>
      <w:r>
        <w:tab/>
      </w:r>
      <w:r>
        <w:tab/>
      </w:r>
      <w:r w:rsidR="00FD70AB">
        <w:t>14:</w:t>
      </w:r>
      <w:r w:rsidR="00C6250E">
        <w:t>15</w:t>
      </w:r>
      <w:r w:rsidR="00FD70AB">
        <w:t>-</w:t>
      </w:r>
      <w:r w:rsidR="00DE0E4E">
        <w:t>22</w:t>
      </w:r>
      <w:r w:rsidR="00FD70AB">
        <w:t>:00</w:t>
      </w:r>
      <w:r w:rsidR="00D54CB7">
        <w:t xml:space="preserve"> uur</w:t>
      </w:r>
    </w:p>
    <w:p w14:paraId="643F48B2" w14:textId="6BBEFCCC" w:rsidR="007C0512" w:rsidRDefault="007C0512" w:rsidP="007C0512">
      <w:pPr>
        <w:spacing w:after="0" w:line="259" w:lineRule="auto"/>
      </w:pPr>
      <w:r w:rsidRPr="008E5B40">
        <w:rPr>
          <w:u w:val="single"/>
        </w:rPr>
        <w:t>Plaats:</w:t>
      </w:r>
      <w:r>
        <w:tab/>
      </w:r>
      <w:r>
        <w:tab/>
      </w:r>
      <w:r w:rsidR="00FD70AB">
        <w:t>Branding</w:t>
      </w:r>
    </w:p>
    <w:p w14:paraId="7CB2F6F9" w14:textId="67FD5012" w:rsidR="007C0512" w:rsidRDefault="007C0512" w:rsidP="003A670F">
      <w:pPr>
        <w:spacing w:after="0" w:line="259" w:lineRule="auto"/>
      </w:pPr>
      <w:r w:rsidRPr="008E5B40">
        <w:rPr>
          <w:u w:val="single"/>
        </w:rPr>
        <w:t>Informatie:</w:t>
      </w:r>
      <w:r>
        <w:tab/>
      </w:r>
      <w:r w:rsidR="00FD70AB">
        <w:t>Ontmoetingsbijeenkomst</w:t>
      </w:r>
      <w:r w:rsidR="00DE0E4E">
        <w:t xml:space="preserve"> Turkse moeders</w:t>
      </w:r>
      <w:r w:rsidR="00EA3864">
        <w:t xml:space="preserve"> samen koken</w:t>
      </w:r>
      <w:r w:rsidR="00FD70AB">
        <w:t>.</w:t>
      </w:r>
    </w:p>
    <w:p w14:paraId="4742682B" w14:textId="6F0DFA11" w:rsidR="006849AE" w:rsidRPr="00A664D7" w:rsidRDefault="007C0512" w:rsidP="00FD70AB">
      <w:pPr>
        <w:spacing w:after="0" w:line="259" w:lineRule="auto"/>
      </w:pPr>
      <w:r w:rsidRPr="00A664D7">
        <w:rPr>
          <w:u w:val="single"/>
        </w:rPr>
        <w:t>Contact:</w:t>
      </w:r>
      <w:r w:rsidRPr="00A664D7">
        <w:tab/>
      </w:r>
      <w:r w:rsidR="00DE0E4E">
        <w:t>bkurdal@doc</w:t>
      </w:r>
      <w:r w:rsidR="00C6250E">
        <w:t>k</w:t>
      </w:r>
      <w:r w:rsidR="00DE0E4E">
        <w:t>.nl</w:t>
      </w:r>
    </w:p>
    <w:p w14:paraId="183C75E1" w14:textId="77777777" w:rsidR="00F223EB" w:rsidRPr="00A664D7" w:rsidRDefault="00F223EB" w:rsidP="003C720D">
      <w:pPr>
        <w:spacing w:after="0" w:line="259" w:lineRule="auto"/>
        <w:rPr>
          <w:b/>
        </w:rPr>
      </w:pPr>
    </w:p>
    <w:p w14:paraId="7FD87AD9" w14:textId="77777777" w:rsidR="00DF011C" w:rsidRPr="00DF5F00" w:rsidRDefault="00DF011C" w:rsidP="00677C18">
      <w:pPr>
        <w:spacing w:after="0" w:line="259" w:lineRule="auto"/>
      </w:pPr>
    </w:p>
    <w:p w14:paraId="12A3C84D" w14:textId="17AB10B5" w:rsidR="000F4923" w:rsidRPr="00DF5F00" w:rsidRDefault="000F4923">
      <w:pPr>
        <w:spacing w:after="160" w:line="259" w:lineRule="auto"/>
        <w:rPr>
          <w:b/>
          <w:color w:val="FF0000"/>
          <w:sz w:val="32"/>
          <w:szCs w:val="32"/>
        </w:rPr>
      </w:pPr>
      <w:r w:rsidRPr="00DF5F00">
        <w:rPr>
          <w:b/>
          <w:color w:val="FF0000"/>
          <w:sz w:val="32"/>
          <w:szCs w:val="32"/>
        </w:rPr>
        <w:br w:type="page"/>
      </w:r>
    </w:p>
    <w:p w14:paraId="3047EBAB" w14:textId="77777777" w:rsidR="0062402B" w:rsidRPr="005F3D06" w:rsidRDefault="0062402B" w:rsidP="00677C18">
      <w:pPr>
        <w:spacing w:after="0" w:line="259" w:lineRule="auto"/>
        <w:rPr>
          <w:b/>
          <w:color w:val="FF0000"/>
          <w:sz w:val="32"/>
          <w:szCs w:val="32"/>
        </w:rPr>
      </w:pPr>
      <w:r w:rsidRPr="005F3D06">
        <w:rPr>
          <w:b/>
          <w:color w:val="FF0000"/>
          <w:sz w:val="32"/>
          <w:szCs w:val="32"/>
        </w:rPr>
        <w:t>Overige activiteiten</w:t>
      </w:r>
    </w:p>
    <w:p w14:paraId="5228D3B7" w14:textId="77777777" w:rsidR="0062402B" w:rsidRPr="005F3D06" w:rsidRDefault="008A25D3" w:rsidP="00677C18">
      <w:pPr>
        <w:spacing w:after="0" w:line="259" w:lineRule="auto"/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354ACB" wp14:editId="37830E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1475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BF72" id="Rechte verbindingslijn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29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34EF019" w14:textId="77777777" w:rsidR="0062402B" w:rsidRDefault="0062402B" w:rsidP="0062402B">
      <w:pPr>
        <w:spacing w:after="160" w:line="259" w:lineRule="auto"/>
      </w:pPr>
      <w:r>
        <w:t>Naast de activiteiten die in dit boekje staan, zijn er ook diverse culturele ontmoetingsgroepen, vooral in de avonduren en in het weekend.</w:t>
      </w:r>
    </w:p>
    <w:p w14:paraId="065D8FAE" w14:textId="77777777" w:rsidR="0062402B" w:rsidRDefault="0062402B" w:rsidP="0062402B">
      <w:pPr>
        <w:spacing w:after="160" w:line="259" w:lineRule="auto"/>
      </w:pPr>
      <w:r>
        <w:t xml:space="preserve">De volgende groepen/verenigingen zijn actief in </w:t>
      </w:r>
      <w:proofErr w:type="spellStart"/>
      <w:r>
        <w:t>BuurtThuis</w:t>
      </w:r>
      <w:proofErr w:type="spellEnd"/>
      <w:r>
        <w:t xml:space="preserve"> met ontmoeting, lessen in de moedertaal, kinderactiviteiten, sport en spel en nog veel meer.</w:t>
      </w:r>
    </w:p>
    <w:p w14:paraId="3C5BECFA" w14:textId="77777777" w:rsidR="00AC4FBE" w:rsidRPr="00926267" w:rsidRDefault="00AC4FBE" w:rsidP="00AC4FBE">
      <w:pPr>
        <w:shd w:val="clear" w:color="auto" w:fill="FFFFFF"/>
        <w:spacing w:after="240" w:line="240" w:lineRule="auto"/>
        <w:rPr>
          <w:rFonts w:eastAsia="Times New Roman" w:cstheme="minorHAnsi"/>
          <w:lang w:eastAsia="nl-NL"/>
        </w:rPr>
      </w:pPr>
      <w:r w:rsidRPr="00AC4FBE">
        <w:rPr>
          <w:rFonts w:eastAsia="Times New Roman" w:cstheme="minorHAnsi"/>
          <w:b/>
          <w:bCs/>
          <w:lang w:eastAsia="nl-NL"/>
        </w:rPr>
        <w:t>Ruimte huren?</w:t>
      </w:r>
      <w:r w:rsidRPr="00AC4FBE">
        <w:rPr>
          <w:rFonts w:eastAsia="Times New Roman" w:cstheme="minorHAnsi"/>
          <w:b/>
          <w:bCs/>
          <w:lang w:eastAsia="nl-NL"/>
        </w:rPr>
        <w:br/>
      </w:r>
      <w:r w:rsidRPr="00AC4FBE">
        <w:rPr>
          <w:rFonts w:eastAsia="Times New Roman" w:cstheme="minorHAnsi"/>
          <w:lang w:eastAsia="nl-NL"/>
        </w:rPr>
        <w:t>Bent u voor een activiteit op zoek naar een ruimte? Reserveer dan een ruimte via de gemeente Utrecht op </w:t>
      </w:r>
      <w:hyperlink r:id="rId35" w:history="1">
        <w:r w:rsidRPr="00AC4FBE">
          <w:rPr>
            <w:rFonts w:eastAsia="Times New Roman" w:cstheme="minorHAnsi"/>
            <w:u w:val="single"/>
            <w:lang w:eastAsia="nl-NL"/>
          </w:rPr>
          <w:t>www.utrecht.nl/verhuur</w:t>
        </w:r>
      </w:hyperlink>
      <w:r w:rsidRPr="00AC4FBE">
        <w:rPr>
          <w:rFonts w:eastAsia="Times New Roman" w:cstheme="minorHAnsi"/>
          <w:lang w:eastAsia="nl-NL"/>
        </w:rPr>
        <w:t xml:space="preserve"> of bel voor meer informatie: 14 030. </w:t>
      </w:r>
    </w:p>
    <w:p w14:paraId="1E9856F3" w14:textId="22616AC2" w:rsidR="00AC4FBE" w:rsidRPr="00AC4FBE" w:rsidRDefault="00AC4FBE" w:rsidP="00AC4FBE">
      <w:pPr>
        <w:shd w:val="clear" w:color="auto" w:fill="FFFFFF"/>
        <w:spacing w:after="240" w:line="240" w:lineRule="auto"/>
        <w:rPr>
          <w:rFonts w:eastAsia="Times New Roman" w:cstheme="minorHAnsi"/>
          <w:lang w:eastAsia="nl-NL"/>
        </w:rPr>
      </w:pPr>
      <w:r w:rsidRPr="00AC4FBE">
        <w:rPr>
          <w:rFonts w:eastAsia="Times New Roman" w:cstheme="minorHAnsi"/>
          <w:lang w:eastAsia="nl-NL"/>
        </w:rPr>
        <w:t>Storingen of andere gebouwbeheerzaken kunt u melden bij </w:t>
      </w:r>
      <w:r w:rsidR="00DE0E4E">
        <w:rPr>
          <w:rFonts w:eastAsia="Times New Roman" w:cstheme="minorHAnsi"/>
          <w:lang w:eastAsia="nl-NL"/>
        </w:rPr>
        <w:t>fmv</w:t>
      </w:r>
      <w:hyperlink r:id="rId36" w:tgtFrame="_blank" w:history="1">
        <w:r w:rsidRPr="00AC4FBE">
          <w:rPr>
            <w:rFonts w:eastAsia="Times New Roman" w:cstheme="minorHAnsi"/>
            <w:u w:val="single"/>
            <w:lang w:eastAsia="nl-NL"/>
          </w:rPr>
          <w:t>@utrecht.nl</w:t>
        </w:r>
      </w:hyperlink>
      <w:r w:rsidRPr="00AC4FBE">
        <w:rPr>
          <w:rFonts w:eastAsia="Times New Roman" w:cstheme="minorHAnsi"/>
          <w:lang w:eastAsia="nl-NL"/>
        </w:rPr>
        <w:t xml:space="preserve">. Bij calamiteiten kunt u (ook buiten kantooruren) bellen naar 06 </w:t>
      </w:r>
      <w:r w:rsidR="00DE0E4E">
        <w:rPr>
          <w:rFonts w:eastAsia="Times New Roman" w:cstheme="minorHAnsi"/>
          <w:lang w:eastAsia="nl-NL"/>
        </w:rPr>
        <w:t>18 24 29 16</w:t>
      </w:r>
      <w:r w:rsidRPr="00AC4FBE">
        <w:rPr>
          <w:rFonts w:eastAsia="Times New Roman" w:cstheme="minorHAnsi"/>
          <w:lang w:eastAsia="nl-NL"/>
        </w:rPr>
        <w:t>.</w:t>
      </w:r>
    </w:p>
    <w:p w14:paraId="24FFED76" w14:textId="77777777" w:rsidR="0062402B" w:rsidRDefault="0062402B" w:rsidP="0062402B">
      <w:pPr>
        <w:spacing w:after="160" w:line="259" w:lineRule="auto"/>
      </w:pPr>
    </w:p>
    <w:p w14:paraId="09458636" w14:textId="77777777" w:rsidR="002321C6" w:rsidRPr="0062402B" w:rsidRDefault="002321C6">
      <w:pPr>
        <w:spacing w:after="160" w:line="259" w:lineRule="auto"/>
        <w:rPr>
          <w:b/>
        </w:rPr>
      </w:pPr>
      <w:r w:rsidRPr="0062402B">
        <w:rPr>
          <w:b/>
        </w:rPr>
        <w:br w:type="page"/>
      </w:r>
    </w:p>
    <w:p w14:paraId="4B3A7DE3" w14:textId="77777777" w:rsidR="00677C18" w:rsidRPr="00E818FD" w:rsidRDefault="00E818FD">
      <w:pPr>
        <w:spacing w:after="160" w:line="259" w:lineRule="auto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C95836" wp14:editId="27F3E950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3714750" cy="9525"/>
                <wp:effectExtent l="0" t="0" r="19050" b="2857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0E34D" id="Rechte verbindingslijn 1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3pt" to="292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F221A" w:rsidRPr="00E818FD">
        <w:rPr>
          <w:b/>
          <w:color w:val="FF0000"/>
          <w:sz w:val="32"/>
          <w:szCs w:val="32"/>
        </w:rPr>
        <w:t>We doen het samen</w:t>
      </w:r>
    </w:p>
    <w:p w14:paraId="50762A6B" w14:textId="77777777" w:rsidR="00AF6D6F" w:rsidRDefault="006F221A" w:rsidP="00AF6D6F">
      <w:pPr>
        <w:pStyle w:val="Geenafstand"/>
      </w:pPr>
      <w:r>
        <w:t>Wilt u zelf een activiteit organiseren</w:t>
      </w:r>
      <w:r w:rsidR="00AF6D6F">
        <w:t>?</w:t>
      </w:r>
    </w:p>
    <w:p w14:paraId="22C9F1E1" w14:textId="77777777" w:rsidR="00AF6D6F" w:rsidRDefault="00AF6D6F" w:rsidP="00AF6D6F">
      <w:pPr>
        <w:pStyle w:val="Geenafstand"/>
      </w:pPr>
    </w:p>
    <w:p w14:paraId="5BAFE789" w14:textId="06526A70" w:rsidR="00AF6D6F" w:rsidRDefault="00AF6D6F" w:rsidP="00AF6D6F">
      <w:pPr>
        <w:pStyle w:val="Geenafstand"/>
      </w:pPr>
      <w:r>
        <w:t>O</w:t>
      </w:r>
      <w:r w:rsidR="006F221A">
        <w:t xml:space="preserve">f wilt u als vrijwilliger aan de slag, laat het ons weten. </w:t>
      </w:r>
    </w:p>
    <w:p w14:paraId="154C47C9" w14:textId="77777777" w:rsidR="00AF6D6F" w:rsidRDefault="00AF6D6F" w:rsidP="00AF6D6F">
      <w:pPr>
        <w:pStyle w:val="Geenafstand"/>
      </w:pPr>
    </w:p>
    <w:p w14:paraId="74A6D1B8" w14:textId="62157E0E" w:rsidR="006F221A" w:rsidRDefault="006F221A" w:rsidP="00AF6D6F">
      <w:pPr>
        <w:pStyle w:val="Geenafstand"/>
      </w:pPr>
      <w:r>
        <w:t>Samen gaan we aan het werk om uw plannen te realiseren. We kunnen u helpen en adviseren bij het opzetten van activiteiten, aanvragen van subsidies of het vinden van een geschikte ruimte.</w:t>
      </w:r>
    </w:p>
    <w:p w14:paraId="57B5BC78" w14:textId="77777777" w:rsidR="00AF6D6F" w:rsidRDefault="00AF6D6F" w:rsidP="00AF6D6F">
      <w:pPr>
        <w:pStyle w:val="Geenafstand"/>
      </w:pPr>
    </w:p>
    <w:p w14:paraId="3EC8660C" w14:textId="6C3A592D" w:rsidR="006F221A" w:rsidRDefault="006F221A" w:rsidP="00AF6D6F">
      <w:pPr>
        <w:pStyle w:val="Geenafstand"/>
      </w:pPr>
      <w:r>
        <w:t>Kom gewoon een keer langs of bel/mail naar de sociaal makelaars of beheerder.</w:t>
      </w:r>
    </w:p>
    <w:p w14:paraId="41BECA7D" w14:textId="77777777" w:rsidR="00BB6362" w:rsidRDefault="00BB6362" w:rsidP="00AF6D6F">
      <w:pPr>
        <w:pStyle w:val="Geenafstand"/>
      </w:pPr>
    </w:p>
    <w:p w14:paraId="421CD72B" w14:textId="6D5FA404" w:rsidR="00AF6D6F" w:rsidRPr="001D1A6D" w:rsidRDefault="006F221A" w:rsidP="00AF6D6F">
      <w:pPr>
        <w:pStyle w:val="Geenafstand"/>
        <w:rPr>
          <w:b/>
          <w:bCs/>
          <w:sz w:val="24"/>
          <w:szCs w:val="24"/>
        </w:rPr>
      </w:pPr>
      <w:r w:rsidRPr="001D1A6D">
        <w:rPr>
          <w:b/>
          <w:bCs/>
          <w:sz w:val="24"/>
          <w:szCs w:val="24"/>
        </w:rPr>
        <w:t>Sociaal makelaars:</w:t>
      </w:r>
      <w:r w:rsidR="00AF6D6F" w:rsidRPr="001D1A6D">
        <w:rPr>
          <w:b/>
          <w:bCs/>
          <w:sz w:val="24"/>
          <w:szCs w:val="24"/>
        </w:rPr>
        <w:tab/>
      </w:r>
      <w:r w:rsidR="00AF6D6F" w:rsidRPr="001D1A6D">
        <w:rPr>
          <w:b/>
          <w:bCs/>
          <w:sz w:val="24"/>
          <w:szCs w:val="24"/>
        </w:rPr>
        <w:tab/>
      </w:r>
      <w:r w:rsidR="00AF6D6F" w:rsidRPr="001D1A6D">
        <w:rPr>
          <w:b/>
          <w:bCs/>
          <w:sz w:val="24"/>
          <w:szCs w:val="24"/>
        </w:rPr>
        <w:tab/>
        <w:t>Sociaal beheerder:</w:t>
      </w:r>
    </w:p>
    <w:p w14:paraId="024EEA41" w14:textId="4515E7F2" w:rsidR="00AF6D6F" w:rsidRDefault="00AF6D6F" w:rsidP="00AF6D6F">
      <w:pPr>
        <w:spacing w:after="0" w:line="259" w:lineRule="auto"/>
      </w:pPr>
      <w:r>
        <w:t>Leonie Weesing</w:t>
      </w:r>
      <w:r>
        <w:tab/>
      </w:r>
      <w:r>
        <w:tab/>
      </w:r>
      <w:r>
        <w:tab/>
      </w:r>
      <w:r>
        <w:tab/>
        <w:t>Belkis Kurdal</w:t>
      </w:r>
    </w:p>
    <w:p w14:paraId="287D73C4" w14:textId="2BE02901" w:rsidR="00AF6D6F" w:rsidRDefault="00B119BC" w:rsidP="00AF6D6F">
      <w:pPr>
        <w:spacing w:after="0" w:line="259" w:lineRule="auto"/>
      </w:pPr>
      <w:hyperlink r:id="rId37" w:history="1">
        <w:r w:rsidR="00AF6D6F" w:rsidRPr="00290D8F">
          <w:rPr>
            <w:rStyle w:val="Hyperlink"/>
          </w:rPr>
          <w:t>lweesing@dock.nl</w:t>
        </w:r>
      </w:hyperlink>
      <w:r w:rsidR="00AF6D6F">
        <w:tab/>
      </w:r>
      <w:r w:rsidR="00AF6D6F">
        <w:tab/>
      </w:r>
      <w:r w:rsidR="00AF6D6F">
        <w:tab/>
      </w:r>
      <w:hyperlink r:id="rId38" w:history="1">
        <w:r w:rsidR="00AF6D6F" w:rsidRPr="00290D8F">
          <w:rPr>
            <w:rStyle w:val="Hyperlink"/>
            <w:color w:val="034990" w:themeColor="hyperlink" w:themeShade="BF"/>
          </w:rPr>
          <w:t>bkurdal@dock.nl</w:t>
        </w:r>
      </w:hyperlink>
    </w:p>
    <w:p w14:paraId="2F77220F" w14:textId="664A57D6" w:rsidR="006F221A" w:rsidRDefault="00AF6D6F" w:rsidP="00EB746E">
      <w:pPr>
        <w:spacing w:after="0" w:line="259" w:lineRule="auto"/>
      </w:pPr>
      <w:r>
        <w:t>06-12 60 30 91</w:t>
      </w:r>
    </w:p>
    <w:p w14:paraId="7FC73DD0" w14:textId="28411CF0" w:rsidR="00BB6362" w:rsidRDefault="00BB6362" w:rsidP="00BB6362">
      <w:pPr>
        <w:pStyle w:val="Geenafstand"/>
      </w:pPr>
    </w:p>
    <w:p w14:paraId="4C3F6F8D" w14:textId="3674CDA4" w:rsidR="00BB6362" w:rsidRDefault="00BB6362" w:rsidP="00BB6362">
      <w:pPr>
        <w:pStyle w:val="Geenafstand"/>
      </w:pPr>
      <w:r>
        <w:t>Jasmijn Wijnberge</w:t>
      </w:r>
      <w:r>
        <w:tab/>
      </w:r>
      <w:r>
        <w:tab/>
      </w:r>
      <w:r>
        <w:tab/>
      </w:r>
    </w:p>
    <w:p w14:paraId="38A75C99" w14:textId="41B669CA" w:rsidR="00BB6362" w:rsidRDefault="00B119BC" w:rsidP="00BB6362">
      <w:pPr>
        <w:spacing w:after="0" w:line="259" w:lineRule="auto"/>
      </w:pPr>
      <w:hyperlink r:id="rId39" w:history="1">
        <w:r w:rsidR="00BB6362" w:rsidRPr="00FB7C4B">
          <w:rPr>
            <w:rStyle w:val="Hyperlink"/>
          </w:rPr>
          <w:t>jwijnberge@dock.nl</w:t>
        </w:r>
      </w:hyperlink>
      <w:r w:rsidR="00BB6362">
        <w:tab/>
      </w:r>
      <w:r w:rsidR="00BB6362">
        <w:tab/>
      </w:r>
      <w:r w:rsidR="00BB6362">
        <w:tab/>
      </w:r>
    </w:p>
    <w:p w14:paraId="07983466" w14:textId="7BF210EA" w:rsidR="00BB6362" w:rsidRDefault="00BB6362" w:rsidP="00BB6362">
      <w:pPr>
        <w:spacing w:after="0" w:line="259" w:lineRule="auto"/>
      </w:pPr>
      <w:r>
        <w:t>06-59 94 74 78</w:t>
      </w:r>
    </w:p>
    <w:p w14:paraId="142D198F" w14:textId="56FC7DD9" w:rsidR="00BB6362" w:rsidRDefault="00BB6362" w:rsidP="00BB6362">
      <w:pPr>
        <w:pStyle w:val="Geenafstand"/>
      </w:pPr>
      <w:r>
        <w:tab/>
      </w:r>
      <w:r>
        <w:tab/>
      </w:r>
      <w:r>
        <w:tab/>
      </w:r>
    </w:p>
    <w:p w14:paraId="213A3BB6" w14:textId="571E5BB3" w:rsidR="00BB6362" w:rsidRDefault="00BB6362" w:rsidP="00BB6362">
      <w:pPr>
        <w:spacing w:after="0" w:line="259" w:lineRule="auto"/>
      </w:pPr>
      <w:r>
        <w:t>Nienke Zeeman</w:t>
      </w:r>
      <w:r>
        <w:tab/>
      </w:r>
      <w:r>
        <w:tab/>
      </w:r>
      <w:r>
        <w:tab/>
      </w:r>
      <w:r>
        <w:tab/>
      </w:r>
    </w:p>
    <w:p w14:paraId="1A7F8B1A" w14:textId="77777777" w:rsidR="00BB6362" w:rsidRDefault="00B119BC" w:rsidP="00BB6362">
      <w:pPr>
        <w:spacing w:after="0" w:line="259" w:lineRule="auto"/>
      </w:pPr>
      <w:hyperlink r:id="rId40" w:history="1">
        <w:r w:rsidR="00BB6362" w:rsidRPr="00FB7C4B">
          <w:rPr>
            <w:rStyle w:val="Hyperlink"/>
          </w:rPr>
          <w:t>nzeeman@dock.nl</w:t>
        </w:r>
      </w:hyperlink>
      <w:r w:rsidR="00BB6362">
        <w:tab/>
      </w:r>
      <w:r w:rsidR="00BB6362">
        <w:tab/>
      </w:r>
      <w:r w:rsidR="00BB6362">
        <w:tab/>
      </w:r>
    </w:p>
    <w:p w14:paraId="016EEAC0" w14:textId="08009C79" w:rsidR="00BB6362" w:rsidRPr="00B119BC" w:rsidRDefault="00BB6362" w:rsidP="00BB6362">
      <w:pPr>
        <w:spacing w:after="0" w:line="259" w:lineRule="auto"/>
        <w:rPr>
          <w:lang w:val="en-US"/>
        </w:rPr>
      </w:pPr>
      <w:r w:rsidRPr="00B119BC">
        <w:rPr>
          <w:lang w:val="en-US"/>
        </w:rPr>
        <w:t>06-24 64 20 37</w:t>
      </w:r>
    </w:p>
    <w:p w14:paraId="373F7186" w14:textId="793A2FDA" w:rsidR="00BB6362" w:rsidRPr="00B119BC" w:rsidRDefault="00BB6362" w:rsidP="00BB6362">
      <w:pPr>
        <w:pStyle w:val="Geenafstand"/>
        <w:rPr>
          <w:lang w:val="en-US"/>
        </w:rPr>
      </w:pPr>
    </w:p>
    <w:p w14:paraId="46A94E31" w14:textId="4E0068F1" w:rsidR="00BB6362" w:rsidRPr="00BB6362" w:rsidRDefault="00BB6362" w:rsidP="00BB6362">
      <w:pPr>
        <w:pStyle w:val="Geenafstand"/>
        <w:rPr>
          <w:rFonts w:ascii="Calibri" w:eastAsia="Times New Roman" w:hAnsi="Calibri" w:cs="Calibri"/>
          <w:color w:val="242424"/>
          <w:lang w:val="en-US" w:eastAsia="nl-NL"/>
        </w:rPr>
      </w:pPr>
      <w:r w:rsidRPr="00B119BC">
        <w:rPr>
          <w:lang w:val="en-US"/>
        </w:rPr>
        <w:t>Jamal Chakri</w:t>
      </w:r>
      <w:r w:rsidRPr="00BB6362">
        <w:rPr>
          <w:rFonts w:ascii="Arial" w:eastAsia="Times New Roman" w:hAnsi="Arial" w:cs="Arial"/>
          <w:b/>
          <w:bCs/>
          <w:color w:val="00C5FF"/>
          <w:sz w:val="23"/>
          <w:szCs w:val="23"/>
          <w:bdr w:val="none" w:sz="0" w:space="0" w:color="auto" w:frame="1"/>
          <w:lang w:val="en-US" w:eastAsia="nl-NL"/>
        </w:rPr>
        <w:t> </w:t>
      </w:r>
    </w:p>
    <w:p w14:paraId="682986BD" w14:textId="612213CB" w:rsidR="00BB6362" w:rsidRPr="00BB6362" w:rsidRDefault="00B119BC" w:rsidP="00BB63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val="en-US" w:eastAsia="nl-NL"/>
        </w:rPr>
      </w:pPr>
      <w:hyperlink r:id="rId41" w:history="1">
        <w:r w:rsidR="00BB6362" w:rsidRPr="00BB6362">
          <w:rPr>
            <w:rFonts w:ascii="Arial" w:eastAsia="Times New Roman" w:hAnsi="Arial" w:cs="Arial"/>
            <w:color w:val="0563C1"/>
            <w:sz w:val="20"/>
            <w:szCs w:val="20"/>
            <w:u w:val="single"/>
            <w:bdr w:val="none" w:sz="0" w:space="0" w:color="auto" w:frame="1"/>
            <w:lang w:val="en-US" w:eastAsia="nl-NL"/>
          </w:rPr>
          <w:t>jchakri@dock.nl</w:t>
        </w:r>
      </w:hyperlink>
    </w:p>
    <w:p w14:paraId="4075CED6" w14:textId="2672DC65" w:rsidR="00BB6362" w:rsidRDefault="00BB6362" w:rsidP="00BB6362">
      <w:pPr>
        <w:pStyle w:val="Geenafstand"/>
        <w:rPr>
          <w:lang w:val="en-US"/>
        </w:rPr>
      </w:pPr>
      <w:r>
        <w:rPr>
          <w:lang w:val="en-US"/>
        </w:rPr>
        <w:t>06- 59 95 61 82</w:t>
      </w:r>
    </w:p>
    <w:p w14:paraId="3638E74F" w14:textId="77777777" w:rsidR="00BB6362" w:rsidRDefault="00BB6362" w:rsidP="00BB6362">
      <w:pPr>
        <w:pStyle w:val="Geenafstand"/>
        <w:rPr>
          <w:lang w:val="en-US"/>
        </w:rPr>
      </w:pPr>
    </w:p>
    <w:p w14:paraId="744F39A1" w14:textId="3F599A3A" w:rsidR="00BB6362" w:rsidRDefault="00BB6362" w:rsidP="00BB6362">
      <w:pPr>
        <w:pStyle w:val="Geenafstand"/>
        <w:rPr>
          <w:lang w:val="en-US"/>
        </w:rPr>
      </w:pPr>
      <w:r>
        <w:rPr>
          <w:lang w:val="en-US"/>
        </w:rPr>
        <w:t>Rianne Visee-Lops</w:t>
      </w:r>
    </w:p>
    <w:p w14:paraId="3FB94AA9" w14:textId="5CA3605D" w:rsidR="00BB6362" w:rsidRPr="00BB6362" w:rsidRDefault="00B119BC" w:rsidP="00BB63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val="en-US" w:eastAsia="nl-NL"/>
        </w:rPr>
      </w:pPr>
      <w:hyperlink r:id="rId42" w:history="1">
        <w:r w:rsidR="001D1A6D" w:rsidRPr="00FB7C4B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nl-NL"/>
          </w:rPr>
          <w:t>rlops</w:t>
        </w:r>
        <w:r w:rsidR="001D1A6D" w:rsidRPr="00BB6362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nl-NL"/>
          </w:rPr>
          <w:t>@dock.nl</w:t>
        </w:r>
      </w:hyperlink>
    </w:p>
    <w:p w14:paraId="4E08B94B" w14:textId="6E22A9CE" w:rsidR="00BB6362" w:rsidRPr="00BB6362" w:rsidRDefault="001D1A6D" w:rsidP="00BB6362">
      <w:pPr>
        <w:pStyle w:val="Geenafstand"/>
        <w:rPr>
          <w:lang w:val="en-US"/>
        </w:rPr>
      </w:pPr>
      <w:r>
        <w:rPr>
          <w:lang w:val="en-US"/>
        </w:rPr>
        <w:t>06-46 00 41 32</w:t>
      </w:r>
    </w:p>
    <w:sectPr w:rsidR="00BB6362" w:rsidRPr="00BB6362" w:rsidSect="002A6506">
      <w:headerReference w:type="default" r:id="rId43"/>
      <w:footerReference w:type="default" r:id="rId44"/>
      <w:pgSz w:w="8419" w:h="11906" w:orient="landscape" w:code="9"/>
      <w:pgMar w:top="720" w:right="720" w:bottom="720" w:left="720" w:header="567" w:footer="567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A3C" w14:textId="77777777" w:rsidR="00C54F76" w:rsidRDefault="00C54F76" w:rsidP="00244193">
      <w:pPr>
        <w:spacing w:after="0" w:line="240" w:lineRule="auto"/>
      </w:pPr>
      <w:r>
        <w:separator/>
      </w:r>
    </w:p>
  </w:endnote>
  <w:endnote w:type="continuationSeparator" w:id="0">
    <w:p w14:paraId="4B6DD61F" w14:textId="77777777" w:rsidR="00C54F76" w:rsidRDefault="00C54F76" w:rsidP="00244193">
      <w:pPr>
        <w:spacing w:after="0" w:line="240" w:lineRule="auto"/>
      </w:pPr>
      <w:r>
        <w:continuationSeparator/>
      </w:r>
    </w:p>
  </w:endnote>
  <w:endnote w:type="continuationNotice" w:id="1">
    <w:p w14:paraId="04473733" w14:textId="77777777" w:rsidR="00C54F76" w:rsidRDefault="00C54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ee EB">
    <w:panose1 w:val="02000506000000090004"/>
    <w:charset w:val="00"/>
    <w:family w:val="modern"/>
    <w:notTrueType/>
    <w:pitch w:val="variable"/>
    <w:sig w:usb0="A00000AF" w:usb1="5000205B" w:usb2="00000000" w:usb3="00000000" w:csb0="0000009B" w:csb1="00000000"/>
  </w:font>
  <w:font w:name="Bree Lt">
    <w:panose1 w:val="02000503040000020004"/>
    <w:charset w:val="00"/>
    <w:family w:val="modern"/>
    <w:notTrueType/>
    <w:pitch w:val="variable"/>
    <w:sig w:usb0="A00000AF" w:usb1="50002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2F8D" w14:textId="6FD2F53D" w:rsidR="00EB746E" w:rsidRDefault="00EB746E">
    <w:pPr>
      <w:pStyle w:val="Voettekst"/>
      <w:jc w:val="right"/>
    </w:pPr>
  </w:p>
  <w:p w14:paraId="0E553011" w14:textId="1A7FE8BE" w:rsidR="00244193" w:rsidRPr="00244193" w:rsidRDefault="00244193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BD79" w14:textId="77777777" w:rsidR="00C54F76" w:rsidRDefault="00C54F76" w:rsidP="00244193">
      <w:pPr>
        <w:spacing w:after="0" w:line="240" w:lineRule="auto"/>
      </w:pPr>
      <w:r>
        <w:separator/>
      </w:r>
    </w:p>
  </w:footnote>
  <w:footnote w:type="continuationSeparator" w:id="0">
    <w:p w14:paraId="6FCD0643" w14:textId="77777777" w:rsidR="00C54F76" w:rsidRDefault="00C54F76" w:rsidP="00244193">
      <w:pPr>
        <w:spacing w:after="0" w:line="240" w:lineRule="auto"/>
      </w:pPr>
      <w:r>
        <w:continuationSeparator/>
      </w:r>
    </w:p>
  </w:footnote>
  <w:footnote w:type="continuationNotice" w:id="1">
    <w:p w14:paraId="7D80BCF2" w14:textId="77777777" w:rsidR="00C54F76" w:rsidRDefault="00C54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7B9C" w14:textId="77777777" w:rsidR="00A40A70" w:rsidRDefault="00A40A70">
    <w:pPr>
      <w:pStyle w:val="Koptekst"/>
    </w:pPr>
  </w:p>
  <w:p w14:paraId="155CB128" w14:textId="00CF11F4" w:rsidR="008D2D17" w:rsidRDefault="008D2D1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F5F39" wp14:editId="25B7373E">
          <wp:simplePos x="0" y="0"/>
          <wp:positionH relativeFrom="column">
            <wp:posOffset>3068320</wp:posOffset>
          </wp:positionH>
          <wp:positionV relativeFrom="paragraph">
            <wp:posOffset>-62865</wp:posOffset>
          </wp:positionV>
          <wp:extent cx="1042670" cy="213360"/>
          <wp:effectExtent l="0" t="0" r="5080" b="0"/>
          <wp:wrapThrough wrapText="bothSides">
            <wp:wrapPolygon edited="0">
              <wp:start x="7893" y="0"/>
              <wp:lineTo x="0" y="3857"/>
              <wp:lineTo x="0" y="15429"/>
              <wp:lineTo x="2368" y="19286"/>
              <wp:lineTo x="21311" y="19286"/>
              <wp:lineTo x="21311" y="0"/>
              <wp:lineTo x="7893" y="0"/>
            </wp:wrapPolygon>
          </wp:wrapThrough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558"/>
    <w:multiLevelType w:val="hybridMultilevel"/>
    <w:tmpl w:val="D5DE3F3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5836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BB"/>
    <w:rsid w:val="00000DB5"/>
    <w:rsid w:val="00022820"/>
    <w:rsid w:val="00023563"/>
    <w:rsid w:val="0002528F"/>
    <w:rsid w:val="0004219D"/>
    <w:rsid w:val="000470AC"/>
    <w:rsid w:val="00053358"/>
    <w:rsid w:val="00056CEA"/>
    <w:rsid w:val="00062B6B"/>
    <w:rsid w:val="0006596C"/>
    <w:rsid w:val="000761FF"/>
    <w:rsid w:val="00081D34"/>
    <w:rsid w:val="000935BC"/>
    <w:rsid w:val="000A1905"/>
    <w:rsid w:val="000A40B3"/>
    <w:rsid w:val="000C108E"/>
    <w:rsid w:val="000C3CA4"/>
    <w:rsid w:val="000C4B6B"/>
    <w:rsid w:val="000D0C02"/>
    <w:rsid w:val="000E1084"/>
    <w:rsid w:val="000E3995"/>
    <w:rsid w:val="000E4CEB"/>
    <w:rsid w:val="000F4923"/>
    <w:rsid w:val="0010565B"/>
    <w:rsid w:val="00105FA6"/>
    <w:rsid w:val="0011067C"/>
    <w:rsid w:val="00112246"/>
    <w:rsid w:val="00113417"/>
    <w:rsid w:val="001174D5"/>
    <w:rsid w:val="0012159F"/>
    <w:rsid w:val="001258D0"/>
    <w:rsid w:val="00135433"/>
    <w:rsid w:val="001413C3"/>
    <w:rsid w:val="00153729"/>
    <w:rsid w:val="00153E97"/>
    <w:rsid w:val="00154530"/>
    <w:rsid w:val="00156139"/>
    <w:rsid w:val="001728A0"/>
    <w:rsid w:val="00177FF6"/>
    <w:rsid w:val="00181978"/>
    <w:rsid w:val="00182DEE"/>
    <w:rsid w:val="001A2354"/>
    <w:rsid w:val="001B33C2"/>
    <w:rsid w:val="001B5885"/>
    <w:rsid w:val="001B6020"/>
    <w:rsid w:val="001D1A6D"/>
    <w:rsid w:val="001D4696"/>
    <w:rsid w:val="001E1068"/>
    <w:rsid w:val="001E2801"/>
    <w:rsid w:val="001E2E1A"/>
    <w:rsid w:val="001F1815"/>
    <w:rsid w:val="001F70F4"/>
    <w:rsid w:val="002069E8"/>
    <w:rsid w:val="002101A0"/>
    <w:rsid w:val="00210E42"/>
    <w:rsid w:val="0021775C"/>
    <w:rsid w:val="002321C6"/>
    <w:rsid w:val="002335A0"/>
    <w:rsid w:val="002336EB"/>
    <w:rsid w:val="00244193"/>
    <w:rsid w:val="0024668A"/>
    <w:rsid w:val="00253779"/>
    <w:rsid w:val="0026150F"/>
    <w:rsid w:val="0026625F"/>
    <w:rsid w:val="002716BC"/>
    <w:rsid w:val="00274AC6"/>
    <w:rsid w:val="00276F21"/>
    <w:rsid w:val="00276FA4"/>
    <w:rsid w:val="002832E9"/>
    <w:rsid w:val="002840E9"/>
    <w:rsid w:val="0029120B"/>
    <w:rsid w:val="0029159C"/>
    <w:rsid w:val="002951AA"/>
    <w:rsid w:val="002A09DA"/>
    <w:rsid w:val="002A6506"/>
    <w:rsid w:val="002A6CC3"/>
    <w:rsid w:val="002A6E3D"/>
    <w:rsid w:val="002B6FF6"/>
    <w:rsid w:val="002C191E"/>
    <w:rsid w:val="002C2348"/>
    <w:rsid w:val="002C256C"/>
    <w:rsid w:val="002D44BA"/>
    <w:rsid w:val="002E0DD3"/>
    <w:rsid w:val="002E368A"/>
    <w:rsid w:val="002E4B9F"/>
    <w:rsid w:val="002F42CC"/>
    <w:rsid w:val="003031C2"/>
    <w:rsid w:val="003031FC"/>
    <w:rsid w:val="0030481E"/>
    <w:rsid w:val="00310EE5"/>
    <w:rsid w:val="00333E16"/>
    <w:rsid w:val="00334F8F"/>
    <w:rsid w:val="00337620"/>
    <w:rsid w:val="00337F4F"/>
    <w:rsid w:val="00340B69"/>
    <w:rsid w:val="00347D9E"/>
    <w:rsid w:val="00351300"/>
    <w:rsid w:val="00367776"/>
    <w:rsid w:val="003728DB"/>
    <w:rsid w:val="003821B5"/>
    <w:rsid w:val="00390564"/>
    <w:rsid w:val="00391EC6"/>
    <w:rsid w:val="00397FC7"/>
    <w:rsid w:val="003A390D"/>
    <w:rsid w:val="003A4B9A"/>
    <w:rsid w:val="003A670F"/>
    <w:rsid w:val="003B18D4"/>
    <w:rsid w:val="003C541D"/>
    <w:rsid w:val="003C720D"/>
    <w:rsid w:val="003D5BF3"/>
    <w:rsid w:val="003E0D71"/>
    <w:rsid w:val="003E20F4"/>
    <w:rsid w:val="003E29CB"/>
    <w:rsid w:val="004053E8"/>
    <w:rsid w:val="00411BBB"/>
    <w:rsid w:val="00412243"/>
    <w:rsid w:val="004172D5"/>
    <w:rsid w:val="00425D61"/>
    <w:rsid w:val="00434D97"/>
    <w:rsid w:val="00454DCE"/>
    <w:rsid w:val="00467027"/>
    <w:rsid w:val="00471A5B"/>
    <w:rsid w:val="00475263"/>
    <w:rsid w:val="00475848"/>
    <w:rsid w:val="00497276"/>
    <w:rsid w:val="00497CE1"/>
    <w:rsid w:val="004A2C9A"/>
    <w:rsid w:val="004A6D61"/>
    <w:rsid w:val="004B77C3"/>
    <w:rsid w:val="004C6863"/>
    <w:rsid w:val="004D03CE"/>
    <w:rsid w:val="004D15A8"/>
    <w:rsid w:val="004D54BC"/>
    <w:rsid w:val="004E3162"/>
    <w:rsid w:val="004E4B21"/>
    <w:rsid w:val="004E622A"/>
    <w:rsid w:val="004E6404"/>
    <w:rsid w:val="004F7783"/>
    <w:rsid w:val="00501FA3"/>
    <w:rsid w:val="00502FFF"/>
    <w:rsid w:val="005159A5"/>
    <w:rsid w:val="00515ACD"/>
    <w:rsid w:val="0053063D"/>
    <w:rsid w:val="00532FF7"/>
    <w:rsid w:val="0053531B"/>
    <w:rsid w:val="00540B2C"/>
    <w:rsid w:val="00544F75"/>
    <w:rsid w:val="0055027F"/>
    <w:rsid w:val="00550D0B"/>
    <w:rsid w:val="00570A0F"/>
    <w:rsid w:val="00571544"/>
    <w:rsid w:val="00573D84"/>
    <w:rsid w:val="0058033B"/>
    <w:rsid w:val="005927E7"/>
    <w:rsid w:val="005A2460"/>
    <w:rsid w:val="005B55CC"/>
    <w:rsid w:val="005D41EA"/>
    <w:rsid w:val="005D550A"/>
    <w:rsid w:val="005E0EAF"/>
    <w:rsid w:val="005E396C"/>
    <w:rsid w:val="005E4AB4"/>
    <w:rsid w:val="005F15C0"/>
    <w:rsid w:val="005F3D06"/>
    <w:rsid w:val="005F5D43"/>
    <w:rsid w:val="005F5D9B"/>
    <w:rsid w:val="00600A14"/>
    <w:rsid w:val="006054E8"/>
    <w:rsid w:val="006217DD"/>
    <w:rsid w:val="00621969"/>
    <w:rsid w:val="0062402B"/>
    <w:rsid w:val="0063066F"/>
    <w:rsid w:val="006325B7"/>
    <w:rsid w:val="006351A9"/>
    <w:rsid w:val="00642269"/>
    <w:rsid w:val="00647146"/>
    <w:rsid w:val="00650425"/>
    <w:rsid w:val="006552DF"/>
    <w:rsid w:val="00656627"/>
    <w:rsid w:val="00666731"/>
    <w:rsid w:val="00673104"/>
    <w:rsid w:val="00673EDC"/>
    <w:rsid w:val="00677C18"/>
    <w:rsid w:val="00680AA3"/>
    <w:rsid w:val="0068171C"/>
    <w:rsid w:val="0068312B"/>
    <w:rsid w:val="006849AE"/>
    <w:rsid w:val="00686B3F"/>
    <w:rsid w:val="006919C9"/>
    <w:rsid w:val="006A0F61"/>
    <w:rsid w:val="006B3E8E"/>
    <w:rsid w:val="006B6748"/>
    <w:rsid w:val="006C1E60"/>
    <w:rsid w:val="006C4416"/>
    <w:rsid w:val="006D5D84"/>
    <w:rsid w:val="006F221A"/>
    <w:rsid w:val="006F2651"/>
    <w:rsid w:val="0070493F"/>
    <w:rsid w:val="00704BAE"/>
    <w:rsid w:val="00711377"/>
    <w:rsid w:val="00714CBA"/>
    <w:rsid w:val="007169CF"/>
    <w:rsid w:val="0072197E"/>
    <w:rsid w:val="007266C3"/>
    <w:rsid w:val="00730BB5"/>
    <w:rsid w:val="00737EFF"/>
    <w:rsid w:val="007522EC"/>
    <w:rsid w:val="00766E38"/>
    <w:rsid w:val="00772E9F"/>
    <w:rsid w:val="00773A10"/>
    <w:rsid w:val="00773B42"/>
    <w:rsid w:val="00780A10"/>
    <w:rsid w:val="007814D4"/>
    <w:rsid w:val="007931FE"/>
    <w:rsid w:val="007974C8"/>
    <w:rsid w:val="007A4E07"/>
    <w:rsid w:val="007B3E2E"/>
    <w:rsid w:val="007C0512"/>
    <w:rsid w:val="007C3E73"/>
    <w:rsid w:val="007E0A46"/>
    <w:rsid w:val="007E1742"/>
    <w:rsid w:val="007E30A7"/>
    <w:rsid w:val="007E72E9"/>
    <w:rsid w:val="007F3541"/>
    <w:rsid w:val="008018B4"/>
    <w:rsid w:val="0081043C"/>
    <w:rsid w:val="00811A8F"/>
    <w:rsid w:val="008260EB"/>
    <w:rsid w:val="00837EC7"/>
    <w:rsid w:val="008428AA"/>
    <w:rsid w:val="00847488"/>
    <w:rsid w:val="00854CB6"/>
    <w:rsid w:val="00857092"/>
    <w:rsid w:val="00861FFF"/>
    <w:rsid w:val="00863589"/>
    <w:rsid w:val="00864C96"/>
    <w:rsid w:val="008650A7"/>
    <w:rsid w:val="008767CA"/>
    <w:rsid w:val="00876F42"/>
    <w:rsid w:val="00882DE0"/>
    <w:rsid w:val="00885116"/>
    <w:rsid w:val="00886A04"/>
    <w:rsid w:val="008926F3"/>
    <w:rsid w:val="00896CA2"/>
    <w:rsid w:val="00896E82"/>
    <w:rsid w:val="00897A13"/>
    <w:rsid w:val="008A1325"/>
    <w:rsid w:val="008A25D3"/>
    <w:rsid w:val="008A48CC"/>
    <w:rsid w:val="008B06CD"/>
    <w:rsid w:val="008B2E55"/>
    <w:rsid w:val="008B3F38"/>
    <w:rsid w:val="008B51BB"/>
    <w:rsid w:val="008C0443"/>
    <w:rsid w:val="008C7760"/>
    <w:rsid w:val="008D2D17"/>
    <w:rsid w:val="008D379D"/>
    <w:rsid w:val="008D7678"/>
    <w:rsid w:val="008E09CE"/>
    <w:rsid w:val="008E5B40"/>
    <w:rsid w:val="008E7C3A"/>
    <w:rsid w:val="008F19DB"/>
    <w:rsid w:val="008F7D44"/>
    <w:rsid w:val="00902A7F"/>
    <w:rsid w:val="00903A9C"/>
    <w:rsid w:val="00907AB2"/>
    <w:rsid w:val="00916F86"/>
    <w:rsid w:val="00917B2E"/>
    <w:rsid w:val="0092158A"/>
    <w:rsid w:val="00926267"/>
    <w:rsid w:val="0093154D"/>
    <w:rsid w:val="00932AC2"/>
    <w:rsid w:val="009336FF"/>
    <w:rsid w:val="00941EF0"/>
    <w:rsid w:val="009522B7"/>
    <w:rsid w:val="00962AA3"/>
    <w:rsid w:val="009752CB"/>
    <w:rsid w:val="0097780B"/>
    <w:rsid w:val="00984881"/>
    <w:rsid w:val="009905B6"/>
    <w:rsid w:val="00994078"/>
    <w:rsid w:val="009A2B22"/>
    <w:rsid w:val="009A4080"/>
    <w:rsid w:val="009A4FF7"/>
    <w:rsid w:val="009A51C3"/>
    <w:rsid w:val="009B1C33"/>
    <w:rsid w:val="009B4880"/>
    <w:rsid w:val="009B5C60"/>
    <w:rsid w:val="009B6250"/>
    <w:rsid w:val="009B6537"/>
    <w:rsid w:val="009B68B7"/>
    <w:rsid w:val="009C0CEA"/>
    <w:rsid w:val="009C397C"/>
    <w:rsid w:val="009D06FD"/>
    <w:rsid w:val="009D0B32"/>
    <w:rsid w:val="009D7BFD"/>
    <w:rsid w:val="009E35D8"/>
    <w:rsid w:val="009E4083"/>
    <w:rsid w:val="009E754B"/>
    <w:rsid w:val="009F4302"/>
    <w:rsid w:val="00A01F69"/>
    <w:rsid w:val="00A03D98"/>
    <w:rsid w:val="00A078AA"/>
    <w:rsid w:val="00A132B0"/>
    <w:rsid w:val="00A14E32"/>
    <w:rsid w:val="00A3575D"/>
    <w:rsid w:val="00A3797B"/>
    <w:rsid w:val="00A40A70"/>
    <w:rsid w:val="00A41771"/>
    <w:rsid w:val="00A42AF1"/>
    <w:rsid w:val="00A469A6"/>
    <w:rsid w:val="00A46C35"/>
    <w:rsid w:val="00A50024"/>
    <w:rsid w:val="00A50EF5"/>
    <w:rsid w:val="00A51523"/>
    <w:rsid w:val="00A54F5F"/>
    <w:rsid w:val="00A56EE7"/>
    <w:rsid w:val="00A56EEE"/>
    <w:rsid w:val="00A5774A"/>
    <w:rsid w:val="00A60C0A"/>
    <w:rsid w:val="00A664D7"/>
    <w:rsid w:val="00A7193F"/>
    <w:rsid w:val="00A71ACC"/>
    <w:rsid w:val="00A76E45"/>
    <w:rsid w:val="00A83E06"/>
    <w:rsid w:val="00A92DB3"/>
    <w:rsid w:val="00AA3B07"/>
    <w:rsid w:val="00AA56F4"/>
    <w:rsid w:val="00AC2770"/>
    <w:rsid w:val="00AC2AAB"/>
    <w:rsid w:val="00AC3214"/>
    <w:rsid w:val="00AC422B"/>
    <w:rsid w:val="00AC4FBE"/>
    <w:rsid w:val="00AC6EC7"/>
    <w:rsid w:val="00AD0A62"/>
    <w:rsid w:val="00AD1BB0"/>
    <w:rsid w:val="00AD2709"/>
    <w:rsid w:val="00AD28B7"/>
    <w:rsid w:val="00AD4D00"/>
    <w:rsid w:val="00AD5FF7"/>
    <w:rsid w:val="00AD7300"/>
    <w:rsid w:val="00AD73D1"/>
    <w:rsid w:val="00AE0391"/>
    <w:rsid w:val="00AE0799"/>
    <w:rsid w:val="00AE4A7F"/>
    <w:rsid w:val="00AF22EE"/>
    <w:rsid w:val="00AF32FA"/>
    <w:rsid w:val="00AF4401"/>
    <w:rsid w:val="00AF6D6F"/>
    <w:rsid w:val="00AF7B95"/>
    <w:rsid w:val="00B05486"/>
    <w:rsid w:val="00B0558D"/>
    <w:rsid w:val="00B06643"/>
    <w:rsid w:val="00B11582"/>
    <w:rsid w:val="00B119BC"/>
    <w:rsid w:val="00B11AD2"/>
    <w:rsid w:val="00B30250"/>
    <w:rsid w:val="00B50F08"/>
    <w:rsid w:val="00B5312F"/>
    <w:rsid w:val="00B56FB1"/>
    <w:rsid w:val="00B634B2"/>
    <w:rsid w:val="00B74308"/>
    <w:rsid w:val="00B7436C"/>
    <w:rsid w:val="00B77B4F"/>
    <w:rsid w:val="00B815F4"/>
    <w:rsid w:val="00B93094"/>
    <w:rsid w:val="00B94E66"/>
    <w:rsid w:val="00BA3492"/>
    <w:rsid w:val="00BA3B8E"/>
    <w:rsid w:val="00BB6362"/>
    <w:rsid w:val="00BD18D9"/>
    <w:rsid w:val="00BD2AE0"/>
    <w:rsid w:val="00BE5078"/>
    <w:rsid w:val="00BF118E"/>
    <w:rsid w:val="00BF1A1E"/>
    <w:rsid w:val="00BF6096"/>
    <w:rsid w:val="00BF60ED"/>
    <w:rsid w:val="00C02397"/>
    <w:rsid w:val="00C07F95"/>
    <w:rsid w:val="00C1058C"/>
    <w:rsid w:val="00C30E3B"/>
    <w:rsid w:val="00C3302C"/>
    <w:rsid w:val="00C341E8"/>
    <w:rsid w:val="00C54F76"/>
    <w:rsid w:val="00C6250E"/>
    <w:rsid w:val="00C63BD0"/>
    <w:rsid w:val="00C70A99"/>
    <w:rsid w:val="00C74CE8"/>
    <w:rsid w:val="00C765EC"/>
    <w:rsid w:val="00C97112"/>
    <w:rsid w:val="00CB260D"/>
    <w:rsid w:val="00CB2F4F"/>
    <w:rsid w:val="00CC4B50"/>
    <w:rsid w:val="00CC4DBF"/>
    <w:rsid w:val="00CC6A22"/>
    <w:rsid w:val="00CC75D5"/>
    <w:rsid w:val="00CD63F9"/>
    <w:rsid w:val="00CF1C8B"/>
    <w:rsid w:val="00D05040"/>
    <w:rsid w:val="00D07317"/>
    <w:rsid w:val="00D140B4"/>
    <w:rsid w:val="00D14DFC"/>
    <w:rsid w:val="00D17E86"/>
    <w:rsid w:val="00D22D5C"/>
    <w:rsid w:val="00D2350E"/>
    <w:rsid w:val="00D318A7"/>
    <w:rsid w:val="00D35D87"/>
    <w:rsid w:val="00D37E2F"/>
    <w:rsid w:val="00D40BE5"/>
    <w:rsid w:val="00D422B3"/>
    <w:rsid w:val="00D508F3"/>
    <w:rsid w:val="00D524A5"/>
    <w:rsid w:val="00D524D4"/>
    <w:rsid w:val="00D54CB7"/>
    <w:rsid w:val="00D572E4"/>
    <w:rsid w:val="00D622F6"/>
    <w:rsid w:val="00D64012"/>
    <w:rsid w:val="00D64108"/>
    <w:rsid w:val="00D6514B"/>
    <w:rsid w:val="00D730D6"/>
    <w:rsid w:val="00D735B0"/>
    <w:rsid w:val="00D76A82"/>
    <w:rsid w:val="00D80BD0"/>
    <w:rsid w:val="00D80E73"/>
    <w:rsid w:val="00D96B5A"/>
    <w:rsid w:val="00DA3D37"/>
    <w:rsid w:val="00DC00EB"/>
    <w:rsid w:val="00DC3E80"/>
    <w:rsid w:val="00DC654A"/>
    <w:rsid w:val="00DD2729"/>
    <w:rsid w:val="00DD6200"/>
    <w:rsid w:val="00DE0E4E"/>
    <w:rsid w:val="00DE20B1"/>
    <w:rsid w:val="00DF004C"/>
    <w:rsid w:val="00DF011C"/>
    <w:rsid w:val="00DF12A1"/>
    <w:rsid w:val="00DF5F00"/>
    <w:rsid w:val="00E00794"/>
    <w:rsid w:val="00E02D2B"/>
    <w:rsid w:val="00E02D7E"/>
    <w:rsid w:val="00E06538"/>
    <w:rsid w:val="00E10762"/>
    <w:rsid w:val="00E1470C"/>
    <w:rsid w:val="00E16EE1"/>
    <w:rsid w:val="00E2382B"/>
    <w:rsid w:val="00E3347B"/>
    <w:rsid w:val="00E37DCC"/>
    <w:rsid w:val="00E401D0"/>
    <w:rsid w:val="00E44F8A"/>
    <w:rsid w:val="00E47BD0"/>
    <w:rsid w:val="00E47D7B"/>
    <w:rsid w:val="00E51686"/>
    <w:rsid w:val="00E53341"/>
    <w:rsid w:val="00E60961"/>
    <w:rsid w:val="00E643F5"/>
    <w:rsid w:val="00E6494C"/>
    <w:rsid w:val="00E70A25"/>
    <w:rsid w:val="00E7245D"/>
    <w:rsid w:val="00E818FD"/>
    <w:rsid w:val="00E81CC5"/>
    <w:rsid w:val="00E8256C"/>
    <w:rsid w:val="00E8289D"/>
    <w:rsid w:val="00E8373A"/>
    <w:rsid w:val="00E83B81"/>
    <w:rsid w:val="00EA3864"/>
    <w:rsid w:val="00EA4044"/>
    <w:rsid w:val="00EB5886"/>
    <w:rsid w:val="00EB5FB7"/>
    <w:rsid w:val="00EB746E"/>
    <w:rsid w:val="00EC1799"/>
    <w:rsid w:val="00EC749C"/>
    <w:rsid w:val="00EC7A18"/>
    <w:rsid w:val="00EE11DC"/>
    <w:rsid w:val="00EE7653"/>
    <w:rsid w:val="00EF517C"/>
    <w:rsid w:val="00F05202"/>
    <w:rsid w:val="00F11D6B"/>
    <w:rsid w:val="00F1591F"/>
    <w:rsid w:val="00F20F71"/>
    <w:rsid w:val="00F215B8"/>
    <w:rsid w:val="00F223EB"/>
    <w:rsid w:val="00F24FB6"/>
    <w:rsid w:val="00F303C0"/>
    <w:rsid w:val="00F3348E"/>
    <w:rsid w:val="00F40795"/>
    <w:rsid w:val="00F417CA"/>
    <w:rsid w:val="00F46E49"/>
    <w:rsid w:val="00F60362"/>
    <w:rsid w:val="00F63051"/>
    <w:rsid w:val="00F743F5"/>
    <w:rsid w:val="00F777E3"/>
    <w:rsid w:val="00F81503"/>
    <w:rsid w:val="00F816E0"/>
    <w:rsid w:val="00F86E83"/>
    <w:rsid w:val="00FA0076"/>
    <w:rsid w:val="00FA0280"/>
    <w:rsid w:val="00FA0699"/>
    <w:rsid w:val="00FA294C"/>
    <w:rsid w:val="00FA368E"/>
    <w:rsid w:val="00FA5077"/>
    <w:rsid w:val="00FD29AB"/>
    <w:rsid w:val="00FD3107"/>
    <w:rsid w:val="00FD351E"/>
    <w:rsid w:val="00FD43C8"/>
    <w:rsid w:val="00FD70AB"/>
    <w:rsid w:val="00FE142C"/>
    <w:rsid w:val="00FE239E"/>
    <w:rsid w:val="00FE77F4"/>
    <w:rsid w:val="00FE7CFF"/>
    <w:rsid w:val="00FF0612"/>
    <w:rsid w:val="675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1C8B"/>
  <w15:chartTrackingRefBased/>
  <w15:docId w15:val="{765DF2D3-18BB-4F70-AFF9-6052991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FA4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E1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6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2A6E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5B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5B4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011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E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4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193"/>
  </w:style>
  <w:style w:type="paragraph" w:styleId="Voettekst">
    <w:name w:val="footer"/>
    <w:basedOn w:val="Standaard"/>
    <w:link w:val="VoettekstChar"/>
    <w:uiPriority w:val="99"/>
    <w:unhideWhenUsed/>
    <w:rsid w:val="0024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193"/>
  </w:style>
  <w:style w:type="character" w:customStyle="1" w:styleId="Kop2Char">
    <w:name w:val="Kop 2 Char"/>
    <w:basedOn w:val="Standaardalinea-lettertype"/>
    <w:link w:val="Kop2"/>
    <w:uiPriority w:val="9"/>
    <w:rsid w:val="00DF5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6A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copre">
    <w:name w:val="acopre"/>
    <w:basedOn w:val="Standaardalinea-lettertype"/>
    <w:rsid w:val="00D76A82"/>
  </w:style>
  <w:style w:type="paragraph" w:styleId="Geenafstand">
    <w:name w:val="No Spacing"/>
    <w:uiPriority w:val="1"/>
    <w:qFormat/>
    <w:rsid w:val="00AF6D6F"/>
    <w:pPr>
      <w:spacing w:after="0" w:line="240" w:lineRule="auto"/>
    </w:pPr>
  </w:style>
  <w:style w:type="paragraph" w:customStyle="1" w:styleId="c-teampickeradress">
    <w:name w:val="c-teampicker__adress"/>
    <w:basedOn w:val="Standaard"/>
    <w:rsid w:val="0065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-teampickerphone">
    <w:name w:val="c-teampicker__phone"/>
    <w:basedOn w:val="Standaard"/>
    <w:rsid w:val="0065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E1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A76E45"/>
    <w:rPr>
      <w:b/>
      <w:bCs/>
    </w:rPr>
  </w:style>
  <w:style w:type="character" w:customStyle="1" w:styleId="marko2qmn4pkk">
    <w:name w:val="marko2qmn4pkk"/>
    <w:basedOn w:val="Standaardalinea-lettertype"/>
    <w:rsid w:val="00C6250E"/>
  </w:style>
  <w:style w:type="character" w:customStyle="1" w:styleId="markl5mqznt98">
    <w:name w:val="markl5mqznt98"/>
    <w:basedOn w:val="Standaardalinea-lettertype"/>
    <w:rsid w:val="00BB6362"/>
  </w:style>
  <w:style w:type="character" w:customStyle="1" w:styleId="markve7d4jqyd">
    <w:name w:val="markve7d4jqyd"/>
    <w:basedOn w:val="Standaardalinea-lettertype"/>
    <w:rsid w:val="00BB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6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93mandy@gmail.com" TargetMode="External"/><Relationship Id="rId39" Type="http://schemas.openxmlformats.org/officeDocument/2006/relationships/hyperlink" Target="mailto:jwijnberge@dock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stuur@totdatdedomvalt.com" TargetMode="External"/><Relationship Id="rId34" Type="http://schemas.openxmlformats.org/officeDocument/2006/relationships/hyperlink" Target="mailto:bkurdal@dock.nl" TargetMode="External"/><Relationship Id="rId42" Type="http://schemas.openxmlformats.org/officeDocument/2006/relationships/hyperlink" Target="mailto:rlops@dock.n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Corrie.keppel@gmail.com" TargetMode="External"/><Relationship Id="rId33" Type="http://schemas.openxmlformats.org/officeDocument/2006/relationships/hyperlink" Target="mailto:hasan.genc@jou-utrecht.nl" TargetMode="External"/><Relationship Id="rId38" Type="http://schemas.openxmlformats.org/officeDocument/2006/relationships/hyperlink" Target="mailto:bkurdal@dock.n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ans.dupont@jou-utrecht.nl" TargetMode="External"/><Relationship Id="rId41" Type="http://schemas.openxmlformats.org/officeDocument/2006/relationships/hyperlink" Target="mailto:jchakri@dock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hasan.genc@jou-utrecht.nl" TargetMode="External"/><Relationship Id="rId32" Type="http://schemas.openxmlformats.org/officeDocument/2006/relationships/hyperlink" Target="mailto:ans.dupont@jou-utrecht.nl" TargetMode="External"/><Relationship Id="rId37" Type="http://schemas.openxmlformats.org/officeDocument/2006/relationships/hyperlink" Target="mailto:lweesing@dock.nl" TargetMode="External"/><Relationship Id="rId40" Type="http://schemas.openxmlformats.org/officeDocument/2006/relationships/hyperlink" Target="mailto:nzeeman@dock.n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ns.dupont@jou-utrecht.nl" TargetMode="External"/><Relationship Id="rId28" Type="http://schemas.openxmlformats.org/officeDocument/2006/relationships/hyperlink" Target="mailto:hasan.genc@jou-utrecht.nl" TargetMode="External"/><Relationship Id="rId36" Type="http://schemas.openxmlformats.org/officeDocument/2006/relationships/hyperlink" Target="mailto:mfa@utrecht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eggeefwinkel030@hotmail.com" TargetMode="External"/><Relationship Id="rId31" Type="http://schemas.openxmlformats.org/officeDocument/2006/relationships/hyperlink" Target="mailto:bkurdal@dock.n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inloopvanburen@gmail.com" TargetMode="External"/><Relationship Id="rId27" Type="http://schemas.openxmlformats.org/officeDocument/2006/relationships/hyperlink" Target="mailto:ans.dupont@jou-utrecht.nl" TargetMode="External"/><Relationship Id="rId30" Type="http://schemas.openxmlformats.org/officeDocument/2006/relationships/hyperlink" Target="mailto:hasan.genc@jou-utrecht.nl" TargetMode="External"/><Relationship Id="rId35" Type="http://schemas.openxmlformats.org/officeDocument/2006/relationships/hyperlink" Target="https://asp3.lvp.nl/amisweb/utrecht/amis2/amis.php?action=index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BDA150DF92F41AF5155763F651630" ma:contentTypeVersion="12" ma:contentTypeDescription="Create a new document." ma:contentTypeScope="" ma:versionID="887eb44a51a57c9b6b5989244af13f68">
  <xsd:schema xmlns:xsd="http://www.w3.org/2001/XMLSchema" xmlns:xs="http://www.w3.org/2001/XMLSchema" xmlns:p="http://schemas.microsoft.com/office/2006/metadata/properties" xmlns:ns2="fc7a3587-f6e5-4939-b483-c36a725f7b8b" xmlns:ns3="57710b61-fc11-4835-871d-44a8c92d83b7" targetNamespace="http://schemas.microsoft.com/office/2006/metadata/properties" ma:root="true" ma:fieldsID="52c311e35fa445dfc46a3660f324e097" ns2:_="" ns3:_="">
    <xsd:import namespace="fc7a3587-f6e5-4939-b483-c36a725f7b8b"/>
    <xsd:import namespace="57710b61-fc11-4835-871d-44a8c92d8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3587-f6e5-4939-b483-c36a725f7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0b61-fc11-4835-871d-44a8c92d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FEBFF-C10E-4322-A0CC-5BAC13D28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37B4-23D0-41C4-9B40-F3EA4B912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DADF8-182B-43AA-A919-EB56FAFEC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69BC4-85B3-4D1E-A741-B08D9BDB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a3587-f6e5-4939-b483-c36a725f7b8b"/>
    <ds:schemaRef ds:uri="57710b61-fc11-4835-871d-44a8c92d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Links>
    <vt:vector size="108" baseType="variant">
      <vt:variant>
        <vt:i4>2555915</vt:i4>
      </vt:variant>
      <vt:variant>
        <vt:i4>51</vt:i4>
      </vt:variant>
      <vt:variant>
        <vt:i4>0</vt:i4>
      </vt:variant>
      <vt:variant>
        <vt:i4>5</vt:i4>
      </vt:variant>
      <vt:variant>
        <vt:lpwstr>mailto:jwijnberge@dock.nl</vt:lpwstr>
      </vt:variant>
      <vt:variant>
        <vt:lpwstr/>
      </vt:variant>
      <vt:variant>
        <vt:i4>3211284</vt:i4>
      </vt:variant>
      <vt:variant>
        <vt:i4>48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65589</vt:i4>
      </vt:variant>
      <vt:variant>
        <vt:i4>45</vt:i4>
      </vt:variant>
      <vt:variant>
        <vt:i4>0</vt:i4>
      </vt:variant>
      <vt:variant>
        <vt:i4>5</vt:i4>
      </vt:variant>
      <vt:variant>
        <vt:lpwstr>mailto:info@ccregenboog.nl</vt:lpwstr>
      </vt:variant>
      <vt:variant>
        <vt:lpwstr/>
      </vt:variant>
      <vt:variant>
        <vt:i4>3211284</vt:i4>
      </vt:variant>
      <vt:variant>
        <vt:i4>42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39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36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33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30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670043</vt:i4>
      </vt:variant>
      <vt:variant>
        <vt:i4>27</vt:i4>
      </vt:variant>
      <vt:variant>
        <vt:i4>0</vt:i4>
      </vt:variant>
      <vt:variant>
        <vt:i4>5</vt:i4>
      </vt:variant>
      <vt:variant>
        <vt:lpwstr>mailto:dmaduro@dock.nl</vt:lpwstr>
      </vt:variant>
      <vt:variant>
        <vt:lpwstr/>
      </vt:variant>
      <vt:variant>
        <vt:i4>3211284</vt:i4>
      </vt:variant>
      <vt:variant>
        <vt:i4>24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21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1441868</vt:i4>
      </vt:variant>
      <vt:variant>
        <vt:i4>18</vt:i4>
      </vt:variant>
      <vt:variant>
        <vt:i4>0</vt:i4>
      </vt:variant>
      <vt:variant>
        <vt:i4>5</vt:i4>
      </vt:variant>
      <vt:variant>
        <vt:lpwstr>http://www.voedselbankutrecht.nl/</vt:lpwstr>
      </vt:variant>
      <vt:variant>
        <vt:lpwstr/>
      </vt:variant>
      <vt:variant>
        <vt:i4>3211284</vt:i4>
      </vt:variant>
      <vt:variant>
        <vt:i4>15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12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mailto:a.abakhou@gmail.com</vt:lpwstr>
      </vt:variant>
      <vt:variant>
        <vt:lpwstr/>
      </vt:variant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3211284</vt:i4>
      </vt:variant>
      <vt:variant>
        <vt:i4>3</vt:i4>
      </vt:variant>
      <vt:variant>
        <vt:i4>0</vt:i4>
      </vt:variant>
      <vt:variant>
        <vt:i4>5</vt:i4>
      </vt:variant>
      <vt:variant>
        <vt:lpwstr>mailto:lcasteelen@dock.nl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.abakho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Casteelen</dc:creator>
  <cp:keywords/>
  <dc:description/>
  <cp:lastModifiedBy>Jolanda van den Berg</cp:lastModifiedBy>
  <cp:revision>2</cp:revision>
  <cp:lastPrinted>2023-09-08T10:20:00Z</cp:lastPrinted>
  <dcterms:created xsi:type="dcterms:W3CDTF">2024-01-09T15:16:00Z</dcterms:created>
  <dcterms:modified xsi:type="dcterms:W3CDTF">2024-0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DA150DF92F41AF5155763F651630</vt:lpwstr>
  </property>
  <property fmtid="{D5CDD505-2E9C-101B-9397-08002B2CF9AE}" pid="3" name="AuthorIds_UIVersion_2560">
    <vt:lpwstr>14</vt:lpwstr>
  </property>
</Properties>
</file>